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Московский авиационный институт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hd w:val="clear" w:color="auto" w:fill="FFFFFF"/>
        </w:rPr>
        <w:t>(Национальный исследовательский университет)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Факультет прикладной математики и физики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Кафедра вычислительной математики и программирования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 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:rsidR="005A356C" w:rsidRPr="00E12F98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b/>
          <w:color w:val="000000"/>
          <w:sz w:val="40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color w:val="000000"/>
          <w:sz w:val="40"/>
          <w:shd w:val="clear" w:color="auto" w:fill="FFFFFF"/>
        </w:rPr>
        <w:t xml:space="preserve">Лабораторная работа </w:t>
      </w:r>
      <w:r>
        <w:rPr>
          <w:rFonts w:ascii="Segoe UI Symbol" w:eastAsia="Segoe UI Symbol" w:hAnsi="Segoe UI Symbol" w:cs="Segoe UI Symbol"/>
          <w:b/>
          <w:color w:val="000000"/>
          <w:sz w:val="40"/>
          <w:shd w:val="clear" w:color="auto" w:fill="FFFFFF"/>
        </w:rPr>
        <w:t>№</w:t>
      </w:r>
      <w:r w:rsidR="00935E97">
        <w:rPr>
          <w:rFonts w:ascii="Times New Roman" w:eastAsia="Times New Roman" w:hAnsi="Times New Roman" w:cs="Times New Roman"/>
          <w:b/>
          <w:color w:val="000000"/>
          <w:sz w:val="40"/>
          <w:shd w:val="clear" w:color="auto" w:fill="FFFFFF"/>
        </w:rPr>
        <w:t xml:space="preserve"> </w:t>
      </w:r>
      <w:r w:rsidR="00FD5494">
        <w:rPr>
          <w:rFonts w:ascii="Times New Roman" w:eastAsia="Times New Roman" w:hAnsi="Times New Roman" w:cs="Times New Roman"/>
          <w:b/>
          <w:color w:val="000000"/>
          <w:sz w:val="40"/>
          <w:shd w:val="clear" w:color="auto" w:fill="FFFFFF"/>
        </w:rPr>
        <w:t>4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</w:pPr>
      <w:proofErr w:type="gramStart"/>
      <w:r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  <w:t>по</w:t>
      </w:r>
      <w:proofErr w:type="gramEnd"/>
      <w:r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  <w:t xml:space="preserve"> курсу «Численные методы».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  <w:t>Тема: «</w:t>
      </w:r>
      <w:r w:rsidR="00FD5494">
        <w:rPr>
          <w:rFonts w:ascii="Times New Roman" w:hAnsi="Times New Roman" w:cs="Times New Roman"/>
          <w:sz w:val="40"/>
        </w:rPr>
        <w:t>М</w:t>
      </w:r>
      <w:r w:rsidR="00FD5494" w:rsidRPr="00FD5494">
        <w:rPr>
          <w:rFonts w:ascii="Times New Roman" w:hAnsi="Times New Roman" w:cs="Times New Roman"/>
          <w:sz w:val="40"/>
        </w:rPr>
        <w:t>етоды решения обыкновенных дифференциальных уравнений</w:t>
      </w:r>
      <w:r>
        <w:rPr>
          <w:rFonts w:ascii="Times New Roman" w:eastAsia="Times New Roman" w:hAnsi="Times New Roman" w:cs="Times New Roman"/>
          <w:color w:val="000000"/>
          <w:sz w:val="40"/>
          <w:shd w:val="clear" w:color="auto" w:fill="FFFFFF"/>
        </w:rPr>
        <w:t>».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32"/>
        </w:rPr>
      </w:pPr>
      <w:r>
        <w:rPr>
          <w:rFonts w:ascii="Times New Roman" w:eastAsia="Times New Roman" w:hAnsi="Times New Roman" w:cs="Times New Roman"/>
          <w:color w:val="000000"/>
          <w:sz w:val="32"/>
        </w:rPr>
        <w:t xml:space="preserve"> 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32"/>
        </w:rPr>
      </w:pPr>
      <w:r>
        <w:rPr>
          <w:rFonts w:ascii="Times New Roman" w:eastAsia="Times New Roman" w:hAnsi="Times New Roman" w:cs="Times New Roman"/>
          <w:color w:val="000000"/>
          <w:sz w:val="32"/>
        </w:rPr>
        <w:t xml:space="preserve"> 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5A356C" w:rsidRDefault="005A356C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5A356C" w:rsidRDefault="005A356C" w:rsidP="005A356C">
      <w:pPr>
        <w:spacing w:after="120" w:line="240" w:lineRule="auto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5A356C" w:rsidRDefault="00A74C36" w:rsidP="005A356C">
      <w:pPr>
        <w:spacing w:after="120" w:line="240" w:lineRule="auto"/>
        <w:ind w:left="4960" w:firstLine="8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Студент: Шевчук</w:t>
      </w:r>
    </w:p>
    <w:p w:rsidR="005A356C" w:rsidRDefault="00A74C36" w:rsidP="005A356C">
      <w:pPr>
        <w:spacing w:after="120" w:line="240" w:lineRule="auto"/>
        <w:ind w:left="4960" w:firstLine="8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Группа: 80-304</w:t>
      </w:r>
      <w:r w:rsidR="005A356C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Б</w:t>
      </w:r>
    </w:p>
    <w:p w:rsidR="005A356C" w:rsidRDefault="005A356C" w:rsidP="005A356C">
      <w:pPr>
        <w:spacing w:after="120" w:line="240" w:lineRule="auto"/>
        <w:ind w:left="4960" w:firstLine="8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Вариант: 1</w:t>
      </w:r>
      <w:r w:rsidR="00A74C36"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3</w:t>
      </w:r>
    </w:p>
    <w:p w:rsidR="005A356C" w:rsidRDefault="005A356C" w:rsidP="005A356C">
      <w:pPr>
        <w:spacing w:after="120" w:line="240" w:lineRule="auto"/>
        <w:ind w:left="4960" w:firstLine="80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Оценка:</w:t>
      </w:r>
    </w:p>
    <w:p w:rsidR="005A356C" w:rsidRDefault="005A356C" w:rsidP="005A356C">
      <w:pP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</w:p>
    <w:p w:rsidR="005A356C" w:rsidRDefault="005A356C" w:rsidP="00935E97">
      <w:pPr>
        <w:spacing w:after="120" w:line="240" w:lineRule="auto"/>
        <w:ind w:firstLine="420"/>
        <w:jc w:val="right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 xml:space="preserve"> </w:t>
      </w:r>
    </w:p>
    <w:p w:rsidR="0057145C" w:rsidRPr="005A356C" w:rsidRDefault="0024463B" w:rsidP="005A356C">
      <w:pPr>
        <w:spacing w:after="120" w:line="240" w:lineRule="auto"/>
        <w:ind w:firstLine="420"/>
        <w:jc w:val="center"/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</w:pPr>
      <w:r>
        <w:rPr>
          <w:rFonts w:ascii="Times New Roman" w:eastAsia="Times New Roman" w:hAnsi="Times New Roman" w:cs="Times New Roman"/>
          <w:color w:val="000000"/>
          <w:sz w:val="28"/>
          <w:shd w:val="clear" w:color="auto" w:fill="FFFFFF"/>
        </w:rPr>
        <w:t>Москва, 2019</w:t>
      </w:r>
    </w:p>
    <w:p w:rsidR="001A0F7D" w:rsidRDefault="001A0F7D" w:rsidP="00B2673A"/>
    <w:p w:rsidR="003F513A" w:rsidRDefault="00400988" w:rsidP="001A0F7D">
      <w:pPr>
        <w:pStyle w:val="a4"/>
        <w:jc w:val="center"/>
      </w:pPr>
      <w:r>
        <w:lastRenderedPageBreak/>
        <w:t>Постановка задачи.</w:t>
      </w:r>
    </w:p>
    <w:p w:rsidR="001A0F7D" w:rsidRDefault="001A0F7D" w:rsidP="00400988"/>
    <w:p w:rsidR="00400988" w:rsidRDefault="003F513A" w:rsidP="00400988">
      <w:r>
        <w:t xml:space="preserve">Реализовать методы </w:t>
      </w:r>
      <w:r w:rsidR="00400988">
        <w:t xml:space="preserve">для </w:t>
      </w:r>
    </w:p>
    <w:p w:rsidR="00400988" w:rsidRDefault="00FD5494" w:rsidP="00400988">
      <w:proofErr w:type="gramStart"/>
      <w:r>
        <w:t>решения</w:t>
      </w:r>
      <w:proofErr w:type="gramEnd"/>
      <w:r>
        <w:t xml:space="preserve"> задачи Коши</w:t>
      </w:r>
      <w:r w:rsidR="00400988">
        <w:t>:</w:t>
      </w:r>
    </w:p>
    <w:p w:rsidR="00400988" w:rsidRPr="004C7E49" w:rsidRDefault="00546680" w:rsidP="00400988">
      <w:pPr>
        <w:pStyle w:val="a3"/>
        <w:numPr>
          <w:ilvl w:val="0"/>
          <w:numId w:val="2"/>
        </w:numPr>
      </w:pPr>
      <w:proofErr w:type="gramStart"/>
      <w:r>
        <w:t>метод</w:t>
      </w:r>
      <w:proofErr w:type="gramEnd"/>
      <w:r>
        <w:t xml:space="preserve"> </w:t>
      </w:r>
      <w:r w:rsidR="00FD5494">
        <w:t>Эйлера</w:t>
      </w:r>
    </w:p>
    <w:p w:rsidR="00400988" w:rsidRPr="00546680" w:rsidRDefault="00546680" w:rsidP="00400988">
      <w:pPr>
        <w:pStyle w:val="a3"/>
        <w:numPr>
          <w:ilvl w:val="0"/>
          <w:numId w:val="2"/>
        </w:numPr>
      </w:pPr>
      <w:proofErr w:type="gramStart"/>
      <w:r>
        <w:t>метод</w:t>
      </w:r>
      <w:proofErr w:type="gramEnd"/>
      <w:r>
        <w:t xml:space="preserve"> </w:t>
      </w:r>
      <w:r w:rsidR="00FD5494">
        <w:t>Рунге-Кутты четвёртого порядка</w:t>
      </w:r>
    </w:p>
    <w:p w:rsidR="00400988" w:rsidRDefault="00546680" w:rsidP="00400988">
      <w:pPr>
        <w:pStyle w:val="a3"/>
        <w:numPr>
          <w:ilvl w:val="0"/>
          <w:numId w:val="2"/>
        </w:numPr>
      </w:pPr>
      <w:proofErr w:type="gramStart"/>
      <w:r>
        <w:t>метод</w:t>
      </w:r>
      <w:proofErr w:type="gramEnd"/>
      <w:r>
        <w:t xml:space="preserve"> </w:t>
      </w:r>
      <w:r w:rsidR="00FD5494">
        <w:t>Адамса четвёртого порядка</w:t>
      </w:r>
    </w:p>
    <w:p w:rsidR="00400988" w:rsidRDefault="00546680" w:rsidP="00400988">
      <w:proofErr w:type="gramStart"/>
      <w:r>
        <w:t>решения</w:t>
      </w:r>
      <w:proofErr w:type="gramEnd"/>
      <w:r>
        <w:t xml:space="preserve"> краевой задачи ОДУ</w:t>
      </w:r>
      <w:r w:rsidR="00400988">
        <w:t>:</w:t>
      </w:r>
    </w:p>
    <w:p w:rsidR="00AF704A" w:rsidRDefault="00546680" w:rsidP="00AF704A">
      <w:pPr>
        <w:pStyle w:val="a3"/>
        <w:numPr>
          <w:ilvl w:val="0"/>
          <w:numId w:val="2"/>
        </w:numPr>
      </w:pPr>
      <w:proofErr w:type="gramStart"/>
      <w:r>
        <w:t>метод</w:t>
      </w:r>
      <w:proofErr w:type="gramEnd"/>
      <w:r>
        <w:t xml:space="preserve"> стрельбы</w:t>
      </w:r>
    </w:p>
    <w:p w:rsidR="00DE6500" w:rsidRDefault="00546680" w:rsidP="00AF704A">
      <w:pPr>
        <w:pStyle w:val="a3"/>
        <w:numPr>
          <w:ilvl w:val="0"/>
          <w:numId w:val="2"/>
        </w:numPr>
      </w:pPr>
      <w:proofErr w:type="gramStart"/>
      <w:r>
        <w:t>метод</w:t>
      </w:r>
      <w:proofErr w:type="gramEnd"/>
      <w:r>
        <w:t xml:space="preserve"> конечных разностей</w:t>
      </w:r>
    </w:p>
    <w:p w:rsidR="00AF704A" w:rsidRDefault="00AF704A" w:rsidP="00AF704A"/>
    <w:p w:rsidR="003F513A" w:rsidRPr="00A94431" w:rsidRDefault="003F513A" w:rsidP="00B2673A"/>
    <w:p w:rsidR="003F513A" w:rsidRDefault="001A0F7D" w:rsidP="001A0F7D">
      <w:pPr>
        <w:pStyle w:val="a4"/>
        <w:jc w:val="center"/>
      </w:pPr>
      <w:r>
        <w:t>Описание методов.</w:t>
      </w:r>
    </w:p>
    <w:p w:rsidR="0057145C" w:rsidRDefault="0057145C" w:rsidP="0057145C">
      <w:pPr>
        <w:pStyle w:val="a3"/>
      </w:pPr>
    </w:p>
    <w:p w:rsidR="004C7E49" w:rsidRDefault="004C7E49" w:rsidP="007656A6">
      <w:r w:rsidRPr="004C7E49">
        <w:rPr>
          <w:b/>
        </w:rPr>
        <w:t>Задача Коши.</w:t>
      </w:r>
    </w:p>
    <w:p w:rsidR="00434E65" w:rsidRDefault="00A66D6F" w:rsidP="007656A6">
      <w:r>
        <w:t xml:space="preserve"> </w:t>
      </w:r>
      <w:r w:rsidR="00B27776">
        <w:t xml:space="preserve">Заданы </w:t>
      </w:r>
      <w:r w:rsidR="00627003">
        <w:t xml:space="preserve">обыкновенное </w:t>
      </w:r>
      <w:r w:rsidR="00B27776">
        <w:t>дифференциально уравнение второго порядка</w:t>
      </w:r>
      <w:r w:rsidR="00627003">
        <w:t xml:space="preserve"> </w:t>
      </w:r>
      <w:r w:rsidR="00627003" w:rsidRPr="004C7E49">
        <w:rPr>
          <w:i/>
          <w:lang w:val="en-US"/>
        </w:rPr>
        <w:t>y</w:t>
      </w:r>
      <w:r w:rsidR="00627003" w:rsidRPr="004C7E49">
        <w:rPr>
          <w:i/>
        </w:rPr>
        <w:t xml:space="preserve">’’ = </w:t>
      </w:r>
      <w:proofErr w:type="gramStart"/>
      <w:r w:rsidR="00627003" w:rsidRPr="004C7E49">
        <w:rPr>
          <w:i/>
          <w:lang w:val="en-US"/>
        </w:rPr>
        <w:t>f</w:t>
      </w:r>
      <w:r w:rsidR="00627003" w:rsidRPr="004C7E49">
        <w:rPr>
          <w:i/>
        </w:rPr>
        <w:t>(</w:t>
      </w:r>
      <w:proofErr w:type="gramEnd"/>
      <w:r w:rsidR="00627003" w:rsidRPr="004C7E49">
        <w:rPr>
          <w:i/>
          <w:lang w:val="en-US"/>
        </w:rPr>
        <w:t>x</w:t>
      </w:r>
      <w:r w:rsidR="00627003" w:rsidRPr="004C7E49">
        <w:rPr>
          <w:i/>
        </w:rPr>
        <w:t xml:space="preserve">, </w:t>
      </w:r>
      <w:r w:rsidR="00627003" w:rsidRPr="004C7E49">
        <w:rPr>
          <w:i/>
          <w:lang w:val="en-US"/>
        </w:rPr>
        <w:t>y</w:t>
      </w:r>
      <w:r w:rsidR="00627003" w:rsidRPr="004C7E49">
        <w:rPr>
          <w:i/>
        </w:rPr>
        <w:t xml:space="preserve">, </w:t>
      </w:r>
      <w:r w:rsidR="00627003" w:rsidRPr="004C7E49">
        <w:rPr>
          <w:i/>
          <w:lang w:val="en-US"/>
        </w:rPr>
        <w:t>y</w:t>
      </w:r>
      <w:r w:rsidR="00627003" w:rsidRPr="004C7E49">
        <w:rPr>
          <w:i/>
        </w:rPr>
        <w:t>’)</w:t>
      </w:r>
      <w:r w:rsidR="00B27776">
        <w:t xml:space="preserve"> и значения </w:t>
      </w:r>
      <w:r w:rsidR="00B27776" w:rsidRPr="004C7E49">
        <w:rPr>
          <w:i/>
          <w:lang w:val="en-US"/>
        </w:rPr>
        <w:t>y</w:t>
      </w:r>
      <w:r w:rsidR="00B27776" w:rsidRPr="004C7E49">
        <w:rPr>
          <w:i/>
        </w:rPr>
        <w:t>(</w:t>
      </w:r>
      <w:r w:rsidR="00B27776" w:rsidRPr="004C7E49">
        <w:rPr>
          <w:i/>
          <w:lang w:val="en-US"/>
        </w:rPr>
        <w:t>a</w:t>
      </w:r>
      <w:r w:rsidR="00B27776" w:rsidRPr="004C7E49">
        <w:rPr>
          <w:i/>
        </w:rPr>
        <w:t>)</w:t>
      </w:r>
      <w:r w:rsidR="00B27776" w:rsidRPr="00B27776">
        <w:t xml:space="preserve">  </w:t>
      </w:r>
      <w:r w:rsidR="00B27776">
        <w:t xml:space="preserve">и </w:t>
      </w:r>
      <w:r w:rsidR="00B27776" w:rsidRPr="004C7E49">
        <w:rPr>
          <w:i/>
          <w:lang w:val="en-US"/>
        </w:rPr>
        <w:t>y</w:t>
      </w:r>
      <w:r w:rsidR="00B27776" w:rsidRPr="004C7E49">
        <w:rPr>
          <w:i/>
        </w:rPr>
        <w:t>’(</w:t>
      </w:r>
      <w:r w:rsidR="00627003" w:rsidRPr="004C7E49">
        <w:rPr>
          <w:i/>
          <w:lang w:val="en-US"/>
        </w:rPr>
        <w:t>a</w:t>
      </w:r>
      <w:r w:rsidR="00B27776" w:rsidRPr="004C7E49">
        <w:rPr>
          <w:i/>
        </w:rPr>
        <w:t>)</w:t>
      </w:r>
      <w:r w:rsidR="00B27776" w:rsidRPr="00B27776">
        <w:t xml:space="preserve"> </w:t>
      </w:r>
      <w:r w:rsidR="00B27776">
        <w:t xml:space="preserve">на границе </w:t>
      </w:r>
      <w:r w:rsidR="00B27776" w:rsidRPr="004C7E49">
        <w:rPr>
          <w:i/>
          <w:lang w:val="en-US"/>
        </w:rPr>
        <w:t>a</w:t>
      </w:r>
      <w:r w:rsidR="00B27776" w:rsidRPr="00B27776">
        <w:t xml:space="preserve"> </w:t>
      </w:r>
      <w:r w:rsidR="00B27776">
        <w:t xml:space="preserve">отрезка </w:t>
      </w:r>
      <w:r w:rsidR="00B27776" w:rsidRPr="004C7E49">
        <w:rPr>
          <w:i/>
        </w:rPr>
        <w:t>[</w:t>
      </w:r>
      <w:r w:rsidR="00B27776" w:rsidRPr="004C7E49">
        <w:rPr>
          <w:i/>
          <w:lang w:val="en-US"/>
        </w:rPr>
        <w:t>a</w:t>
      </w:r>
      <w:r w:rsidR="00B27776" w:rsidRPr="004C7E49">
        <w:rPr>
          <w:i/>
        </w:rPr>
        <w:t>,</w:t>
      </w:r>
      <w:r w:rsidR="00B27776" w:rsidRPr="004C7E49">
        <w:rPr>
          <w:i/>
          <w:lang w:val="en-US"/>
        </w:rPr>
        <w:t>b</w:t>
      </w:r>
      <w:r w:rsidR="00B27776" w:rsidRPr="004C7E49">
        <w:rPr>
          <w:i/>
        </w:rPr>
        <w:t>]</w:t>
      </w:r>
      <w:r w:rsidR="00627003" w:rsidRPr="004C7E49">
        <w:rPr>
          <w:i/>
        </w:rPr>
        <w:t>.</w:t>
      </w:r>
      <w:r w:rsidR="00627003" w:rsidRPr="00627003">
        <w:t xml:space="preserve"> </w:t>
      </w:r>
      <w:r w:rsidR="00627003">
        <w:t>Требуется найти сеточную функцию</w:t>
      </w:r>
      <w:r w:rsidR="00627003" w:rsidRPr="004C7E49">
        <w:rPr>
          <w:i/>
        </w:rPr>
        <w:t xml:space="preserve"> </w:t>
      </w:r>
      <w:r w:rsidR="00627003" w:rsidRPr="004C7E49">
        <w:rPr>
          <w:i/>
          <w:lang w:val="en-US"/>
        </w:rPr>
        <w:t>y</w:t>
      </w:r>
      <w:r w:rsidR="00627003" w:rsidRPr="00627003">
        <w:t xml:space="preserve"> </w:t>
      </w:r>
      <w:r w:rsidR="00627003">
        <w:t xml:space="preserve">с </w:t>
      </w:r>
      <w:proofErr w:type="gramStart"/>
      <w:r w:rsidR="00627003">
        <w:t xml:space="preserve">шагом </w:t>
      </w:r>
      <w:r w:rsidR="00627003" w:rsidRPr="00627003">
        <w:t xml:space="preserve"> </w:t>
      </w:r>
      <w:r w:rsidR="00627003" w:rsidRPr="004C7E49">
        <w:rPr>
          <w:i/>
          <w:lang w:val="en-US"/>
        </w:rPr>
        <w:t>h</w:t>
      </w:r>
      <w:proofErr w:type="gramEnd"/>
      <w:r w:rsidR="00627003" w:rsidRPr="00627003">
        <w:t xml:space="preserve"> </w:t>
      </w:r>
      <w:r w:rsidR="00627003">
        <w:t xml:space="preserve">на отрезке </w:t>
      </w:r>
      <w:r w:rsidR="00627003" w:rsidRPr="004C7E49">
        <w:rPr>
          <w:i/>
        </w:rPr>
        <w:t>[</w:t>
      </w:r>
      <w:r w:rsidR="00627003" w:rsidRPr="004C7E49">
        <w:rPr>
          <w:i/>
          <w:lang w:val="en-US"/>
        </w:rPr>
        <w:t>a</w:t>
      </w:r>
      <w:r w:rsidR="00627003" w:rsidRPr="004C7E49">
        <w:rPr>
          <w:i/>
        </w:rPr>
        <w:t xml:space="preserve">, </w:t>
      </w:r>
      <w:r w:rsidR="00627003" w:rsidRPr="004C7E49">
        <w:rPr>
          <w:i/>
          <w:lang w:val="en-US"/>
        </w:rPr>
        <w:t>b</w:t>
      </w:r>
      <w:r w:rsidR="00627003" w:rsidRPr="004C7E49">
        <w:rPr>
          <w:i/>
        </w:rPr>
        <w:t>].</w:t>
      </w:r>
      <w:r w:rsidR="00627003">
        <w:t xml:space="preserve"> Сначала </w:t>
      </w:r>
      <w:proofErr w:type="gramStart"/>
      <w:r w:rsidR="00627003">
        <w:t>сведём  ОДУ</w:t>
      </w:r>
      <w:proofErr w:type="gramEnd"/>
      <w:r w:rsidR="00627003">
        <w:t xml:space="preserve"> второго порядк</w:t>
      </w:r>
      <w:r w:rsidR="00434E65">
        <w:t>а к системе ОДУ первого порядка с помощью введения новых переменных</w:t>
      </w:r>
    </w:p>
    <w:p w:rsidR="00A66D6F" w:rsidRDefault="00A74C36" w:rsidP="007656A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2pt;height:108.75pt">
            <v:imagedata r:id="rId6" o:title="Скриншот 21-05-2018 134409"/>
          </v:shape>
        </w:pict>
      </w:r>
    </w:p>
    <w:p w:rsidR="00434E65" w:rsidRDefault="00434E65" w:rsidP="007656A6">
      <w:r>
        <w:t>Далее мы можем представить систему в вектор</w:t>
      </w:r>
      <w:r w:rsidR="00DE089F">
        <w:t>н</w:t>
      </w:r>
      <w:r>
        <w:t>ом виде и применять заданные методы</w:t>
      </w:r>
      <w:r w:rsidR="00DE089F" w:rsidRPr="00DE089F">
        <w:t xml:space="preserve">, </w:t>
      </w:r>
      <w:r>
        <w:t>подставляя векторы в качестве переменных</w:t>
      </w:r>
    </w:p>
    <w:p w:rsidR="00434E65" w:rsidRDefault="00A74C36" w:rsidP="007656A6">
      <w:r>
        <w:pict>
          <v:shape id="_x0000_i1026" type="#_x0000_t75" style="width:57.75pt;height:35.25pt">
            <v:imagedata r:id="rId7" o:title="Скриншот 21-05-2018 134733"/>
          </v:shape>
        </w:pict>
      </w:r>
    </w:p>
    <w:p w:rsidR="00434E65" w:rsidRPr="00627003" w:rsidRDefault="00434E65" w:rsidP="007656A6"/>
    <w:p w:rsidR="00496A70" w:rsidRDefault="00DE089F" w:rsidP="003C34C4">
      <w:pPr>
        <w:pStyle w:val="a3"/>
        <w:numPr>
          <w:ilvl w:val="0"/>
          <w:numId w:val="9"/>
        </w:numPr>
      </w:pPr>
      <w:r>
        <w:t xml:space="preserve">Редко используется на практике из-за невысокой точности.  В случае небольшого шага разностной сетки h график функции и график касательной не успевают сильно разойтись друг от друга и можно в качестве значения решения в </w:t>
      </w:r>
      <w:proofErr w:type="gramStart"/>
      <w:r>
        <w:t xml:space="preserve">узл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принять</w:t>
      </w:r>
      <w:proofErr w:type="gramEnd"/>
      <w:r>
        <w:t xml:space="preserve"> значение касательной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, вместо значения неизвестного точного реш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1ист</m:t>
            </m:r>
          </m:sub>
        </m:sSub>
      </m:oMath>
      <w:r>
        <w:t>. При этом допускается погрешность</w:t>
      </w:r>
      <m:oMath>
        <m:r>
          <w:rPr>
            <w:rFonts w:ascii="Cambria Math" w:hAnsi="Cambria Math"/>
          </w:rPr>
          <m:t xml:space="preserve"> 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ист</m:t>
            </m:r>
          </m:sub>
        </m:sSub>
        <m:r>
          <w:rPr>
            <w:rFonts w:ascii="Cambria Math" w:hAnsi="Cambria Math"/>
          </w:rPr>
          <m:t>|</m:t>
        </m:r>
      </m:oMath>
      <w:r w:rsidRPr="003C34C4">
        <w:rPr>
          <w:rFonts w:eastAsiaTheme="minorEastAsia"/>
        </w:rPr>
        <w:t xml:space="preserve">. </w:t>
      </w:r>
      <w:r w:rsidR="00496A70">
        <w:t>П</w:t>
      </w:r>
      <w:r>
        <w:t>овторяя все предыдущие расс</w:t>
      </w:r>
      <w:r w:rsidR="00496A70">
        <w:t xml:space="preserve">уждения, получим значения </w:t>
      </w:r>
      <w:proofErr w:type="gramStart"/>
      <w:r w:rsidR="00496A70">
        <w:t xml:space="preserve">в </w:t>
      </w:r>
      <w:r>
        <w:t xml:space="preserve"> </w:t>
      </w:r>
      <w:r w:rsidR="00496A70">
        <w:t>остальных</w:t>
      </w:r>
      <w:proofErr w:type="gramEnd"/>
      <w:r w:rsidR="00496A70">
        <w:t xml:space="preserve"> точках</w:t>
      </w:r>
      <w:r>
        <w:t>.</w:t>
      </w:r>
    </w:p>
    <w:p w:rsidR="00B95CB6" w:rsidRDefault="00496A70" w:rsidP="00B95CB6">
      <w:pPr>
        <w:ind w:left="360"/>
      </w:pPr>
      <w:r>
        <w:lastRenderedPageBreak/>
        <w:t xml:space="preserve"> Итерационная </w:t>
      </w:r>
      <w:proofErr w:type="gramStart"/>
      <w:r>
        <w:t xml:space="preserve">формула </w:t>
      </w:r>
      <w:r w:rsidR="00A74C36">
        <w:pict>
          <v:shape id="_x0000_i1027" type="#_x0000_t75" style="width:95.25pt;height:15.75pt">
            <v:imagedata r:id="rId8" o:title="Скриншот 21-05-2018 140414"/>
          </v:shape>
        </w:pict>
      </w:r>
      <w:r>
        <w:t xml:space="preserve"> </w:t>
      </w:r>
      <w:r w:rsidR="000612AA">
        <w:t>.</w:t>
      </w:r>
      <w:proofErr w:type="gramEnd"/>
      <w:r w:rsidR="003C34C4" w:rsidRPr="003C34C4">
        <w:t xml:space="preserve"> </w:t>
      </w:r>
      <w:r>
        <w:t xml:space="preserve"> Погрешность</w:t>
      </w:r>
      <w:r w:rsidR="000612AA">
        <w:t xml:space="preserve"> на каждом </w:t>
      </w:r>
      <w:proofErr w:type="gramStart"/>
      <w:r w:rsidR="000612AA">
        <w:t>шаге</w:t>
      </w:r>
      <w:r>
        <w:t xml:space="preserve"> </w:t>
      </w:r>
      <w:r w:rsidR="00A74C36">
        <w:pict>
          <v:shape id="_x0000_i1028" type="#_x0000_t75" style="width:58.5pt;height:25.5pt">
            <v:imagedata r:id="rId9" o:title="Скриншот 21-05-2018 140922"/>
          </v:shape>
        </w:pict>
      </w:r>
      <w:r w:rsidR="000612AA">
        <w:t>.</w:t>
      </w:r>
      <w:proofErr w:type="gramEnd"/>
      <w:r w:rsidR="00B95CB6" w:rsidRPr="00B95CB6">
        <w:t xml:space="preserve"> </w:t>
      </w:r>
      <w:r w:rsidR="00B95CB6">
        <w:t>Также контроль точности можно осуществлять методом Румбе-Ромберга или путём сравнения с точным результатом.</w:t>
      </w:r>
    </w:p>
    <w:p w:rsidR="00496A70" w:rsidRDefault="00496A70" w:rsidP="00496A70">
      <w:pPr>
        <w:pStyle w:val="a3"/>
        <w:ind w:left="792"/>
      </w:pPr>
    </w:p>
    <w:p w:rsidR="00496A70" w:rsidRDefault="00496A70" w:rsidP="00496A70">
      <w:pPr>
        <w:pStyle w:val="a3"/>
        <w:ind w:left="792"/>
      </w:pPr>
    </w:p>
    <w:p w:rsidR="0076299E" w:rsidRPr="008C2393" w:rsidRDefault="008C2393" w:rsidP="003C34C4">
      <w:pPr>
        <w:pStyle w:val="a3"/>
        <w:numPr>
          <w:ilvl w:val="0"/>
          <w:numId w:val="9"/>
        </w:numPr>
      </w:pPr>
      <w:r>
        <w:t xml:space="preserve">Часто используется на практике. </w:t>
      </w:r>
      <w:r w:rsidR="00C76879">
        <w:t xml:space="preserve">Семейство явных методов Рунге-Кутты </w:t>
      </w:r>
      <w:r w:rsidR="00C76879" w:rsidRPr="00BE4F31">
        <w:rPr>
          <w:i/>
        </w:rPr>
        <w:t>р</w:t>
      </w:r>
      <w:r w:rsidR="00C76879">
        <w:t>-го порядка записывается в виде совокупности формул:</w:t>
      </w:r>
    </w:p>
    <w:p w:rsidR="0076299E" w:rsidRDefault="00A74C36" w:rsidP="004C7E49">
      <w:pPr>
        <w:ind w:left="360"/>
      </w:pPr>
      <w:r>
        <w:pict>
          <v:shape id="_x0000_i1029" type="#_x0000_t75" style="width:139.5pt;height:96.75pt">
            <v:imagedata r:id="rId10" o:title="Скриншот 21-05-2018 201138"/>
          </v:shape>
        </w:pict>
      </w:r>
    </w:p>
    <w:p w:rsidR="00C76879" w:rsidRDefault="0076299E" w:rsidP="0076299E">
      <w:pPr>
        <w:ind w:left="360"/>
      </w:pPr>
      <w:r>
        <w:t>Для четвёртого порядка:</w:t>
      </w:r>
      <w:r w:rsidR="00A74C36">
        <w:pict>
          <v:shape id="_x0000_i1030" type="#_x0000_t75" style="width:381.75pt;height:51pt">
            <v:imagedata r:id="rId11" o:title="Скриншот 21-05-2018 201303"/>
          </v:shape>
        </w:pict>
      </w:r>
      <w:r w:rsidR="00A74C36">
        <w:pict>
          <v:shape id="_x0000_i1031" type="#_x0000_t75" style="width:139.5pt;height:139.5pt">
            <v:imagedata r:id="rId12" o:title="Скриншот 21-05-2018 201420"/>
          </v:shape>
        </w:pict>
      </w:r>
    </w:p>
    <w:p w:rsidR="0076299E" w:rsidRDefault="0076299E" w:rsidP="0076299E">
      <w:pPr>
        <w:ind w:left="360"/>
      </w:pPr>
      <w:r>
        <w:t>Контроль точности осуществляется методом Румбе-Ромберга или путём сравнения с точным результатом.</w:t>
      </w:r>
    </w:p>
    <w:p w:rsidR="0076299E" w:rsidRDefault="0076299E" w:rsidP="003C34C4">
      <w:pPr>
        <w:pStyle w:val="a3"/>
        <w:numPr>
          <w:ilvl w:val="0"/>
          <w:numId w:val="9"/>
        </w:numPr>
      </w:pPr>
      <w:r>
        <w:t xml:space="preserve">Решение дифференциального уравнения </w:t>
      </w:r>
      <w:r w:rsidRPr="003C34C4">
        <w:rPr>
          <w:i/>
          <w:lang w:val="en-US"/>
        </w:rPr>
        <w:t>y</w:t>
      </w:r>
      <w:r w:rsidRPr="003C34C4">
        <w:rPr>
          <w:i/>
        </w:rPr>
        <w:t>’ =</w:t>
      </w:r>
      <w:proofErr w:type="gramStart"/>
      <w:r w:rsidRPr="003C34C4">
        <w:rPr>
          <w:i/>
          <w:lang w:val="en-US"/>
        </w:rPr>
        <w:t>f</w:t>
      </w:r>
      <w:r w:rsidRPr="003C34C4">
        <w:rPr>
          <w:i/>
        </w:rPr>
        <w:t>(</w:t>
      </w:r>
      <w:proofErr w:type="gramEnd"/>
      <w:r w:rsidRPr="003C34C4">
        <w:rPr>
          <w:i/>
          <w:lang w:val="en-US"/>
        </w:rPr>
        <w:t>x</w:t>
      </w:r>
      <w:r w:rsidRPr="003C34C4">
        <w:rPr>
          <w:i/>
        </w:rPr>
        <w:t xml:space="preserve">, </w:t>
      </w:r>
      <w:r w:rsidRPr="003C34C4">
        <w:rPr>
          <w:i/>
          <w:lang w:val="en-US"/>
        </w:rPr>
        <w:t>y</w:t>
      </w:r>
      <w:r w:rsidRPr="003C34C4">
        <w:rPr>
          <w:i/>
        </w:rPr>
        <w:t xml:space="preserve">) </w:t>
      </w:r>
      <w:r>
        <w:t>удовлетворяет интегральному соотношению</w:t>
      </w:r>
    </w:p>
    <w:p w:rsidR="0076299E" w:rsidRDefault="00A74C36" w:rsidP="0076299E">
      <w:pPr>
        <w:ind w:left="360"/>
      </w:pPr>
      <w:r>
        <w:pict>
          <v:shape id="_x0000_i1032" type="#_x0000_t75" style="width:126pt;height:45pt">
            <v:imagedata r:id="rId13" o:title="Скриншот 21-05-2018 201859"/>
          </v:shape>
        </w:pict>
      </w:r>
      <w:r w:rsidR="0076299E" w:rsidRPr="0076299E">
        <w:t xml:space="preserve"> </w:t>
      </w:r>
    </w:p>
    <w:p w:rsidR="0076299E" w:rsidRDefault="0076299E" w:rsidP="0076299E">
      <w:pPr>
        <w:ind w:left="360"/>
      </w:pPr>
      <w:r>
        <w:t>Если решение задачи Коши получено в узлах вплоть до</w:t>
      </w:r>
      <w:r w:rsidRPr="00BE4F31">
        <w:rPr>
          <w:i/>
        </w:rPr>
        <w:t xml:space="preserve"> k</w:t>
      </w:r>
      <w:r>
        <w:t>-го, то можно аппроксимировать подынтегральную функцию, например: интерполяционным многочленом какой-либо степени. Вычислив интеграл от построенного многочлена на отрезке</w:t>
      </w:r>
      <w:r w:rsidR="00237A81">
        <w:t>,</w:t>
      </w:r>
      <w:r>
        <w:t xml:space="preserve"> получим ту или иную формулу Адамса. Чтобы получить метод четвёртого порядка</w:t>
      </w:r>
      <w:r w:rsidR="00B95CB6">
        <w:t>,</w:t>
      </w:r>
      <w:r>
        <w:t xml:space="preserve"> будем использовать многочлен третей степени, получим</w:t>
      </w:r>
      <w:r w:rsidR="00B95CB6">
        <w:t xml:space="preserve"> итерационную формулу</w:t>
      </w:r>
    </w:p>
    <w:p w:rsidR="0076299E" w:rsidRDefault="00A74C36" w:rsidP="0076299E">
      <w:pPr>
        <w:ind w:left="360"/>
      </w:pPr>
      <w:r>
        <w:pict>
          <v:shape id="_x0000_i1033" type="#_x0000_t75" style="width:193.5pt;height:28.5pt">
            <v:imagedata r:id="rId14" o:title="Скриншот 21-05-2018 202241"/>
          </v:shape>
        </w:pict>
      </w:r>
    </w:p>
    <w:p w:rsidR="00B95CB6" w:rsidRDefault="00B95CB6" w:rsidP="00B95CB6">
      <w:pPr>
        <w:ind w:left="360"/>
      </w:pPr>
      <w:r>
        <w:t>Контроль точности осуществляется методом Румбе-Ромберга или путём сравнения с точным результатом.</w:t>
      </w:r>
    </w:p>
    <w:p w:rsidR="00B95CB6" w:rsidRPr="0076299E" w:rsidRDefault="00B95CB6" w:rsidP="0076299E">
      <w:pPr>
        <w:ind w:left="360"/>
      </w:pPr>
    </w:p>
    <w:p w:rsidR="004C7E49" w:rsidRPr="004C7E49" w:rsidRDefault="004C7E49" w:rsidP="00640F66">
      <w:pPr>
        <w:rPr>
          <w:b/>
        </w:rPr>
      </w:pPr>
      <w:r w:rsidRPr="004C7E49">
        <w:rPr>
          <w:b/>
        </w:rPr>
        <w:t>Краевая задача.</w:t>
      </w:r>
    </w:p>
    <w:p w:rsidR="004C7E49" w:rsidRPr="00B95CB6" w:rsidRDefault="00A77DEE" w:rsidP="00640F66">
      <w:pPr>
        <w:rPr>
          <w:i/>
        </w:rPr>
      </w:pPr>
      <w:r>
        <w:t xml:space="preserve">Заданы обыкновенное дифференциально уравнение второго порядка </w:t>
      </w:r>
      <w:r w:rsidRPr="004C7E49">
        <w:rPr>
          <w:i/>
          <w:lang w:val="en-US"/>
        </w:rPr>
        <w:t>y</w:t>
      </w:r>
      <w:r w:rsidRPr="004C7E49">
        <w:rPr>
          <w:i/>
        </w:rPr>
        <w:t xml:space="preserve">’’ = </w:t>
      </w:r>
      <w:proofErr w:type="gramStart"/>
      <w:r w:rsidRPr="004C7E49">
        <w:rPr>
          <w:i/>
          <w:lang w:val="en-US"/>
        </w:rPr>
        <w:t>f</w:t>
      </w:r>
      <w:r w:rsidRPr="004C7E49">
        <w:rPr>
          <w:i/>
        </w:rPr>
        <w:t>(</w:t>
      </w:r>
      <w:proofErr w:type="gramEnd"/>
      <w:r w:rsidRPr="004C7E49">
        <w:rPr>
          <w:i/>
          <w:lang w:val="en-US"/>
        </w:rPr>
        <w:t>x</w:t>
      </w:r>
      <w:r w:rsidRPr="004C7E49">
        <w:rPr>
          <w:i/>
        </w:rPr>
        <w:t xml:space="preserve">, </w:t>
      </w:r>
      <w:r w:rsidRPr="004C7E49">
        <w:rPr>
          <w:i/>
          <w:lang w:val="en-US"/>
        </w:rPr>
        <w:t>y</w:t>
      </w:r>
      <w:r w:rsidRPr="004C7E49">
        <w:rPr>
          <w:i/>
        </w:rPr>
        <w:t xml:space="preserve">, </w:t>
      </w:r>
      <w:r w:rsidRPr="004C7E49">
        <w:rPr>
          <w:i/>
          <w:lang w:val="en-US"/>
        </w:rPr>
        <w:t>y</w:t>
      </w:r>
      <w:r w:rsidRPr="004C7E49">
        <w:rPr>
          <w:i/>
        </w:rPr>
        <w:t>’)</w:t>
      </w:r>
      <w:r>
        <w:t xml:space="preserve"> и условия на концах отрезка </w:t>
      </w:r>
      <w:r w:rsidR="00B95CB6" w:rsidRPr="00B95CB6">
        <w:rPr>
          <w:i/>
        </w:rPr>
        <w:t>[</w:t>
      </w:r>
      <w:r w:rsidR="00B95CB6">
        <w:rPr>
          <w:i/>
          <w:lang w:val="en-US"/>
        </w:rPr>
        <w:t>a</w:t>
      </w:r>
      <w:r w:rsidR="00B95CB6" w:rsidRPr="00B95CB6">
        <w:rPr>
          <w:i/>
        </w:rPr>
        <w:t xml:space="preserve">, </w:t>
      </w:r>
      <w:r w:rsidR="00B95CB6">
        <w:rPr>
          <w:i/>
          <w:lang w:val="en-US"/>
        </w:rPr>
        <w:t>b</w:t>
      </w:r>
      <w:r w:rsidR="00B95CB6" w:rsidRPr="00B95CB6">
        <w:rPr>
          <w:i/>
        </w:rPr>
        <w:t>]</w:t>
      </w:r>
    </w:p>
    <w:p w:rsidR="00B95CB6" w:rsidRPr="00967A8E" w:rsidRDefault="00A74C36" w:rsidP="00640F66">
      <w:pPr>
        <w:rPr>
          <w:i/>
        </w:rPr>
      </w:pPr>
      <w:r>
        <w:rPr>
          <w:i/>
        </w:rPr>
        <w:pict>
          <v:shape id="_x0000_i1034" type="#_x0000_t75" style="width:242.25pt;height:55.5pt">
            <v:imagedata r:id="rId15" o:title="Скриншот 21-05-2018 202653"/>
          </v:shape>
        </w:pict>
      </w:r>
      <w:r w:rsidR="00967A8E" w:rsidRPr="00967A8E">
        <w:rPr>
          <w:i/>
        </w:rPr>
        <w:t>.</w:t>
      </w:r>
    </w:p>
    <w:p w:rsidR="00967A8E" w:rsidRPr="00967A8E" w:rsidRDefault="00967A8E" w:rsidP="00640F66">
      <w:r>
        <w:t xml:space="preserve">Сведём ОДУ второго порядка к системе ОДУ первого порядка так же, как сделали это для задачи Коши. </w:t>
      </w:r>
    </w:p>
    <w:p w:rsidR="008C2393" w:rsidRDefault="00967A8E" w:rsidP="003C34C4">
      <w:pPr>
        <w:pStyle w:val="a3"/>
        <w:numPr>
          <w:ilvl w:val="0"/>
          <w:numId w:val="9"/>
        </w:numPr>
      </w:pPr>
      <w:r>
        <w:t xml:space="preserve">Суть метода заключена в многократном решении задачи Коши для приближенного нахождения решения краевой задачи. </w:t>
      </w:r>
      <w:r w:rsidR="00AC430C">
        <w:t xml:space="preserve"> </w:t>
      </w:r>
      <w:r w:rsidR="008C2393">
        <w:t>Вместо исходной задачи формулируется задача Коши, условие на правом конце заменяется на ещё одним условием на левом (</w:t>
      </w:r>
      <w:r w:rsidR="008C2393" w:rsidRPr="003C34C4">
        <w:rPr>
          <w:lang w:val="en-US"/>
        </w:rPr>
        <w:t>y</w:t>
      </w:r>
      <w:r w:rsidR="008C2393" w:rsidRPr="008C2393">
        <w:t>’(</w:t>
      </w:r>
      <w:r w:rsidR="008C2393" w:rsidRPr="003C34C4">
        <w:rPr>
          <w:lang w:val="en-US"/>
        </w:rPr>
        <w:t>a</w:t>
      </w:r>
      <w:r w:rsidR="008C2393" w:rsidRPr="008C2393">
        <w:t xml:space="preserve">) = </w:t>
      </w:r>
      <w:r w:rsidR="008C2393">
        <w:t>η)</w:t>
      </w:r>
      <w:r w:rsidR="008C2393" w:rsidRPr="008C2393">
        <w:t xml:space="preserve">. </w:t>
      </w:r>
      <w:r w:rsidR="0072671D">
        <w:t>Решается задача Коши, полученное решение на правом конце сравнивается с отброшенным краевым условием. По результатам сравнения делается корректировка η.</w:t>
      </w:r>
    </w:p>
    <w:p w:rsidR="008C2393" w:rsidRDefault="0072671D" w:rsidP="00237A81">
      <w:pPr>
        <w:ind w:left="708"/>
      </w:pPr>
      <w:proofErr w:type="gramStart"/>
      <w:r>
        <w:t>решение</w:t>
      </w:r>
      <w:proofErr w:type="gramEnd"/>
      <w:r>
        <w:t xml:space="preserve"> исходной задачи эквивалентно нахождению корня ура</w:t>
      </w:r>
      <w:r w:rsidR="006C000E">
        <w:t>внения</w:t>
      </w:r>
      <w:r w:rsidR="006C000E" w:rsidRPr="00BE4F31">
        <w:rPr>
          <w:i/>
        </w:rPr>
        <w:t xml:space="preserve"> </w:t>
      </w:r>
      <w:r w:rsidRPr="00BE4F31">
        <w:rPr>
          <w:i/>
        </w:rPr>
        <w:t>Φ(η) = 0</w:t>
      </w:r>
      <w:r>
        <w:t xml:space="preserve"> , где</w:t>
      </w:r>
      <w:r w:rsidRPr="00DC05A9">
        <w:rPr>
          <w:i/>
        </w:rPr>
        <w:t xml:space="preserve"> </w:t>
      </w:r>
      <m:oMath>
        <m:r>
          <w:rPr>
            <w:rFonts w:ascii="Cambria Math" w:hAnsi="Cambria Math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η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y</m:t>
        </m:r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b</m:t>
        </m:r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η) -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6C000E" w:rsidRPr="00DC05A9">
        <w:rPr>
          <w:i/>
        </w:rPr>
        <w:t>.</w:t>
      </w:r>
      <w:r w:rsidR="006C000E" w:rsidRPr="006C000E">
        <w:t xml:space="preserve"> </w:t>
      </w:r>
      <w:r w:rsidR="006C000E">
        <w:t>Так как невозможно вычислить производную функции Φ(η), будем пользоваться методом секу</w:t>
      </w:r>
      <w:r w:rsidR="004C2F77">
        <w:t>щих. Следующее значение</w:t>
      </w:r>
      <w:r w:rsidR="006C000E">
        <w:t xml:space="preserve"> корня определяется </w:t>
      </w:r>
      <w:proofErr w:type="gramStart"/>
      <w:r w:rsidR="006C000E">
        <w:t xml:space="preserve">соотношением </w:t>
      </w:r>
      <w:r w:rsidR="00A74C36">
        <w:pict>
          <v:shape id="_x0000_i1035" type="#_x0000_t75" style="width:156.75pt;height:32.25pt">
            <v:imagedata r:id="rId16" o:title="Скриншот 22-05-2018 165609"/>
          </v:shape>
        </w:pict>
      </w:r>
      <w:r w:rsidR="004C2F77">
        <w:t>.</w:t>
      </w:r>
      <w:proofErr w:type="gramEnd"/>
      <w:r w:rsidR="004C2F77">
        <w:t xml:space="preserve"> Условие </w:t>
      </w:r>
      <w:proofErr w:type="gramStart"/>
      <w:r w:rsidR="004C2F77">
        <w:t xml:space="preserve">окончания </w:t>
      </w:r>
      <w:r w:rsidR="00A74C36">
        <w:pict>
          <v:shape id="_x0000_i1036" type="#_x0000_t75" style="width:45pt;height:12.75pt">
            <v:imagedata r:id="rId17" o:title="Скриншот 22-05-2018 165752"/>
          </v:shape>
        </w:pict>
      </w:r>
      <w:r w:rsidR="004C2F77">
        <w:t>.</w:t>
      </w:r>
      <w:proofErr w:type="gramEnd"/>
      <w:r w:rsidR="004C2F77" w:rsidRPr="004C2F77">
        <w:t xml:space="preserve"> </w:t>
      </w:r>
      <w:r w:rsidR="004C2F77">
        <w:t>Контроль точности осуществляется методом Румбе-Ромберга или путём сравнения с точным результатом.</w:t>
      </w:r>
    </w:p>
    <w:p w:rsidR="00967A8E" w:rsidRDefault="00967A8E" w:rsidP="003C34C4">
      <w:pPr>
        <w:pStyle w:val="a3"/>
        <w:numPr>
          <w:ilvl w:val="0"/>
          <w:numId w:val="9"/>
        </w:numPr>
      </w:pPr>
      <w:r>
        <w:t xml:space="preserve">Введем разностную аппроксимацию производных следующим образом: </w:t>
      </w:r>
      <w:r w:rsidR="00A74C36">
        <w:pict>
          <v:shape id="_x0000_i1037" type="#_x0000_t75" style="width:130.5pt;height:58.5pt">
            <v:imagedata r:id="rId18" o:title="Скриншот 21-05-2018 203202"/>
          </v:shape>
        </w:pict>
      </w:r>
    </w:p>
    <w:p w:rsidR="00967A8E" w:rsidRDefault="00967A8E" w:rsidP="00237A81">
      <w:pPr>
        <w:ind w:firstLine="708"/>
      </w:pPr>
      <w:r>
        <w:t>Подставим в исходное уравнение, получим</w:t>
      </w:r>
      <w:r w:rsidR="00BE4F31">
        <w:t>:</w:t>
      </w:r>
    </w:p>
    <w:p w:rsidR="00967A8E" w:rsidRDefault="00A74C36" w:rsidP="00237A81">
      <w:pPr>
        <w:ind w:firstLine="708"/>
      </w:pPr>
      <w:r>
        <w:pict>
          <v:shape id="_x0000_i1038" type="#_x0000_t75" style="width:267.75pt;height:57.75pt">
            <v:imagedata r:id="rId19" o:title="Скриншот 21-05-2018 203332"/>
          </v:shape>
        </w:pict>
      </w:r>
    </w:p>
    <w:p w:rsidR="006336CC" w:rsidRDefault="006336CC" w:rsidP="00237A81">
      <w:pPr>
        <w:ind w:left="708"/>
      </w:pPr>
      <w:r>
        <w:t xml:space="preserve">Если мы используем аппроксимацию </w:t>
      </w:r>
      <w:proofErr w:type="gramStart"/>
      <w:r>
        <w:t>производных  на</w:t>
      </w:r>
      <w:proofErr w:type="gramEnd"/>
      <w:r>
        <w:t xml:space="preserve"> краях с помощью односторонних разностей второго порядка, мы теряем трехдиагональную структуру матрицы коэффициентов, но сохраня</w:t>
      </w:r>
      <w:r w:rsidR="00BE4F31">
        <w:t>ем второй порядок аппроксимации:</w:t>
      </w:r>
    </w:p>
    <w:p w:rsidR="006336CC" w:rsidRDefault="00A74C36" w:rsidP="00237A81">
      <w:pPr>
        <w:ind w:left="708"/>
      </w:pPr>
      <w:r>
        <w:pict>
          <v:shape id="_x0000_i1039" type="#_x0000_t75" style="width:135pt;height:58.5pt">
            <v:imagedata r:id="rId20" o:title="Скриншот 21-05-2018 203554"/>
          </v:shape>
        </w:pict>
      </w:r>
    </w:p>
    <w:p w:rsidR="00237A81" w:rsidRDefault="00237A81" w:rsidP="00237A81">
      <w:pPr>
        <w:ind w:left="708"/>
      </w:pPr>
      <w:r>
        <w:t>Контроль точности осуществляется методом Румбе-Ромберга или путём сравнения с точным результатом.</w:t>
      </w:r>
    </w:p>
    <w:p w:rsidR="00237A81" w:rsidRDefault="00237A81" w:rsidP="00640F66"/>
    <w:p w:rsidR="001A4C60" w:rsidRPr="00640F66" w:rsidRDefault="001A4C60" w:rsidP="00640F66"/>
    <w:p w:rsidR="007656A6" w:rsidRDefault="007656A6" w:rsidP="007656A6">
      <w:pPr>
        <w:pStyle w:val="a4"/>
        <w:jc w:val="center"/>
      </w:pPr>
      <w:r>
        <w:t>Общая информация.</w:t>
      </w:r>
    </w:p>
    <w:p w:rsidR="007656A6" w:rsidRDefault="007656A6" w:rsidP="007656A6"/>
    <w:p w:rsidR="007656A6" w:rsidRDefault="007656A6" w:rsidP="007656A6">
      <w:r>
        <w:t xml:space="preserve"> Данная работа </w:t>
      </w:r>
      <w:r w:rsidR="00A74C36">
        <w:t>состоит из двух</w:t>
      </w:r>
      <w:r>
        <w:t xml:space="preserve"> модулей, которые позволяют решать различные задачи </w:t>
      </w:r>
      <w:r w:rsidR="00D14A66">
        <w:t>с краевыми условиями</w:t>
      </w:r>
      <w:r>
        <w:t xml:space="preserve">. Что касается технических деталей реализации, все программы написаны на языке </w:t>
      </w:r>
      <w:r w:rsidR="00A74C36">
        <w:rPr>
          <w:lang w:val="en-US"/>
        </w:rPr>
        <w:t>python</w:t>
      </w:r>
      <w:r>
        <w:t>.</w:t>
      </w:r>
    </w:p>
    <w:p w:rsidR="007656A6" w:rsidRDefault="007656A6" w:rsidP="007656A6"/>
    <w:p w:rsidR="007656A6" w:rsidRDefault="007656A6" w:rsidP="007656A6">
      <w:pPr>
        <w:pStyle w:val="a4"/>
        <w:jc w:val="center"/>
      </w:pPr>
      <w:r>
        <w:t>Запуск программы.</w:t>
      </w:r>
    </w:p>
    <w:p w:rsidR="007656A6" w:rsidRDefault="007656A6" w:rsidP="007656A6"/>
    <w:p w:rsidR="007656A6" w:rsidRDefault="00A74C36" w:rsidP="00A74C36">
      <w:r>
        <w:t>Запуск аналогично</w:t>
      </w:r>
    </w:p>
    <w:p w:rsidR="00BA3D0D" w:rsidRDefault="00BA3D0D" w:rsidP="007656A6"/>
    <w:p w:rsidR="00BA3D0D" w:rsidRDefault="00BA3D0D" w:rsidP="00BA3D0D">
      <w:pPr>
        <w:jc w:val="center"/>
      </w:pPr>
      <w:r>
        <w:rPr>
          <w:rFonts w:asciiTheme="majorHAnsi" w:hAnsiTheme="majorHAnsi"/>
          <w:sz w:val="56"/>
          <w:szCs w:val="56"/>
        </w:rPr>
        <w:t>Входные данные и р</w:t>
      </w:r>
      <w:r w:rsidRPr="00BA3D0D">
        <w:rPr>
          <w:rFonts w:asciiTheme="majorHAnsi" w:hAnsiTheme="majorHAnsi"/>
          <w:sz w:val="56"/>
          <w:szCs w:val="56"/>
        </w:rPr>
        <w:t>езультаты</w:t>
      </w:r>
      <w:r>
        <w:t>.</w:t>
      </w:r>
    </w:p>
    <w:p w:rsidR="007656A6" w:rsidRPr="00316225" w:rsidRDefault="00BA3D0D" w:rsidP="007656A6">
      <w:r>
        <w:t>Вариант</w:t>
      </w:r>
      <w:r w:rsidRPr="00316225">
        <w:t xml:space="preserve"> 1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ED7554" w:rsidTr="00ED7554">
        <w:tc>
          <w:tcPr>
            <w:tcW w:w="4785" w:type="dxa"/>
          </w:tcPr>
          <w:p w:rsidR="00ED7554" w:rsidRPr="00BA3D0D" w:rsidRDefault="00ED7554" w:rsidP="00ED7554">
            <w:pPr>
              <w:rPr>
                <w:b/>
                <w:lang w:val="en-US"/>
              </w:rPr>
            </w:pPr>
            <w:r w:rsidRPr="00BA3D0D">
              <w:rPr>
                <w:b/>
                <w:lang w:val="en-US"/>
              </w:rPr>
              <w:t xml:space="preserve">in1.txt </w:t>
            </w:r>
          </w:p>
          <w:p w:rsidR="00ED7554" w:rsidRDefault="00ED7554" w:rsidP="00A77DEE">
            <w:pPr>
              <w:rPr>
                <w:lang w:val="en-US"/>
              </w:rPr>
            </w:pPr>
          </w:p>
        </w:tc>
        <w:tc>
          <w:tcPr>
            <w:tcW w:w="4786" w:type="dxa"/>
          </w:tcPr>
          <w:p w:rsidR="00D14A66" w:rsidRPr="00D14A66" w:rsidRDefault="00ED7554" w:rsidP="00D14A66">
            <w:pPr>
              <w:rPr>
                <w:b/>
              </w:rPr>
            </w:pPr>
            <w:r w:rsidRPr="00BA3D0D">
              <w:rPr>
                <w:b/>
                <w:lang w:val="en-US"/>
              </w:rPr>
              <w:t>out</w:t>
            </w:r>
            <w:r w:rsidRPr="00E84441">
              <w:rPr>
                <w:b/>
              </w:rPr>
              <w:t>1.</w:t>
            </w:r>
            <w:r>
              <w:rPr>
                <w:b/>
                <w:lang w:val="en-US"/>
              </w:rPr>
              <w:t>txt</w:t>
            </w:r>
          </w:p>
          <w:p w:rsidR="00D14A66" w:rsidRPr="00D14A66" w:rsidRDefault="00D14A66" w:rsidP="00D14A66">
            <w:pPr>
              <w:rPr>
                <w:lang w:val="en-US"/>
              </w:rPr>
            </w:pPr>
          </w:p>
          <w:p w:rsidR="00D14A66" w:rsidRPr="00D14A66" w:rsidRDefault="00D14A66" w:rsidP="00D14A66">
            <w:pPr>
              <w:rPr>
                <w:lang w:val="en-US"/>
              </w:rPr>
            </w:pPr>
            <w:r w:rsidRPr="00D14A66">
              <w:rPr>
                <w:lang w:val="en-US"/>
              </w:rPr>
              <w:t>Euler</w:t>
            </w:r>
          </w:p>
          <w:p w:rsidR="00D14A66" w:rsidRPr="00D14A66" w:rsidRDefault="00D14A66" w:rsidP="00D14A66">
            <w:pPr>
              <w:rPr>
                <w:lang w:val="en-US"/>
              </w:rPr>
            </w:pPr>
          </w:p>
          <w:p w:rsidR="00D14A66" w:rsidRPr="00D14A66" w:rsidRDefault="00D14A66" w:rsidP="00D14A66">
            <w:pPr>
              <w:rPr>
                <w:lang w:val="en-US"/>
              </w:rPr>
            </w:pPr>
            <w:r w:rsidRPr="00D14A66">
              <w:rPr>
                <w:lang w:val="en-US"/>
              </w:rPr>
              <w:t>+-----+-------+------------+---------------------+</w:t>
            </w:r>
          </w:p>
          <w:p w:rsidR="00D14A66" w:rsidRPr="00D14A66" w:rsidRDefault="00D14A66" w:rsidP="00D14A66">
            <w:pPr>
              <w:rPr>
                <w:lang w:val="en-US"/>
              </w:rPr>
            </w:pPr>
            <w:r w:rsidRPr="00D14A66">
              <w:rPr>
                <w:lang w:val="en-US"/>
              </w:rPr>
              <w:t>|  X  |   Y   | Accurate Y |      Runge eps      |</w:t>
            </w:r>
          </w:p>
          <w:p w:rsidR="00D14A66" w:rsidRPr="00D14A66" w:rsidRDefault="00D14A66" w:rsidP="00D14A66">
            <w:pPr>
              <w:rPr>
                <w:lang w:val="en-US"/>
              </w:rPr>
            </w:pPr>
            <w:r w:rsidRPr="00D14A66">
              <w:rPr>
                <w:lang w:val="en-US"/>
              </w:rPr>
              <w:t>+-----+-------+------------+---------------------+</w:t>
            </w:r>
          </w:p>
          <w:p w:rsidR="00D14A66" w:rsidRPr="00D14A66" w:rsidRDefault="00D14A66" w:rsidP="00D14A66">
            <w:pPr>
              <w:rPr>
                <w:lang w:val="en-US"/>
              </w:rPr>
            </w:pPr>
            <w:r w:rsidRPr="00D14A66">
              <w:rPr>
                <w:lang w:val="en-US"/>
              </w:rPr>
              <w:t>|  0  |   1   |    1.0     |         0.0         |</w:t>
            </w:r>
          </w:p>
          <w:p w:rsidR="00D14A66" w:rsidRPr="00D14A66" w:rsidRDefault="00D14A66" w:rsidP="00D14A66">
            <w:pPr>
              <w:rPr>
                <w:lang w:val="en-US"/>
              </w:rPr>
            </w:pPr>
            <w:r w:rsidRPr="00D14A66">
              <w:rPr>
                <w:lang w:val="en-US"/>
              </w:rPr>
              <w:t>| 0.1 |  1.17 |   1.185    |  0.0774999999999999 |</w:t>
            </w:r>
          </w:p>
          <w:p w:rsidR="00D14A66" w:rsidRPr="00D14A66" w:rsidRDefault="00D14A66" w:rsidP="00D14A66">
            <w:pPr>
              <w:rPr>
                <w:lang w:val="en-US"/>
              </w:rPr>
            </w:pPr>
            <w:r w:rsidRPr="00D14A66">
              <w:rPr>
                <w:lang w:val="en-US"/>
              </w:rPr>
              <w:t>| 0.2 | 1.308 |   1.337    | 0.13104224304843148 |</w:t>
            </w:r>
          </w:p>
          <w:p w:rsidR="00D14A66" w:rsidRPr="00D14A66" w:rsidRDefault="00D14A66" w:rsidP="00D14A66">
            <w:pPr>
              <w:rPr>
                <w:lang w:val="en-US"/>
              </w:rPr>
            </w:pPr>
            <w:r w:rsidRPr="00D14A66">
              <w:rPr>
                <w:lang w:val="en-US"/>
              </w:rPr>
              <w:t>| 0.3 | 1.413 |   1.455    | 0.15892155580910772 |</w:t>
            </w:r>
          </w:p>
          <w:p w:rsidR="00D14A66" w:rsidRPr="00D14A66" w:rsidRDefault="00D14A66" w:rsidP="00D14A66">
            <w:pPr>
              <w:rPr>
                <w:lang w:val="en-US"/>
              </w:rPr>
            </w:pPr>
            <w:r w:rsidRPr="00D14A66">
              <w:rPr>
                <w:lang w:val="en-US"/>
              </w:rPr>
              <w:t>| 0.4 | 1.482 |   1.535    | 0.15913193006423598 |</w:t>
            </w:r>
          </w:p>
          <w:p w:rsidR="00D14A66" w:rsidRPr="00D14A66" w:rsidRDefault="00D14A66" w:rsidP="00D14A66">
            <w:pPr>
              <w:rPr>
                <w:lang w:val="en-US"/>
              </w:rPr>
            </w:pPr>
            <w:r w:rsidRPr="00D14A66">
              <w:rPr>
                <w:lang w:val="en-US"/>
              </w:rPr>
              <w:t>| 0.5 | 1.512 |   1.575    | 0.12923414665020605 |</w:t>
            </w:r>
          </w:p>
          <w:p w:rsidR="00D14A66" w:rsidRPr="00D14A66" w:rsidRDefault="00D14A66" w:rsidP="00D14A66">
            <w:pPr>
              <w:rPr>
                <w:lang w:val="en-US"/>
              </w:rPr>
            </w:pPr>
            <w:r w:rsidRPr="00D14A66">
              <w:rPr>
                <w:lang w:val="en-US"/>
              </w:rPr>
              <w:t>| 0.6 |  1.5  |   1.568    | 0.06610859979592787 |</w:t>
            </w:r>
          </w:p>
          <w:p w:rsidR="00D14A66" w:rsidRPr="00D14A66" w:rsidRDefault="00D14A66" w:rsidP="00D14A66">
            <w:pPr>
              <w:rPr>
                <w:lang w:val="en-US"/>
              </w:rPr>
            </w:pPr>
            <w:r w:rsidRPr="00D14A66">
              <w:rPr>
                <w:lang w:val="en-US"/>
              </w:rPr>
              <w:t>| 0.7 | 1.441 |   1.511    | 0.03447852643972493 |</w:t>
            </w:r>
          </w:p>
          <w:p w:rsidR="00D14A66" w:rsidRPr="00D14A66" w:rsidRDefault="00D14A66" w:rsidP="00D14A66">
            <w:pPr>
              <w:rPr>
                <w:lang w:val="en-US"/>
              </w:rPr>
            </w:pPr>
            <w:r w:rsidRPr="00D14A66">
              <w:rPr>
                <w:lang w:val="en-US"/>
              </w:rPr>
              <w:t>| 0.8 |  1.33 |   1.393    |  0.1786384806582224 |</w:t>
            </w:r>
          </w:p>
          <w:p w:rsidR="00D14A66" w:rsidRPr="00D14A66" w:rsidRDefault="00D14A66" w:rsidP="00D14A66">
            <w:pPr>
              <w:rPr>
                <w:lang w:val="en-US"/>
              </w:rPr>
            </w:pPr>
            <w:r w:rsidRPr="00D14A66">
              <w:rPr>
                <w:lang w:val="en-US"/>
              </w:rPr>
              <w:t>| 0.9 | 1.155 |   1.201    | 0.37574799011737725 |</w:t>
            </w:r>
          </w:p>
          <w:p w:rsidR="00D14A66" w:rsidRPr="00D14A66" w:rsidRDefault="00D14A66" w:rsidP="00D14A66">
            <w:pPr>
              <w:rPr>
                <w:lang w:val="en-US"/>
              </w:rPr>
            </w:pPr>
            <w:r w:rsidRPr="00D14A66">
              <w:rPr>
                <w:lang w:val="en-US"/>
              </w:rPr>
              <w:t>| 1.0 | 0.902 |   0.913    |  0.6411155173968406 |</w:t>
            </w:r>
          </w:p>
          <w:p w:rsidR="00D14A66" w:rsidRPr="00D14A66" w:rsidRDefault="00D14A66" w:rsidP="00D14A66">
            <w:pPr>
              <w:rPr>
                <w:lang w:val="en-US"/>
              </w:rPr>
            </w:pPr>
            <w:r w:rsidRPr="00D14A66">
              <w:rPr>
                <w:lang w:val="en-US"/>
              </w:rPr>
              <w:t>+-----+-------+------------+---------------------+</w:t>
            </w:r>
          </w:p>
          <w:p w:rsidR="00D14A66" w:rsidRPr="00D14A66" w:rsidRDefault="00D14A66" w:rsidP="00D14A66">
            <w:pPr>
              <w:rPr>
                <w:lang w:val="en-US"/>
              </w:rPr>
            </w:pPr>
          </w:p>
          <w:p w:rsidR="00D14A66" w:rsidRPr="00D14A66" w:rsidRDefault="00D14A66" w:rsidP="00D14A66">
            <w:pPr>
              <w:rPr>
                <w:lang w:val="en-US"/>
              </w:rPr>
            </w:pPr>
            <w:r w:rsidRPr="00D14A66">
              <w:rPr>
                <w:lang w:val="en-US"/>
              </w:rPr>
              <w:t>Runge-Kutta</w:t>
            </w:r>
          </w:p>
          <w:p w:rsidR="00D14A66" w:rsidRPr="00D14A66" w:rsidRDefault="00D14A66" w:rsidP="00D14A66">
            <w:pPr>
              <w:rPr>
                <w:lang w:val="en-US"/>
              </w:rPr>
            </w:pPr>
          </w:p>
          <w:p w:rsidR="00D14A66" w:rsidRPr="00D14A66" w:rsidRDefault="00D14A66" w:rsidP="00D14A66">
            <w:pPr>
              <w:rPr>
                <w:lang w:val="en-US"/>
              </w:rPr>
            </w:pPr>
            <w:r w:rsidRPr="00D14A66">
              <w:rPr>
                <w:lang w:val="en-US"/>
              </w:rPr>
              <w:t>+-----+-------+------------+-----------------------+</w:t>
            </w:r>
          </w:p>
          <w:p w:rsidR="00D14A66" w:rsidRPr="00D14A66" w:rsidRDefault="00D14A66" w:rsidP="00D14A66">
            <w:pPr>
              <w:rPr>
                <w:lang w:val="en-US"/>
              </w:rPr>
            </w:pPr>
            <w:r w:rsidRPr="00D14A66">
              <w:rPr>
                <w:lang w:val="en-US"/>
              </w:rPr>
              <w:t>|  X  |   Y   | Accurate Y |       Runge eps       |</w:t>
            </w:r>
          </w:p>
          <w:p w:rsidR="00D14A66" w:rsidRPr="00D14A66" w:rsidRDefault="00D14A66" w:rsidP="00D14A66">
            <w:pPr>
              <w:rPr>
                <w:lang w:val="en-US"/>
              </w:rPr>
            </w:pPr>
            <w:r w:rsidRPr="00D14A66">
              <w:rPr>
                <w:lang w:val="en-US"/>
              </w:rPr>
              <w:t>+-----+-------+------------+-----------------------+</w:t>
            </w:r>
          </w:p>
          <w:p w:rsidR="00D14A66" w:rsidRPr="00D14A66" w:rsidRDefault="00D14A66" w:rsidP="00D14A66">
            <w:pPr>
              <w:rPr>
                <w:lang w:val="en-US"/>
              </w:rPr>
            </w:pPr>
            <w:r w:rsidRPr="00D14A66">
              <w:rPr>
                <w:lang w:val="en-US"/>
              </w:rPr>
              <w:t>|  0  |   1   |    1.0     |          0.0          |</w:t>
            </w:r>
          </w:p>
          <w:p w:rsidR="00D14A66" w:rsidRPr="00D14A66" w:rsidRDefault="00D14A66" w:rsidP="00D14A66">
            <w:pPr>
              <w:rPr>
                <w:lang w:val="en-US"/>
              </w:rPr>
            </w:pPr>
            <w:r w:rsidRPr="00D14A66">
              <w:rPr>
                <w:lang w:val="en-US"/>
              </w:rPr>
              <w:t>| 0.1 | 1.185 |   1.185    |  0.005896412161126507 |</w:t>
            </w:r>
          </w:p>
          <w:p w:rsidR="00D14A66" w:rsidRPr="00D14A66" w:rsidRDefault="00D14A66" w:rsidP="00D14A66">
            <w:pPr>
              <w:rPr>
                <w:lang w:val="en-US"/>
              </w:rPr>
            </w:pPr>
            <w:r w:rsidRPr="00D14A66">
              <w:rPr>
                <w:lang w:val="en-US"/>
              </w:rPr>
              <w:t>| 0.2 | 1.337 |   1.337    |  0.010165200319027907 |</w:t>
            </w:r>
          </w:p>
          <w:p w:rsidR="00D14A66" w:rsidRPr="00D14A66" w:rsidRDefault="00D14A66" w:rsidP="00D14A66">
            <w:pPr>
              <w:rPr>
                <w:lang w:val="en-US"/>
              </w:rPr>
            </w:pPr>
            <w:r w:rsidRPr="00D14A66">
              <w:rPr>
                <w:lang w:val="en-US"/>
              </w:rPr>
              <w:lastRenderedPageBreak/>
              <w:t>| 0.3 | 1.455 |   1.455    |  0.01265994548015567  |</w:t>
            </w:r>
          </w:p>
          <w:p w:rsidR="00D14A66" w:rsidRPr="00D14A66" w:rsidRDefault="00D14A66" w:rsidP="00D14A66">
            <w:pPr>
              <w:rPr>
                <w:lang w:val="en-US"/>
              </w:rPr>
            </w:pPr>
            <w:r w:rsidRPr="00D14A66">
              <w:rPr>
                <w:lang w:val="en-US"/>
              </w:rPr>
              <w:t>| 0.4 | 1.535 |   1.535    |  0.013208071068462897 |</w:t>
            </w:r>
          </w:p>
          <w:p w:rsidR="00D14A66" w:rsidRPr="00D14A66" w:rsidRDefault="00D14A66" w:rsidP="00D14A66">
            <w:pPr>
              <w:rPr>
                <w:lang w:val="en-US"/>
              </w:rPr>
            </w:pPr>
            <w:r w:rsidRPr="00D14A66">
              <w:rPr>
                <w:lang w:val="en-US"/>
              </w:rPr>
              <w:t>| 0.5 | 1.575 |   1.575    |  0.011598342280933609 |</w:t>
            </w:r>
          </w:p>
          <w:p w:rsidR="00D14A66" w:rsidRPr="00D14A66" w:rsidRDefault="00D14A66" w:rsidP="00D14A66">
            <w:pPr>
              <w:rPr>
                <w:lang w:val="en-US"/>
              </w:rPr>
            </w:pPr>
            <w:r w:rsidRPr="00D14A66">
              <w:rPr>
                <w:lang w:val="en-US"/>
              </w:rPr>
              <w:t>| 0.6 | 1.568 |   1.568    |  0.007557864958379564 |</w:t>
            </w:r>
          </w:p>
          <w:p w:rsidR="00D14A66" w:rsidRPr="00D14A66" w:rsidRDefault="00D14A66" w:rsidP="00D14A66">
            <w:pPr>
              <w:rPr>
                <w:lang w:val="en-US"/>
              </w:rPr>
            </w:pPr>
            <w:r w:rsidRPr="00D14A66">
              <w:rPr>
                <w:lang w:val="en-US"/>
              </w:rPr>
              <w:t>| 0.7 | 1.511 |   1.511    | 0.0007109101859945917 |</w:t>
            </w:r>
          </w:p>
          <w:p w:rsidR="00D14A66" w:rsidRPr="00D14A66" w:rsidRDefault="00D14A66" w:rsidP="00D14A66">
            <w:pPr>
              <w:rPr>
                <w:lang w:val="en-US"/>
              </w:rPr>
            </w:pPr>
            <w:r w:rsidRPr="00D14A66">
              <w:rPr>
                <w:lang w:val="en-US"/>
              </w:rPr>
              <w:t>| 0.8 | 1.393 |   1.393    |  0.009496333023338025 |</w:t>
            </w:r>
          </w:p>
          <w:p w:rsidR="00D14A66" w:rsidRPr="00D14A66" w:rsidRDefault="00D14A66" w:rsidP="00D14A66">
            <w:pPr>
              <w:rPr>
                <w:lang w:val="en-US"/>
              </w:rPr>
            </w:pPr>
            <w:r w:rsidRPr="00D14A66">
              <w:rPr>
                <w:lang w:val="en-US"/>
              </w:rPr>
              <w:t>| 0.9 | 1.201 |   1.201    |  0.023940120130651308 |</w:t>
            </w:r>
          </w:p>
          <w:p w:rsidR="00D14A66" w:rsidRPr="00D14A66" w:rsidRDefault="00D14A66" w:rsidP="00D14A66">
            <w:pPr>
              <w:rPr>
                <w:lang w:val="en-US"/>
              </w:rPr>
            </w:pPr>
            <w:r w:rsidRPr="00D14A66">
              <w:rPr>
                <w:lang w:val="en-US"/>
              </w:rPr>
              <w:t>| 1.0 | 0.913 |   0.913    |  0.04411689079578318  |</w:t>
            </w:r>
          </w:p>
          <w:p w:rsidR="00D14A66" w:rsidRPr="00D14A66" w:rsidRDefault="00D14A66" w:rsidP="00D14A66">
            <w:pPr>
              <w:rPr>
                <w:lang w:val="en-US"/>
              </w:rPr>
            </w:pPr>
            <w:r w:rsidRPr="00D14A66">
              <w:rPr>
                <w:lang w:val="en-US"/>
              </w:rPr>
              <w:t>+-----+-------+------------+-----------------------+</w:t>
            </w:r>
          </w:p>
          <w:p w:rsidR="00D14A66" w:rsidRPr="00D14A66" w:rsidRDefault="00D14A66" w:rsidP="00D14A66">
            <w:pPr>
              <w:rPr>
                <w:lang w:val="en-US"/>
              </w:rPr>
            </w:pPr>
          </w:p>
          <w:p w:rsidR="00D14A66" w:rsidRPr="00D14A66" w:rsidRDefault="00D14A66" w:rsidP="00D14A66">
            <w:pPr>
              <w:rPr>
                <w:lang w:val="en-US"/>
              </w:rPr>
            </w:pPr>
            <w:r w:rsidRPr="00D14A66">
              <w:rPr>
                <w:lang w:val="en-US"/>
              </w:rPr>
              <w:t>Adams</w:t>
            </w:r>
          </w:p>
          <w:p w:rsidR="00D14A66" w:rsidRPr="00D14A66" w:rsidRDefault="00D14A66" w:rsidP="00D14A66">
            <w:pPr>
              <w:rPr>
                <w:lang w:val="en-US"/>
              </w:rPr>
            </w:pPr>
          </w:p>
          <w:p w:rsidR="00D14A66" w:rsidRPr="00D14A66" w:rsidRDefault="00D14A66" w:rsidP="00D14A66">
            <w:pPr>
              <w:rPr>
                <w:lang w:val="en-US"/>
              </w:rPr>
            </w:pPr>
            <w:r w:rsidRPr="00D14A66">
              <w:rPr>
                <w:lang w:val="en-US"/>
              </w:rPr>
              <w:t>+-----+-------+------------+-----------------------+</w:t>
            </w:r>
          </w:p>
          <w:p w:rsidR="00D14A66" w:rsidRPr="00D14A66" w:rsidRDefault="00D14A66" w:rsidP="00D14A66">
            <w:pPr>
              <w:rPr>
                <w:lang w:val="en-US"/>
              </w:rPr>
            </w:pPr>
            <w:r w:rsidRPr="00D14A66">
              <w:rPr>
                <w:lang w:val="en-US"/>
              </w:rPr>
              <w:t>|  X  |   Y   | Accurate Y |       Runge eps       |</w:t>
            </w:r>
          </w:p>
          <w:p w:rsidR="00D14A66" w:rsidRPr="00D14A66" w:rsidRDefault="00D14A66" w:rsidP="00D14A66">
            <w:pPr>
              <w:rPr>
                <w:lang w:val="en-US"/>
              </w:rPr>
            </w:pPr>
            <w:r w:rsidRPr="00D14A66">
              <w:rPr>
                <w:lang w:val="en-US"/>
              </w:rPr>
              <w:t>+-----+-------+------------+-----------------------+</w:t>
            </w:r>
          </w:p>
          <w:p w:rsidR="00D14A66" w:rsidRPr="00D14A66" w:rsidRDefault="00D14A66" w:rsidP="00D14A66">
            <w:pPr>
              <w:rPr>
                <w:lang w:val="en-US"/>
              </w:rPr>
            </w:pPr>
            <w:r w:rsidRPr="00D14A66">
              <w:rPr>
                <w:lang w:val="en-US"/>
              </w:rPr>
              <w:t>|  0  |   1   |    1.0     |          0.0          |</w:t>
            </w:r>
          </w:p>
          <w:p w:rsidR="00D14A66" w:rsidRPr="00D14A66" w:rsidRDefault="00D14A66" w:rsidP="00D14A66">
            <w:pPr>
              <w:rPr>
                <w:lang w:val="en-US"/>
              </w:rPr>
            </w:pPr>
            <w:r w:rsidRPr="00D14A66">
              <w:rPr>
                <w:lang w:val="en-US"/>
              </w:rPr>
              <w:t>| 0.1 | 1.185 |   1.185    | 0.000092200143751793  |</w:t>
            </w:r>
          </w:p>
          <w:p w:rsidR="00D14A66" w:rsidRPr="00D14A66" w:rsidRDefault="00D14A66" w:rsidP="00D14A66">
            <w:pPr>
              <w:rPr>
                <w:lang w:val="en-US"/>
              </w:rPr>
            </w:pPr>
            <w:r w:rsidRPr="00D14A66">
              <w:rPr>
                <w:lang w:val="en-US"/>
              </w:rPr>
              <w:t>| 0.2 | 1.337 |   1.337    | 0.000016754232436566  |</w:t>
            </w:r>
          </w:p>
          <w:p w:rsidR="00D14A66" w:rsidRPr="00D14A66" w:rsidRDefault="00D14A66" w:rsidP="00D14A66">
            <w:pPr>
              <w:rPr>
                <w:lang w:val="en-US"/>
              </w:rPr>
            </w:pPr>
            <w:r w:rsidRPr="00D14A66">
              <w:rPr>
                <w:lang w:val="en-US"/>
              </w:rPr>
              <w:t>| 0.3 | 1.455 |   1.455    | 0.000022398707164023  |</w:t>
            </w:r>
          </w:p>
          <w:p w:rsidR="00D14A66" w:rsidRPr="00D14A66" w:rsidRDefault="00D14A66" w:rsidP="00D14A66">
            <w:pPr>
              <w:rPr>
                <w:lang w:val="en-US"/>
              </w:rPr>
            </w:pPr>
            <w:r w:rsidRPr="00D14A66">
              <w:rPr>
                <w:lang w:val="en-US"/>
              </w:rPr>
              <w:t>| 0.4 | 1.535 |   1.535    | 0.0005511180574619819 |</w:t>
            </w:r>
          </w:p>
          <w:p w:rsidR="00D14A66" w:rsidRPr="00D14A66" w:rsidRDefault="00D14A66" w:rsidP="00D14A66">
            <w:pPr>
              <w:rPr>
                <w:lang w:val="en-US"/>
              </w:rPr>
            </w:pPr>
            <w:r w:rsidRPr="00D14A66">
              <w:rPr>
                <w:lang w:val="en-US"/>
              </w:rPr>
              <w:t>| 0.5 | 1.575 |   1.575    | 0.0010296059730896681 |</w:t>
            </w:r>
          </w:p>
          <w:p w:rsidR="00D14A66" w:rsidRPr="00D14A66" w:rsidRDefault="00D14A66" w:rsidP="00D14A66">
            <w:pPr>
              <w:rPr>
                <w:lang w:val="en-US"/>
              </w:rPr>
            </w:pPr>
            <w:r w:rsidRPr="00D14A66">
              <w:rPr>
                <w:lang w:val="en-US"/>
              </w:rPr>
              <w:t>| 0.6 | 1.569 |   1.568    |  0.004965602566728266 |</w:t>
            </w:r>
          </w:p>
          <w:p w:rsidR="00D14A66" w:rsidRPr="00D14A66" w:rsidRDefault="00D14A66" w:rsidP="00D14A66">
            <w:pPr>
              <w:rPr>
                <w:lang w:val="en-US"/>
              </w:rPr>
            </w:pPr>
            <w:r w:rsidRPr="00D14A66">
              <w:rPr>
                <w:lang w:val="en-US"/>
              </w:rPr>
              <w:t>| 0.7 | 1.512 |   1.511    |  0.011698703008940603 |</w:t>
            </w:r>
          </w:p>
          <w:p w:rsidR="00D14A66" w:rsidRPr="00D14A66" w:rsidRDefault="00D14A66" w:rsidP="00D14A66">
            <w:pPr>
              <w:rPr>
                <w:lang w:val="en-US"/>
              </w:rPr>
            </w:pPr>
            <w:r w:rsidRPr="00D14A66">
              <w:rPr>
                <w:lang w:val="en-US"/>
              </w:rPr>
              <w:t>| 0.8 | 1.395 |   1.393    |  0.02168098061857721  |</w:t>
            </w:r>
          </w:p>
          <w:p w:rsidR="00D14A66" w:rsidRPr="00D14A66" w:rsidRDefault="00D14A66" w:rsidP="00D14A66">
            <w:pPr>
              <w:rPr>
                <w:lang w:val="en-US"/>
              </w:rPr>
            </w:pPr>
            <w:r w:rsidRPr="00D14A66">
              <w:rPr>
                <w:lang w:val="en-US"/>
              </w:rPr>
              <w:t>| 0.9 | 1.205 |   1.201    |  0.035770399280130594 |</w:t>
            </w:r>
          </w:p>
          <w:p w:rsidR="00D14A66" w:rsidRPr="00D14A66" w:rsidRDefault="00D14A66" w:rsidP="00D14A66">
            <w:pPr>
              <w:rPr>
                <w:lang w:val="en-US"/>
              </w:rPr>
            </w:pPr>
            <w:r w:rsidRPr="00D14A66">
              <w:rPr>
                <w:lang w:val="en-US"/>
              </w:rPr>
              <w:t>| 1.0 | 0.921 |   0.913    |  0.055354181850205623 |</w:t>
            </w:r>
          </w:p>
          <w:p w:rsidR="00ED7554" w:rsidRDefault="00D14A66" w:rsidP="00D14A66">
            <w:pPr>
              <w:rPr>
                <w:lang w:val="en-US"/>
              </w:rPr>
            </w:pPr>
            <w:r w:rsidRPr="00D14A66">
              <w:rPr>
                <w:lang w:val="en-US"/>
              </w:rPr>
              <w:t>+-----+-------+------------+-----------------------+</w:t>
            </w:r>
          </w:p>
        </w:tc>
      </w:tr>
      <w:tr w:rsidR="00ED7554" w:rsidTr="00ED7554">
        <w:tc>
          <w:tcPr>
            <w:tcW w:w="4785" w:type="dxa"/>
          </w:tcPr>
          <w:p w:rsidR="00ED7554" w:rsidRPr="00BA3D0D" w:rsidRDefault="00A77DEE" w:rsidP="00ED7554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in</w:t>
            </w:r>
            <w:r w:rsidRPr="00A77DEE">
              <w:rPr>
                <w:b/>
                <w:lang w:val="en-US"/>
              </w:rPr>
              <w:t>2</w:t>
            </w:r>
            <w:r w:rsidR="00ED7554" w:rsidRPr="00BA3D0D">
              <w:rPr>
                <w:b/>
                <w:lang w:val="en-US"/>
              </w:rPr>
              <w:t xml:space="preserve">.txt </w:t>
            </w:r>
          </w:p>
          <w:p w:rsidR="00D14A66" w:rsidRDefault="00D14A66" w:rsidP="00D14A66">
            <w:pPr>
              <w:rPr>
                <w:lang w:val="en-US"/>
              </w:rPr>
            </w:pPr>
          </w:p>
          <w:p w:rsidR="00ED7554" w:rsidRDefault="00ED7554" w:rsidP="00A77DEE">
            <w:pPr>
              <w:rPr>
                <w:lang w:val="en-US"/>
              </w:rPr>
            </w:pPr>
          </w:p>
        </w:tc>
        <w:tc>
          <w:tcPr>
            <w:tcW w:w="4786" w:type="dxa"/>
          </w:tcPr>
          <w:p w:rsidR="00ED7554" w:rsidRPr="00ED7554" w:rsidRDefault="00E74BD6" w:rsidP="00ED7554">
            <w:r>
              <w:rPr>
                <w:b/>
                <w:lang w:val="en-US"/>
              </w:rPr>
              <w:t>o</w:t>
            </w:r>
            <w:r w:rsidR="00ED7554" w:rsidRPr="00BA3D0D">
              <w:rPr>
                <w:b/>
                <w:lang w:val="en-US"/>
              </w:rPr>
              <w:t>ut</w:t>
            </w:r>
            <w:r w:rsidR="00A77DEE">
              <w:rPr>
                <w:b/>
              </w:rPr>
              <w:t>2</w:t>
            </w:r>
            <w:r w:rsidR="00ED7554" w:rsidRPr="00ED7554">
              <w:rPr>
                <w:b/>
              </w:rPr>
              <w:t>.</w:t>
            </w:r>
            <w:r w:rsidR="00ED7554" w:rsidRPr="00BA3D0D">
              <w:rPr>
                <w:b/>
                <w:lang w:val="en-US"/>
              </w:rPr>
              <w:t>txt</w:t>
            </w:r>
          </w:p>
          <w:p w:rsidR="00D14A66" w:rsidRDefault="00D14A66" w:rsidP="00D14A66"/>
          <w:p w:rsidR="00D14A66" w:rsidRPr="00D14A66" w:rsidRDefault="00D14A66" w:rsidP="00D14A66">
            <w:pPr>
              <w:rPr>
                <w:lang w:val="en-US"/>
              </w:rPr>
            </w:pPr>
            <w:r w:rsidRPr="00D14A66">
              <w:rPr>
                <w:lang w:val="en-US"/>
              </w:rPr>
              <w:t>Shooting method</w:t>
            </w:r>
          </w:p>
          <w:p w:rsidR="00D14A66" w:rsidRPr="00D14A66" w:rsidRDefault="00D14A66" w:rsidP="00D14A66">
            <w:pPr>
              <w:rPr>
                <w:lang w:val="en-US"/>
              </w:rPr>
            </w:pPr>
          </w:p>
          <w:p w:rsidR="00D14A66" w:rsidRPr="00D14A66" w:rsidRDefault="00D14A66" w:rsidP="00D14A66">
            <w:pPr>
              <w:rPr>
                <w:lang w:val="en-US"/>
              </w:rPr>
            </w:pPr>
            <w:r w:rsidRPr="00D14A66">
              <w:rPr>
                <w:lang w:val="en-US"/>
              </w:rPr>
              <w:t>+------+--------------------+--------------------+----------------------+----------------------+</w:t>
            </w:r>
          </w:p>
          <w:p w:rsidR="00D14A66" w:rsidRPr="00D14A66" w:rsidRDefault="00D14A66" w:rsidP="00D14A66">
            <w:pPr>
              <w:rPr>
                <w:lang w:val="en-US"/>
              </w:rPr>
            </w:pPr>
            <w:r w:rsidRPr="00D14A66">
              <w:rPr>
                <w:lang w:val="en-US"/>
              </w:rPr>
              <w:t>|  X   |         Y          |     Accurate Y     |   |Y - Accurate Y|   |      Runge eps       |</w:t>
            </w:r>
          </w:p>
          <w:p w:rsidR="00D14A66" w:rsidRPr="00D14A66" w:rsidRDefault="00D14A66" w:rsidP="00D14A66">
            <w:pPr>
              <w:rPr>
                <w:lang w:val="en-US"/>
              </w:rPr>
            </w:pPr>
            <w:r w:rsidRPr="00D14A66">
              <w:rPr>
                <w:lang w:val="en-US"/>
              </w:rPr>
              <w:t>+------+--------------------+--------------------+---------------</w:t>
            </w:r>
            <w:r w:rsidRPr="00D14A66">
              <w:rPr>
                <w:lang w:val="en-US"/>
              </w:rPr>
              <w:lastRenderedPageBreak/>
              <w:t>-------+----------------------+</w:t>
            </w:r>
          </w:p>
          <w:p w:rsidR="00D14A66" w:rsidRPr="00D14A66" w:rsidRDefault="00D14A66" w:rsidP="00D14A66">
            <w:pPr>
              <w:rPr>
                <w:lang w:val="en-US"/>
              </w:rPr>
            </w:pPr>
            <w:r w:rsidRPr="00D14A66">
              <w:rPr>
                <w:lang w:val="en-US"/>
              </w:rPr>
              <w:t>|  0   | 0.5367859760800582 |        0.5         | 0.03678597608005818  | 0.006167255016460575 |</w:t>
            </w:r>
          </w:p>
          <w:p w:rsidR="00D14A66" w:rsidRPr="00D14A66" w:rsidRDefault="00D14A66" w:rsidP="00D14A66">
            <w:pPr>
              <w:rPr>
                <w:lang w:val="en-US"/>
              </w:rPr>
            </w:pPr>
            <w:r w:rsidRPr="00D14A66">
              <w:rPr>
                <w:lang w:val="en-US"/>
              </w:rPr>
              <w:t>| 0.03 | 0.5558572418772012 | 0.5190654460249184 | 0.03679179585228276  | 0.009372939973961714 |</w:t>
            </w:r>
          </w:p>
          <w:p w:rsidR="00D14A66" w:rsidRPr="00D14A66" w:rsidRDefault="00D14A66" w:rsidP="00D14A66">
            <w:pPr>
              <w:rPr>
                <w:lang w:val="en-US"/>
              </w:rPr>
            </w:pPr>
            <w:r w:rsidRPr="00D14A66">
              <w:rPr>
                <w:lang w:val="en-US"/>
              </w:rPr>
              <w:t>| 0.05 | 0.5755832464006435 | 0.5387736998918138 | 0.03680954650882973  | 0.012743565529478307 |</w:t>
            </w:r>
          </w:p>
          <w:p w:rsidR="00D14A66" w:rsidRPr="00D14A66" w:rsidRDefault="00D14A66" w:rsidP="00D14A66">
            <w:pPr>
              <w:rPr>
                <w:lang w:val="en-US"/>
              </w:rPr>
            </w:pPr>
            <w:r w:rsidRPr="00D14A66">
              <w:rPr>
                <w:lang w:val="en-US"/>
              </w:rPr>
              <w:t>| 0.08 | 0.5959826049218105 | 0.5591429350060964 | 0.03683966991571419  | 0.016284583008802866 |</w:t>
            </w:r>
          </w:p>
          <w:p w:rsidR="00D14A66" w:rsidRPr="00D14A66" w:rsidRDefault="00D14A66" w:rsidP="00D14A66">
            <w:pPr>
              <w:rPr>
                <w:lang w:val="en-US"/>
              </w:rPr>
            </w:pPr>
            <w:r w:rsidRPr="00D14A66">
              <w:rPr>
                <w:lang w:val="en-US"/>
              </w:rPr>
              <w:t>| 0.1  | 0.6170743457311233 | 0.5801917305967077 |  0.0368826151344156  | 0.02000157304288282  |</w:t>
            </w:r>
          </w:p>
          <w:p w:rsidR="00D14A66" w:rsidRPr="00D14A66" w:rsidRDefault="00D14A66" w:rsidP="00D14A66">
            <w:pPr>
              <w:rPr>
                <w:lang w:val="en-US"/>
              </w:rPr>
            </w:pPr>
            <w:r w:rsidRPr="00D14A66">
              <w:rPr>
                <w:lang w:val="en-US"/>
              </w:rPr>
              <w:t>| 0.12 | 0.6388779181281424 | 0.6019390796930701 | 0.036938838435072285 | 0.023900248151587384 |</w:t>
            </w:r>
          </w:p>
          <w:p w:rsidR="00D14A66" w:rsidRPr="00D14A66" w:rsidRDefault="00D14A66" w:rsidP="00D14A66">
            <w:pPr>
              <w:rPr>
                <w:lang w:val="en-US"/>
              </w:rPr>
            </w:pPr>
            <w:r w:rsidRPr="00D14A66">
              <w:rPr>
                <w:lang w:val="en-US"/>
              </w:rPr>
              <w:t>| 0.15 | 0.6614132007004706 | 0.6244043973845335 | 0.037008803315937144 | 0.027986455422342755 |</w:t>
            </w:r>
          </w:p>
          <w:p w:rsidR="00D14A66" w:rsidRPr="00D14A66" w:rsidRDefault="00D14A66" w:rsidP="00D14A66">
            <w:pPr>
              <w:rPr>
                <w:lang w:val="en-US"/>
              </w:rPr>
            </w:pPr>
            <w:r w:rsidRPr="00D14A66">
              <w:rPr>
                <w:lang w:val="en-US"/>
              </w:rPr>
              <w:t>| 0.18 | 0.684700509904958  | 0.6476075293752792 |  0.0370929805296788  | 0.03226617928811607  |</w:t>
            </w:r>
          </w:p>
          <w:p w:rsidR="00D14A66" w:rsidRPr="00D14A66" w:rsidRDefault="00D14A66" w:rsidP="00D14A66">
            <w:pPr>
              <w:rPr>
                <w:lang w:val="en-US"/>
              </w:rPr>
            </w:pPr>
            <w:r w:rsidRPr="00D14A66">
              <w:rPr>
                <w:lang w:val="en-US"/>
              </w:rPr>
              <w:t>| 0.2  | 0.7087606089648042 | 0.671568760847692  | 0.03719184811711218  | 0.03674554440924512  |</w:t>
            </w:r>
          </w:p>
          <w:p w:rsidR="00D14A66" w:rsidRPr="00D14A66" w:rsidRDefault="00D14A66" w:rsidP="00D14A66">
            <w:pPr>
              <w:rPr>
                <w:lang w:val="en-US"/>
              </w:rPr>
            </w:pPr>
            <w:r w:rsidRPr="00D14A66">
              <w:rPr>
                <w:lang w:val="en-US"/>
              </w:rPr>
              <w:t>| 0.23 | 0.7336147170961721 | 0.6963088256472445 |  0.0373058914489276  | 0.04143081866361794  |</w:t>
            </w:r>
          </w:p>
          <w:p w:rsidR="00D14A66" w:rsidRPr="00D14A66" w:rsidRDefault="00D14A66" w:rsidP="00D14A66">
            <w:pPr>
              <w:rPr>
                <w:lang w:val="en-US"/>
              </w:rPr>
            </w:pPr>
            <w:r w:rsidRPr="00D14A66">
              <w:rPr>
                <w:lang w:val="en-US"/>
              </w:rPr>
              <w:t>| 0.25 | 0.7592845190779273 | 0.7218489158019433 | 0.03743560327598394  | 0.04632841624970555  |</w:t>
            </w:r>
          </w:p>
          <w:p w:rsidR="00D14A66" w:rsidRPr="00D14A66" w:rsidRDefault="00D14A66" w:rsidP="00D14A66">
            <w:pPr>
              <w:rPr>
                <w:lang w:val="en-US"/>
              </w:rPr>
            </w:pPr>
            <w:r w:rsidRPr="00D14A66">
              <w:rPr>
                <w:lang w:val="en-US"/>
              </w:rPr>
              <w:t>| 0.28 | 0.7857921751780926 | 0.7482106913893737 | 0.03758148378871895  | 0.05144490090694335  |</w:t>
            </w:r>
          </w:p>
          <w:p w:rsidR="00D14A66" w:rsidRPr="00D14A66" w:rsidRDefault="00D14A66" w:rsidP="00D14A66">
            <w:pPr>
              <w:rPr>
                <w:lang w:val="en-US"/>
              </w:rPr>
            </w:pPr>
            <w:r w:rsidRPr="00D14A66">
              <w:rPr>
                <w:lang w:val="en-US"/>
              </w:rPr>
              <w:t>| 0.3  | 0.8131603314505625 | 0.7754162907643443 | 0.03774404068621828  | 0.056786989257941047 |</w:t>
            </w:r>
          </w:p>
          <w:p w:rsidR="00D14A66" w:rsidRPr="00D14A66" w:rsidRDefault="00D14A66" w:rsidP="00D14A66">
            <w:pPr>
              <w:rPr>
                <w:lang w:val="en-US"/>
              </w:rPr>
            </w:pPr>
            <w:r w:rsidRPr="00D14A66">
              <w:rPr>
                <w:lang w:val="en-US"/>
              </w:rPr>
              <w:t>| 0.33 | 0.8414121304155557 | 0.8034883411600917 | 0.037923789255464024 | 0.062361554276979946 |</w:t>
            </w:r>
          </w:p>
          <w:p w:rsidR="00D14A66" w:rsidRPr="00D14A66" w:rsidRDefault="00D14A66" w:rsidP="00D14A66">
            <w:pPr>
              <w:rPr>
                <w:lang w:val="en-US"/>
              </w:rPr>
            </w:pPr>
            <w:r w:rsidRPr="00D14A66">
              <w:rPr>
                <w:lang w:val="en-US"/>
              </w:rPr>
              <w:t>| 0.35 | 0.8705712221372056 | 0.8324499696759273 | 0.03812125246127829  | 0.06817562888922864  |</w:t>
            </w:r>
          </w:p>
          <w:p w:rsidR="00D14A66" w:rsidRPr="00D14A66" w:rsidRDefault="00D14A66" w:rsidP="00D14A66">
            <w:pPr>
              <w:rPr>
                <w:lang w:val="en-US"/>
              </w:rPr>
            </w:pPr>
            <w:r w:rsidRPr="00D14A66">
              <w:rPr>
                <w:lang w:val="en-US"/>
              </w:rPr>
              <w:t>| 0.38 | 0.9006617757115863 | 0.8623248146641316 | 0.038336961047454765 | 0.07423640970507546  |</w:t>
            </w:r>
          </w:p>
          <w:p w:rsidR="00D14A66" w:rsidRPr="00D14A66" w:rsidRDefault="00D14A66" w:rsidP="00D14A66">
            <w:pPr>
              <w:rPr>
                <w:lang w:val="en-US"/>
              </w:rPr>
            </w:pPr>
            <w:r w:rsidRPr="00D14A66">
              <w:rPr>
                <w:lang w:val="en-US"/>
              </w:rPr>
              <w:t>| 0.4  | 0.9317084911783655 | 0.8931370375288183 | 0.03857145364954717  | 0.08055126089393987  |</w:t>
            </w:r>
          </w:p>
          <w:p w:rsidR="00D14A66" w:rsidRPr="00D14A66" w:rsidRDefault="00D14A66" w:rsidP="00D14A66">
            <w:pPr>
              <w:rPr>
                <w:lang w:val="en-US"/>
              </w:rPr>
            </w:pPr>
            <w:r w:rsidRPr="00D14A66">
              <w:rPr>
                <w:lang w:val="en-US"/>
              </w:rPr>
              <w:t xml:space="preserve">| 0.43 | 0.9637366118691482 | 0.9249113349493694 | 0.03882527691977877  |  </w:t>
            </w:r>
            <w:r w:rsidRPr="00D14A66">
              <w:rPr>
                <w:lang w:val="en-US"/>
              </w:rPr>
              <w:lastRenderedPageBreak/>
              <w:t>0.0871277182018827  |</w:t>
            </w:r>
          </w:p>
          <w:p w:rsidR="00D14A66" w:rsidRPr="00D14A66" w:rsidRDefault="00D14A66" w:rsidP="00D14A66">
            <w:pPr>
              <w:rPr>
                <w:lang w:val="en-US"/>
              </w:rPr>
            </w:pPr>
            <w:r w:rsidRPr="00D14A66">
              <w:rPr>
                <w:lang w:val="en-US"/>
              </w:rPr>
              <w:t>| 0.45 | 0.9967719372054492 | 0.957672951540947  | 0.039098985664502206 | 0.09397349311729353  |</w:t>
            </w:r>
          </w:p>
          <w:p w:rsidR="00D14A66" w:rsidRPr="00D14A66" w:rsidRDefault="00D14A66" w:rsidP="00D14A66">
            <w:pPr>
              <w:rPr>
                <w:lang w:val="en-US"/>
              </w:rPr>
            </w:pPr>
            <w:r w:rsidRPr="00D14A66">
              <w:rPr>
                <w:lang w:val="en-US"/>
              </w:rPr>
              <w:t>| 0.48 | 1.0308408359590917 | 0.9914476929644636 | 0.03939314299462815  | 0.10109647718888563  |</w:t>
            </w:r>
          </w:p>
          <w:p w:rsidR="00D14A66" w:rsidRPr="00D14A66" w:rsidRDefault="00D14A66" w:rsidP="00D14A66">
            <w:pPr>
              <w:rPr>
                <w:lang w:val="en-US"/>
              </w:rPr>
            </w:pPr>
            <w:r w:rsidRPr="00D14A66">
              <w:rPr>
                <w:lang w:val="en-US"/>
              </w:rPr>
              <w:t>| 0.5  | 1.0659702599876857 | 1.0262619394982737 | 0.039708320489411975 | 0.10850474650018253  |</w:t>
            </w:r>
          </w:p>
          <w:p w:rsidR="00D14A66" w:rsidRPr="00D14A66" w:rsidRDefault="00D14A66" w:rsidP="00D14A66">
            <w:pPr>
              <w:rPr>
                <w:lang w:val="en-US"/>
              </w:rPr>
            </w:pPr>
            <w:r w:rsidRPr="00D14A66">
              <w:rPr>
                <w:lang w:val="en-US"/>
              </w:rPr>
              <w:t>| 0.53 | 1.1021877584577024 | 1.0621426600837252 | 0.040045098373977295 | 0.11620656630463329  |</w:t>
            </w:r>
          </w:p>
          <w:p w:rsidR="00D14A66" w:rsidRPr="00D14A66" w:rsidRDefault="00D14A66" w:rsidP="00D14A66">
            <w:pPr>
              <w:rPr>
                <w:lang w:val="en-US"/>
              </w:rPr>
            </w:pPr>
            <w:r w:rsidRPr="00D14A66">
              <w:rPr>
                <w:lang w:val="en-US"/>
              </w:rPr>
              <w:t>| 0.55 | 1.1395214925675101 | 1.0991174268565946 | 0.04040406571091548  |  0.1242103958254438  |</w:t>
            </w:r>
          </w:p>
          <w:p w:rsidR="00D14A66" w:rsidRPr="00D14A66" w:rsidRDefault="00D14A66" w:rsidP="00D14A66">
            <w:pPr>
              <w:rPr>
                <w:lang w:val="en-US"/>
              </w:rPr>
            </w:pPr>
            <w:r w:rsidRPr="00D14A66">
              <w:rPr>
                <w:lang w:val="en-US"/>
              </w:rPr>
              <w:t>| 0.58 | 1.1780002507826035 | 1.1372144301763043 | 0.040785820606299206 |  0.1325248932241675  |</w:t>
            </w:r>
          </w:p>
          <w:p w:rsidR="00D14A66" w:rsidRPr="00D14A66" w:rsidRDefault="00D14A66" w:rsidP="00D14A66">
            <w:pPr>
              <w:rPr>
                <w:lang w:val="en-US"/>
              </w:rPr>
            </w:pPr>
            <w:r w:rsidRPr="00D14A66">
              <w:rPr>
                <w:lang w:val="en-US"/>
              </w:rPr>
              <w:t>| 0.6  | 1.2176534645951194 | 1.1764624941647137 | 0.04119097043040565  | 0.14115892074205152  |</w:t>
            </w:r>
          </w:p>
          <w:p w:rsidR="00D14A66" w:rsidRPr="00D14A66" w:rsidRDefault="00D14A66" w:rsidP="00D14A66">
            <w:pPr>
              <w:rPr>
                <w:lang w:val="en-US"/>
              </w:rPr>
            </w:pPr>
            <w:r w:rsidRPr="00D14A66">
              <w:rPr>
                <w:lang w:val="en-US"/>
              </w:rPr>
              <w:t>| 0.62 | 1.2585112248196084 | 1.216891092766168  | 0.041620132053440395 | 0.15012155001809477  |</w:t>
            </w:r>
          </w:p>
          <w:p w:rsidR="00D14A66" w:rsidRPr="00D14A66" w:rsidRDefault="00D14A66" w:rsidP="00D14A66">
            <w:pPr>
              <w:rPr>
                <w:lang w:val="en-US"/>
              </w:rPr>
            </w:pPr>
            <w:r w:rsidRPr="00D14A66">
              <w:rPr>
                <w:lang w:val="en-US"/>
              </w:rPr>
              <w:t>| 0.65 | 1.3006042984369122 | 1.2585303663403975 | 0.042073932096514666 |  0.1594220675877326  |</w:t>
            </w:r>
          </w:p>
          <w:p w:rsidR="00D14A66" w:rsidRPr="00D14A66" w:rsidRDefault="00D14A66" w:rsidP="00D14A66">
            <w:pPr>
              <w:rPr>
                <w:lang w:val="en-US"/>
              </w:rPr>
            </w:pPr>
            <w:r w:rsidRPr="00D14A66">
              <w:rPr>
                <w:lang w:val="en-US"/>
              </w:rPr>
              <w:t>| 0.68 | 1.3439641459978935 | 1.3014111387997649 |  0.0425530071981286  | 0.16906998056603173  |</w:t>
            </w:r>
          </w:p>
          <w:p w:rsidR="00D14A66" w:rsidRPr="00D14A66" w:rsidRDefault="00D14A66" w:rsidP="00D14A66">
            <w:pPr>
              <w:rPr>
                <w:lang w:val="en-US"/>
              </w:rPr>
            </w:pPr>
            <w:r w:rsidRPr="00D14A66">
              <w:rPr>
                <w:lang w:val="en-US"/>
              </w:rPr>
              <w:t>| 0.7  | 1.3886229395986762 | 1.3455649353023105 | 0.04305800429636575  | 0.17907502251924487  |</w:t>
            </w:r>
          </w:p>
          <w:p w:rsidR="00D14A66" w:rsidRPr="00D14A66" w:rsidRDefault="00D14A66" w:rsidP="00D14A66">
            <w:pPr>
              <w:rPr>
                <w:lang w:val="en-US"/>
              </w:rPr>
            </w:pPr>
            <w:r w:rsidRPr="00D14A66">
              <w:rPr>
                <w:lang w:val="en-US"/>
              </w:rPr>
              <w:t>| 0.73 | 1.4346135814389764 | 1.3910240005119654 | 0.04358958092701104  | 0.18944715952855415  |</w:t>
            </w:r>
          </w:p>
          <w:p w:rsidR="00D14A66" w:rsidRPr="00D14A66" w:rsidRDefault="00D14A66" w:rsidP="00D14A66">
            <w:pPr>
              <w:rPr>
                <w:lang w:val="en-US"/>
              </w:rPr>
            </w:pPr>
            <w:r w:rsidRPr="00D14A66">
              <w:rPr>
                <w:lang w:val="en-US"/>
              </w:rPr>
              <w:t>| 0.75 | 1.4819697229750504 | 1.4378213174372818 | 0.044148405537768554 |  0.2001965964498101  |</w:t>
            </w:r>
          </w:p>
          <w:p w:rsidR="00D14A66" w:rsidRPr="00D14A66" w:rsidRDefault="00D14A66" w:rsidP="00D14A66">
            <w:pPr>
              <w:rPr>
                <w:lang w:val="en-US"/>
              </w:rPr>
            </w:pPr>
            <w:r w:rsidRPr="00D14A66">
              <w:rPr>
                <w:lang w:val="en-US"/>
              </w:rPr>
              <w:t>| 0.78 | 1.5307257846787516 | 1.4859906268600118 | 0.044735157818739824 | 0.21133378337306466  |</w:t>
            </w:r>
          </w:p>
          <w:p w:rsidR="00D14A66" w:rsidRPr="00D14A66" w:rsidRDefault="00D14A66" w:rsidP="00D14A66">
            <w:pPr>
              <w:rPr>
                <w:lang w:val="en-US"/>
              </w:rPr>
            </w:pPr>
            <w:r w:rsidRPr="00D14A66">
              <w:rPr>
                <w:lang w:val="en-US"/>
              </w:rPr>
              <w:t>| 0.8  | 1.5809169764141728 | 1.5355664473648554 | 0.04535052904931747  | 0.22286942228568918  |</w:t>
            </w:r>
          </w:p>
          <w:p w:rsidR="00D14A66" w:rsidRPr="00D14A66" w:rsidRDefault="00D14A66" w:rsidP="00D14A66">
            <w:pPr>
              <w:rPr>
                <w:lang w:val="en-US"/>
              </w:rPr>
            </w:pPr>
            <w:r w:rsidRPr="00D14A66">
              <w:rPr>
                <w:lang w:val="en-US"/>
              </w:rPr>
              <w:t>| 0.83 | 1.6325793184433537 | 1.5865840959817388 | 0.045995222461614915 | 0.23481447394287258  |</w:t>
            </w:r>
          </w:p>
          <w:p w:rsidR="00D14A66" w:rsidRPr="00D14A66" w:rsidRDefault="00D14A66" w:rsidP="00D14A66">
            <w:pPr>
              <w:rPr>
                <w:lang w:val="en-US"/>
              </w:rPr>
            </w:pPr>
            <w:r w:rsidRPr="00D14A66">
              <w:rPr>
                <w:lang w:val="en-US"/>
              </w:rPr>
              <w:t>| 0.85 | 1.685749663072577  | 1.6390797094520182 | 0.04666995362055881  | 0.24718016494930675  |</w:t>
            </w:r>
          </w:p>
          <w:p w:rsidR="00D14A66" w:rsidRPr="00D14A66" w:rsidRDefault="00D14A66" w:rsidP="00D14A66">
            <w:pPr>
              <w:rPr>
                <w:lang w:val="en-US"/>
              </w:rPr>
            </w:pPr>
            <w:r w:rsidRPr="00D14A66">
              <w:rPr>
                <w:lang w:val="en-US"/>
              </w:rPr>
              <w:t xml:space="preserve">| 0.88 | 1.7404657169508255 | 1.6930902661300868 | 0.047375450820738685 |  </w:t>
            </w:r>
            <w:r w:rsidRPr="00D14A66">
              <w:rPr>
                <w:lang w:val="en-US"/>
              </w:rPr>
              <w:lastRenderedPageBreak/>
              <w:t>0.2599779950558842  |</w:t>
            </w:r>
          </w:p>
          <w:p w:rsidR="00D14A66" w:rsidRPr="00D14A66" w:rsidRDefault="00D14A66" w:rsidP="00D14A66">
            <w:pPr>
              <w:rPr>
                <w:lang w:val="en-US"/>
              </w:rPr>
            </w:pPr>
            <w:r w:rsidRPr="00D14A66">
              <w:rPr>
                <w:lang w:val="en-US"/>
              </w:rPr>
              <w:t>| 0.9  |  1.79676606403206  | 1.7486536085319457 | 0.048112455500114226 |  0.2732197446752623  |</w:t>
            </w:r>
          </w:p>
          <w:p w:rsidR="00D14A66" w:rsidRPr="00D14A66" w:rsidRDefault="00D14A66" w:rsidP="00D14A66">
            <w:pPr>
              <w:rPr>
                <w:lang w:val="en-US"/>
              </w:rPr>
            </w:pPr>
            <w:r w:rsidRPr="00D14A66">
              <w:rPr>
                <w:lang w:val="en-US"/>
              </w:rPr>
              <w:t>| 0.93 | 1.854690189213094  | 1.805808466542438  | 0.048881722670655936 | 0.28691748262018724  |</w:t>
            </w:r>
          </w:p>
          <w:p w:rsidR="00D14A66" w:rsidRPr="00D14A66" w:rsidRDefault="00D14A66" w:rsidP="00D14A66">
            <w:pPr>
              <w:rPr>
                <w:lang w:val="en-US"/>
              </w:rPr>
            </w:pPr>
            <w:r w:rsidRPr="00D14A66">
              <w:rPr>
                <w:lang w:val="en-US"/>
              </w:rPr>
              <w:t>| 0.95 | 1.9142785026589775 | 1.8645944812929833 | 0.04968402136599415  |  0.3010835740685152  |</w:t>
            </w:r>
          </w:p>
          <w:p w:rsidR="00D14A66" w:rsidRPr="00D14A66" w:rsidRDefault="00D14A66" w:rsidP="00D14A66">
            <w:pPr>
              <w:rPr>
                <w:lang w:val="en-US"/>
              </w:rPr>
            </w:pPr>
            <w:r w:rsidRPr="00D14A66">
              <w:rPr>
                <w:lang w:val="en-US"/>
              </w:rPr>
              <w:t>| 0.98 | 1.9755723648279737 | 1.9250522297218278 | 0.05052013510614595  | 0.31573068875892857  |</w:t>
            </w:r>
          </w:p>
          <w:p w:rsidR="00D14A66" w:rsidRPr="00D14A66" w:rsidRDefault="00D14A66" w:rsidP="00D14A66">
            <w:pPr>
              <w:rPr>
                <w:lang w:val="en-US"/>
              </w:rPr>
            </w:pPr>
            <w:r w:rsidRPr="00D14A66">
              <w:rPr>
                <w:lang w:val="en-US"/>
              </w:rPr>
              <w:t>| 1.0  | 2.0386141122084127 | 1.9872232498290403 | 0.051390862379372404 | 0.33087180942140754  |</w:t>
            </w:r>
          </w:p>
          <w:p w:rsidR="00D14A66" w:rsidRPr="00D14A66" w:rsidRDefault="00D14A66" w:rsidP="00D14A66">
            <w:pPr>
              <w:rPr>
                <w:lang w:val="en-US"/>
              </w:rPr>
            </w:pPr>
            <w:r w:rsidRPr="00D14A66">
              <w:rPr>
                <w:lang w:val="en-US"/>
              </w:rPr>
              <w:t>+------+--------------------+--------------------+----------------------+----------------------+</w:t>
            </w:r>
          </w:p>
          <w:p w:rsidR="00D14A66" w:rsidRPr="00D14A66" w:rsidRDefault="00D14A66" w:rsidP="00D14A66">
            <w:pPr>
              <w:rPr>
                <w:lang w:val="en-US"/>
              </w:rPr>
            </w:pPr>
          </w:p>
          <w:p w:rsidR="00D14A66" w:rsidRPr="00D14A66" w:rsidRDefault="00D14A66" w:rsidP="00D14A66">
            <w:pPr>
              <w:rPr>
                <w:lang w:val="en-US"/>
              </w:rPr>
            </w:pPr>
            <w:r w:rsidRPr="00D14A66">
              <w:rPr>
                <w:lang w:val="en-US"/>
              </w:rPr>
              <w:t>Finite difference method</w:t>
            </w:r>
          </w:p>
          <w:p w:rsidR="00D14A66" w:rsidRPr="00D14A66" w:rsidRDefault="00D14A66" w:rsidP="00D14A66">
            <w:pPr>
              <w:rPr>
                <w:lang w:val="en-US"/>
              </w:rPr>
            </w:pPr>
          </w:p>
          <w:p w:rsidR="00D14A66" w:rsidRPr="00D14A66" w:rsidRDefault="00D14A66" w:rsidP="00D14A66">
            <w:pPr>
              <w:rPr>
                <w:lang w:val="en-US"/>
              </w:rPr>
            </w:pPr>
            <w:r w:rsidRPr="00D14A66">
              <w:rPr>
                <w:lang w:val="en-US"/>
              </w:rPr>
              <w:t>+------+--------------------+--------------------+------------------------+----------------------+</w:t>
            </w:r>
          </w:p>
          <w:p w:rsidR="00D14A66" w:rsidRPr="00D14A66" w:rsidRDefault="00D14A66" w:rsidP="00D14A66">
            <w:pPr>
              <w:rPr>
                <w:lang w:val="en-US"/>
              </w:rPr>
            </w:pPr>
            <w:r w:rsidRPr="00D14A66">
              <w:rPr>
                <w:lang w:val="en-US"/>
              </w:rPr>
              <w:t>|  X   |         Y          |     Accurate Y     |    |Y - Accurate Y|    |      Runge eps       |</w:t>
            </w:r>
          </w:p>
          <w:p w:rsidR="00D14A66" w:rsidRPr="00D14A66" w:rsidRDefault="00D14A66" w:rsidP="00D14A66">
            <w:pPr>
              <w:rPr>
                <w:lang w:val="en-US"/>
              </w:rPr>
            </w:pPr>
            <w:r w:rsidRPr="00D14A66">
              <w:rPr>
                <w:lang w:val="en-US"/>
              </w:rPr>
              <w:t>+------+--------------------+--------------------+------------------------+----------------------+</w:t>
            </w:r>
          </w:p>
          <w:p w:rsidR="00D14A66" w:rsidRPr="00D14A66" w:rsidRDefault="00D14A66" w:rsidP="00D14A66">
            <w:pPr>
              <w:rPr>
                <w:lang w:val="en-US"/>
              </w:rPr>
            </w:pPr>
            <w:r w:rsidRPr="00D14A66">
              <w:rPr>
                <w:lang w:val="en-US"/>
              </w:rPr>
              <w:t>|  0   | 0.4999404725372249 |        0.5         | 5.952746277509968e-05  | 4.46430017150834e-05 |</w:t>
            </w:r>
          </w:p>
          <w:p w:rsidR="00D14A66" w:rsidRPr="00D14A66" w:rsidRDefault="00D14A66" w:rsidP="00D14A66">
            <w:pPr>
              <w:rPr>
                <w:lang w:val="en-US"/>
              </w:rPr>
            </w:pPr>
            <w:r w:rsidRPr="00D14A66">
              <w:rPr>
                <w:lang w:val="en-US"/>
              </w:rPr>
              <w:t>| 0.03 | 0.5190029632360589 | 0.5190654460249184 |  6.24827888595636e-05  | 0.009564723278543186 |</w:t>
            </w:r>
          </w:p>
          <w:p w:rsidR="00D14A66" w:rsidRPr="00D14A66" w:rsidRDefault="00D14A66" w:rsidP="00D14A66">
            <w:pPr>
              <w:rPr>
                <w:lang w:val="en-US"/>
              </w:rPr>
            </w:pPr>
            <w:r w:rsidRPr="00D14A66">
              <w:rPr>
                <w:lang w:val="en-US"/>
              </w:rPr>
              <w:t>| 0.05 | 0.5387082091752429 | 0.5387736998918138 |  6.54907165709151e-05  | 0.01965838647643059  |</w:t>
            </w:r>
          </w:p>
          <w:p w:rsidR="00D14A66" w:rsidRPr="00D14A66" w:rsidRDefault="00D14A66" w:rsidP="00D14A66">
            <w:pPr>
              <w:rPr>
                <w:lang w:val="en-US"/>
              </w:rPr>
            </w:pPr>
            <w:r w:rsidRPr="00D14A66">
              <w:rPr>
                <w:lang w:val="en-US"/>
              </w:rPr>
              <w:t>| 0.08 | 0.5590743822383485 | 0.5591429350060964 | 6.855276774786478e-05  | 0.030252284345585134 |</w:t>
            </w:r>
          </w:p>
          <w:p w:rsidR="00D14A66" w:rsidRPr="00D14A66" w:rsidRDefault="00D14A66" w:rsidP="00D14A66">
            <w:pPr>
              <w:rPr>
                <w:lang w:val="en-US"/>
              </w:rPr>
            </w:pPr>
            <w:r w:rsidRPr="00D14A66">
              <w:rPr>
                <w:lang w:val="en-US"/>
              </w:rPr>
              <w:t>| 0.1  | 0.5801200600545191 | 0.5801917305967077 | 7.167054218859548e-05  | 0.04136273550613734  |</w:t>
            </w:r>
          </w:p>
          <w:p w:rsidR="00D14A66" w:rsidRPr="00D14A66" w:rsidRDefault="00D14A66" w:rsidP="00D14A66">
            <w:pPr>
              <w:rPr>
                <w:lang w:val="en-US"/>
              </w:rPr>
            </w:pPr>
            <w:r w:rsidRPr="00D14A66">
              <w:rPr>
                <w:lang w:val="en-US"/>
              </w:rPr>
              <w:t>| 0.12 | 0.6018642339727579 | 0.6019390796930701 | 7.484572031224435e-05  | 0.05300644718027081  |</w:t>
            </w:r>
          </w:p>
          <w:p w:rsidR="00D14A66" w:rsidRPr="00D14A66" w:rsidRDefault="00D14A66" w:rsidP="00D14A66">
            <w:pPr>
              <w:rPr>
                <w:lang w:val="en-US"/>
              </w:rPr>
            </w:pPr>
            <w:r w:rsidRPr="00D14A66">
              <w:rPr>
                <w:lang w:val="en-US"/>
              </w:rPr>
              <w:t>| 0.15 | 0.6243263173187041 | 0.6244043973845335 | 7.808006582932236e-05  | 0.06520052320615921  |</w:t>
            </w:r>
          </w:p>
          <w:p w:rsidR="00D14A66" w:rsidRPr="00D14A66" w:rsidRDefault="00D14A66" w:rsidP="00D14A66">
            <w:pPr>
              <w:rPr>
                <w:lang w:val="en-US"/>
              </w:rPr>
            </w:pPr>
            <w:r w:rsidRPr="00D14A66">
              <w:rPr>
                <w:lang w:val="en-US"/>
              </w:rPr>
              <w:t>| 0.17 | 0.6475261539468589 | 0.6476075293752792 |  8.13754284203494e-05  | 0.07796247234313924  |</w:t>
            </w:r>
          </w:p>
          <w:p w:rsidR="00D14A66" w:rsidRPr="00D14A66" w:rsidRDefault="00D14A66" w:rsidP="00D14A66">
            <w:pPr>
              <w:rPr>
                <w:lang w:val="en-US"/>
              </w:rPr>
            </w:pPr>
            <w:r w:rsidRPr="00D14A66">
              <w:rPr>
                <w:lang w:val="en-US"/>
              </w:rPr>
              <w:t>| 0.2  | 0.6714840271012723 | 0.671568760847692  | 8.473374641970732e-05  | 0.09131021688103358  |</w:t>
            </w:r>
          </w:p>
          <w:p w:rsidR="00D14A66" w:rsidRDefault="00D14A66" w:rsidP="00D14A66">
            <w:r>
              <w:lastRenderedPageBreak/>
              <w:t>| 0.22 | 0.6962206685977359 | 0.6963088256472445 | 8.815704950859704e-</w:t>
            </w:r>
            <w:proofErr w:type="gramStart"/>
            <w:r>
              <w:t>05  |</w:t>
            </w:r>
            <w:proofErr w:type="gramEnd"/>
            <w:r>
              <w:t xml:space="preserve"> 0.10526210156656413  |</w:t>
            </w:r>
          </w:p>
          <w:p w:rsidR="00D14A66" w:rsidRDefault="00D14A66" w:rsidP="00D14A66">
            <w:r>
              <w:t>| 0.25 | 0.7217572683405281 | 0.7218489158019433 | 9.164746141521185e-</w:t>
            </w:r>
            <w:proofErr w:type="gramStart"/>
            <w:r>
              <w:t>05  |</w:t>
            </w:r>
            <w:proofErr w:type="gramEnd"/>
            <w:r>
              <w:t xml:space="preserve"> 0.11983690285980386  |</w:t>
            </w:r>
          </w:p>
          <w:p w:rsidR="00D14A66" w:rsidRDefault="00D14A66" w:rsidP="00D14A66">
            <w:r>
              <w:t xml:space="preserve">| 0.27 </w:t>
            </w:r>
            <w:proofErr w:type="gramStart"/>
            <w:r>
              <w:t>|  0.74811548418675</w:t>
            </w:r>
            <w:proofErr w:type="gramEnd"/>
            <w:r>
              <w:t xml:space="preserve">  | 0.7482106913893735 | 9.520720262345961e-05  | 0.13505383853360242  |</w:t>
            </w:r>
          </w:p>
          <w:p w:rsidR="00D14A66" w:rsidRDefault="00D14A66" w:rsidP="00D14A66">
            <w:r>
              <w:t xml:space="preserve">| </w:t>
            </w:r>
            <w:proofErr w:type="gramStart"/>
            <w:r>
              <w:t>0.3  |</w:t>
            </w:r>
            <w:proofErr w:type="gramEnd"/>
            <w:r>
              <w:t xml:space="preserve"> 0.7753174521712538 | 0.7754162907643443 | 9.883859309045562e-05  | 0.15093257762888712  |</w:t>
            </w:r>
          </w:p>
          <w:p w:rsidR="00D14A66" w:rsidRDefault="00D14A66" w:rsidP="00D14A66">
            <w:r>
              <w:t>| 0.33 | 0.8033857971051178 | 0.8034883411600917 | 0.00010254405497389651 |  0.1674932507786897  |</w:t>
            </w:r>
          </w:p>
          <w:p w:rsidR="00D14A66" w:rsidRDefault="00D14A66" w:rsidP="00D14A66">
            <w:r>
              <w:t>| 0.35 | 0.8323436435605518 | 0.8324499696759273 | 0.00010632611537553238 |  0.1847564609136827  |</w:t>
            </w:r>
          </w:p>
          <w:p w:rsidR="00D14A66" w:rsidRDefault="00D14A66" w:rsidP="00D14A66">
            <w:r>
              <w:t>| 0.38 | 0.8622146272550395 | 0.8623248146641316 | 0.00011018740909207736 |  0.2027432943619295  |</w:t>
            </w:r>
          </w:p>
          <w:p w:rsidR="00D14A66" w:rsidRDefault="00D14A66" w:rsidP="00D14A66">
            <w:r>
              <w:t>| 0.4  | 0.8930229068474291 | 0.8931370375288183 | 0.0001141306813892129  |  0.2214753323554558  |</w:t>
            </w:r>
          </w:p>
          <w:p w:rsidR="00D14A66" w:rsidRDefault="00D14A66" w:rsidP="00D14A66">
            <w:r>
              <w:t>| 0.43 | 0.9247931761585795 | 0.9249113349493695 | 0.00011815879079002389 |   0.24097466295615   |</w:t>
            </w:r>
          </w:p>
          <w:p w:rsidR="00D14A66" w:rsidRDefault="00D14A66" w:rsidP="00D14A66">
            <w:r>
              <w:t>| 0.45 | 0.9575506768290608 | 0.957672951540947  | 0.00012227471188619443 | 0.26126389341338907  |</w:t>
            </w:r>
          </w:p>
          <w:p w:rsidR="00D14A66" w:rsidRDefault="00D14A66" w:rsidP="00D14A66">
            <w:r>
              <w:t>| 0.48 | 0.9913212114262885 | 0.9914476929644638 | 0.00012648153817529373 |  0.2823661629656652  |</w:t>
            </w:r>
          </w:p>
          <w:p w:rsidR="00D14A66" w:rsidRDefault="00D14A66" w:rsidP="00D14A66">
            <w:r>
              <w:t>| 0.5  | 1.0261311570133498 | 1.0262619394982737 | 0.0001307824849239303  | 0.30430515609837305  |</w:t>
            </w:r>
          </w:p>
          <w:p w:rsidR="00D14A66" w:rsidRDefault="00D14A66" w:rsidP="00D14A66">
            <w:r>
              <w:t>| 0.53 | 1.0620074791916605 | 1.0621426600837254 | 0.00013518089206487893 |  0.3271051162697919  |</w:t>
            </w:r>
          </w:p>
          <w:p w:rsidR="00D14A66" w:rsidRDefault="00D14A66" w:rsidP="00D14A66">
            <w:r>
              <w:t>| 0.55 | 1.0989777466294681 | 1.0991174268565949 | 0.00013968022712673722 |  0.3507908601171791  |</w:t>
            </w:r>
          </w:p>
          <w:p w:rsidR="00D14A66" w:rsidRDefault="00D14A66" w:rsidP="00D14A66">
            <w:r>
              <w:t>| 0.58 | 1.1370701460880979 | 1.1372144301763045 | 0.00014428408820665872 | 0.37538779215476914  |</w:t>
            </w:r>
          </w:p>
          <w:p w:rsidR="00D14A66" w:rsidRDefault="00D14A66" w:rsidP="00D14A66">
            <w:r>
              <w:t>| 0.6  | 1.1763134979577288 | 1.176462494164714  | 0.00014899620698516358 | 0.40092191997536486  |</w:t>
            </w:r>
          </w:p>
          <w:p w:rsidR="00D14A66" w:rsidRDefault="00D14A66" w:rsidP="00D14A66">
            <w:r>
              <w:t>| 0.63 | 1.2167372723143786 | 1.2168910927661685 |  0.00015382045178991   |  0.4274198699670986  |</w:t>
            </w:r>
          </w:p>
          <w:p w:rsidR="00D14A66" w:rsidRDefault="00D14A66" w:rsidP="00D14A66">
            <w:r>
              <w:t>| 0.65 | 1.258371605509685  | 1.2585303663403975 | 0.00015876083071253433 | 0.45490890355685254  |</w:t>
            </w:r>
          </w:p>
          <w:p w:rsidR="00D14A66" w:rsidRDefault="00D14A66" w:rsidP="00D14A66">
            <w:r>
              <w:lastRenderedPageBreak/>
              <w:t>| 0.68 | 1.3012473173049801 | 1.301411138799765  | 0.0001638214947849992  | 0.48341693399173224  |</w:t>
            </w:r>
          </w:p>
          <w:p w:rsidR="00D14A66" w:rsidRDefault="00D14A66" w:rsidP="00D14A66">
            <w:r>
              <w:t>| 0.7  | 1.3453959285610937 | 1.345564935302311  | 0.0001690067412172258  |  0.5129725436699317  |</w:t>
            </w:r>
          </w:p>
          <w:p w:rsidR="00D14A66" w:rsidRDefault="00D14A66" w:rsidP="00D14A66">
            <w:r>
              <w:t>| 0.73 | 1.3908496794952594 | 1.3910240005119658 | 0.00017432101670644684 |  0.543605002032264   |</w:t>
            </w:r>
          </w:p>
          <w:p w:rsidR="00D14A66" w:rsidRDefault="00D14A66" w:rsidP="00D14A66">
            <w:r>
              <w:t>| 0.75 | 1.437641548516465  | 1.4378213174372823 | 0.00017976892081716933 |  0.5753442840256001  |</w:t>
            </w:r>
          </w:p>
          <w:p w:rsidR="00D14A66" w:rsidRDefault="00D14A66" w:rsidP="00D14A66">
            <w:r>
              <w:t>| 0.78 | 1.4858052716505679 | 1.485990626860012  | 0.00018535520944418238 |  0.6082210891494386  |</w:t>
            </w:r>
          </w:p>
          <w:p w:rsidR="00D14A66" w:rsidRDefault="00D14A66" w:rsidP="00D14A66">
            <w:r>
              <w:t>| 0.8  | 1.5353753625664972 | 1.5355664473648558 | 0.00019108479835860948 |  0.6422668610968303  |</w:t>
            </w:r>
          </w:p>
          <w:p w:rsidR="00D14A66" w:rsidRDefault="00D14A66" w:rsidP="00D14A66">
            <w:r>
              <w:t>| 0.83 | 1.586387133214894  | 1.586584095981739  | 0.00019696276684499914 |  0.6775138080009104  |</w:t>
            </w:r>
          </w:p>
          <w:p w:rsidR="00D14A66" w:rsidRDefault="00D14A66" w:rsidP="00D14A66">
            <w:r>
              <w:t>| 0.85 | 1.6388767150905814 | 1.639079709452019  | 0.00020299436143766947 |  0.7139949232983357  |</w:t>
            </w:r>
          </w:p>
          <w:p w:rsidR="00D14A66" w:rsidRDefault="00D14A66" w:rsidP="00D14A66">
            <w:r>
              <w:t>| 0.88 | 1.6928810811303312 | 1.6930902661300877 | 0.0002091849997565287  |  0.7517440072209931  |</w:t>
            </w:r>
          </w:p>
          <w:p w:rsidR="00D14A66" w:rsidRDefault="00D14A66" w:rsidP="00D14A66">
            <w:r>
              <w:t>| 0.9  | 1.7484380682574912 | 1.7486536085319466 | 0.00021554027445547241 |  0.7907956889274517  |</w:t>
            </w:r>
          </w:p>
          <w:p w:rsidR="00D14A66" w:rsidRDefault="00D14A66" w:rsidP="00D14A66">
            <w:r>
              <w:t>| 0.93 | 1.8055864005851558 | 1.8058084665424394 | 0.00022206595728357925 |  0.8311854492857422  |</w:t>
            </w:r>
          </w:p>
          <w:p w:rsidR="00D14A66" w:rsidRDefault="00D14A66" w:rsidP="00D14A66">
            <w:r>
              <w:t>| 0.95 | 1.8643657132897182 | 1.8645944812929844 | 0.00022876800326621094 |  0.8729496443192091  |</w:t>
            </w:r>
          </w:p>
          <w:p w:rsidR="00D14A66" w:rsidRDefault="00D14A66" w:rsidP="00D14A66">
            <w:r>
              <w:t>| 0.98 | 1.924816577166812  | 1.9250522297218287 | 0.00023565255501667437 |  0.9161255293273474  |</w:t>
            </w:r>
          </w:p>
          <w:p w:rsidR="00D14A66" w:rsidRDefault="00D14A66" w:rsidP="00D14A66">
            <w:r>
              <w:t>| 1.0  | 1.9869805238818614 | 1.9872232498290414 | 0.0002427259471800003  |   0.96075128369375   |</w:t>
            </w:r>
          </w:p>
          <w:p w:rsidR="00ED7554" w:rsidRPr="0072671D" w:rsidRDefault="00D14A66" w:rsidP="00D14A66">
            <w:r>
              <w:t>+------+--------------------+--------------------+------------------------+----------------------+</w:t>
            </w:r>
          </w:p>
        </w:tc>
      </w:tr>
    </w:tbl>
    <w:p w:rsidR="00ED7554" w:rsidRPr="00B358A2" w:rsidRDefault="00ED7554" w:rsidP="007656A6"/>
    <w:p w:rsidR="00BA3D0D" w:rsidRPr="00B358A2" w:rsidRDefault="00BA3D0D" w:rsidP="00ED7554">
      <w:pPr>
        <w:spacing w:after="0" w:line="240" w:lineRule="auto"/>
        <w:jc w:val="center"/>
      </w:pPr>
    </w:p>
    <w:p w:rsidR="00ED7554" w:rsidRPr="00B358A2" w:rsidRDefault="00ED7554" w:rsidP="00ED7554">
      <w:pPr>
        <w:spacing w:after="0" w:line="240" w:lineRule="auto"/>
        <w:jc w:val="center"/>
      </w:pPr>
    </w:p>
    <w:p w:rsidR="00BA3D0D" w:rsidRPr="004F1643" w:rsidRDefault="00B358A2" w:rsidP="004F1643">
      <w:pPr>
        <w:spacing w:after="0" w:line="240" w:lineRule="auto"/>
        <w:jc w:val="center"/>
        <w:rPr>
          <w:rFonts w:asciiTheme="majorHAnsi" w:hAnsiTheme="majorHAnsi"/>
          <w:sz w:val="56"/>
          <w:szCs w:val="56"/>
        </w:rPr>
      </w:pPr>
      <w:r>
        <w:rPr>
          <w:rFonts w:asciiTheme="majorHAnsi" w:hAnsiTheme="majorHAnsi"/>
          <w:sz w:val="56"/>
          <w:szCs w:val="56"/>
        </w:rPr>
        <w:t>Выводы.</w:t>
      </w:r>
    </w:p>
    <w:p w:rsidR="00BE4F31" w:rsidRDefault="00907B10" w:rsidP="00BE4F31">
      <w:r>
        <w:t>Выполнив лабораторную работу, я научился реализовывать методы решения задач Коши и краевых задач: метод Эйлера</w:t>
      </w:r>
      <w:r w:rsidRPr="00907B10">
        <w:t xml:space="preserve"> (</w:t>
      </w:r>
      <w:r w:rsidRPr="00DC05A9">
        <w:rPr>
          <w:i/>
          <w:lang w:val="en-US"/>
        </w:rPr>
        <w:t>O</w:t>
      </w:r>
      <w:r w:rsidRPr="00DC05A9">
        <w:rPr>
          <w:i/>
        </w:rPr>
        <w:t>(</w:t>
      </w:r>
      <w:r w:rsidRPr="00DC05A9">
        <w:rPr>
          <w:i/>
          <w:lang w:val="en-US"/>
        </w:rPr>
        <w:t>h</w:t>
      </w:r>
      <w:r w:rsidRPr="00DC05A9">
        <w:rPr>
          <w:i/>
        </w:rPr>
        <w:t>)</w:t>
      </w:r>
      <w:r w:rsidRPr="00907B10">
        <w:t>)</w:t>
      </w:r>
      <w:r>
        <w:t xml:space="preserve">, метод Рунге-Кутты четвёртого порядка, метод Адамса </w:t>
      </w:r>
      <w:r>
        <w:lastRenderedPageBreak/>
        <w:t>четвёртого порядка, метод стрельбы, метод конечных разностей (</w:t>
      </w:r>
      <w:r w:rsidRPr="00DC05A9">
        <w:rPr>
          <w:i/>
          <w:lang w:val="en-US"/>
        </w:rPr>
        <w:t>O</w:t>
      </w:r>
      <w:r w:rsidRPr="00DC05A9">
        <w:rPr>
          <w:i/>
        </w:rPr>
        <w:t>(</w:t>
      </w:r>
      <w:r w:rsidRPr="00DC05A9">
        <w:rPr>
          <w:i/>
          <w:lang w:val="en-US"/>
        </w:rPr>
        <w:t>h</w:t>
      </w:r>
      <w:r w:rsidRPr="00DC05A9">
        <w:rPr>
          <w:i/>
        </w:rPr>
        <w:t>)</w:t>
      </w:r>
      <w:r w:rsidRPr="00907B10">
        <w:t xml:space="preserve"> </w:t>
      </w:r>
      <w:r>
        <w:t xml:space="preserve">или </w:t>
      </w:r>
      <w:r w:rsidRPr="00DC05A9">
        <w:rPr>
          <w:i/>
          <w:lang w:val="en-US"/>
        </w:rPr>
        <w:t>O</w:t>
      </w:r>
      <w:r w:rsidRPr="00DC05A9">
        <w:rPr>
          <w:i/>
        </w:rPr>
        <w:t>(</w:t>
      </w:r>
      <w:r w:rsidRPr="00DC05A9">
        <w:rPr>
          <w:i/>
          <w:lang w:val="en-US"/>
        </w:rPr>
        <w:t>h</w:t>
      </w:r>
      <w:r w:rsidRPr="00DC05A9">
        <w:rPr>
          <w:i/>
        </w:rPr>
        <w:t>/2)</w:t>
      </w:r>
      <w:r w:rsidRPr="00907B10">
        <w:t>)</w:t>
      </w:r>
      <w:r>
        <w:t>.</w:t>
      </w:r>
      <w:r w:rsidR="00BE4F31">
        <w:t xml:space="preserve"> Существует несколько модифицированных методов Эйлера со вторым порядком точности.</w:t>
      </w:r>
    </w:p>
    <w:p w:rsidR="00BE4F31" w:rsidRDefault="00BE4F31" w:rsidP="00BE4F31">
      <w:r>
        <w:t xml:space="preserve"> Для решения жёстких систем ОДУ существуют неявные методы, например неявный метод Эйлера, использующий производную на правой границе</w:t>
      </w:r>
      <w:proofErr w:type="gramStart"/>
      <w:r>
        <w:t xml:space="preserve">: </w:t>
      </w:r>
      <w:r w:rsidR="00A74C36">
        <w:pict>
          <v:shape id="_x0000_i1040" type="#_x0000_t75" style="width:115.5pt;height:17.25pt">
            <v:imagedata r:id="rId21" o:title="Скриншот 22-05-2018 175834"/>
          </v:shape>
        </w:pict>
      </w:r>
      <w:r>
        <w:t>.</w:t>
      </w:r>
      <w:proofErr w:type="gramEnd"/>
    </w:p>
    <w:p w:rsidR="00AC430C" w:rsidRDefault="00AC430C" w:rsidP="00BE4F31">
      <w:r>
        <w:t>В методе Адамса можно использовать односторонние разности первого порядка</w:t>
      </w:r>
      <w:r w:rsidR="00A74C36">
        <w:pict>
          <v:shape id="_x0000_i1041" type="#_x0000_t75" style="width:95.25pt;height:54.75pt">
            <v:imagedata r:id="rId22" o:title="Скриншот 21-05-2018 212248"/>
          </v:shape>
        </w:pict>
      </w:r>
      <w:r>
        <w:t xml:space="preserve">, тогда мы получаем трёхдиагональную матрицу </w:t>
      </w:r>
      <w:proofErr w:type="gramStart"/>
      <w:r>
        <w:t xml:space="preserve">коэффициентов </w:t>
      </w:r>
      <w:r w:rsidR="00A74C36">
        <w:pict>
          <v:shape id="_x0000_i1042" type="#_x0000_t75" style="width:349.5pt;height:84.75pt">
            <v:imagedata r:id="rId23" o:title="Скриншот 21-05-2018 212620"/>
          </v:shape>
        </w:pict>
      </w:r>
      <w:r>
        <w:t>.</w:t>
      </w:r>
      <w:proofErr w:type="gramEnd"/>
    </w:p>
    <w:p w:rsidR="00AC430C" w:rsidRDefault="00AC430C" w:rsidP="00BA3D0D">
      <w:pPr>
        <w:spacing w:after="0"/>
      </w:pPr>
      <w:r>
        <w:t>Или односторонние разности второго порядка,</w:t>
      </w:r>
    </w:p>
    <w:p w:rsidR="00907B10" w:rsidRDefault="00A74C36" w:rsidP="00BA3D0D">
      <w:pPr>
        <w:spacing w:after="0"/>
      </w:pPr>
      <w:r>
        <w:pict>
          <v:shape id="_x0000_i1043" type="#_x0000_t75" style="width:150pt;height:62.25pt">
            <v:imagedata r:id="rId24" o:title="Скриншот 21-05-2018 212741"/>
          </v:shape>
        </w:pict>
      </w:r>
      <w:r w:rsidR="00AC430C">
        <w:t>, тогда второй порядок аппроксимации сохраняется везде, но матрица линейной системы не трехдиагональная.</w:t>
      </w:r>
      <w:r w:rsidR="00BE4F31">
        <w:t xml:space="preserve"> </w:t>
      </w:r>
      <w:r w:rsidR="00907B10">
        <w:t>Первый подход лучше использовать, когда требуется высокая скорость вычислений, второй – когда более важна высокая точность решения.</w:t>
      </w:r>
    </w:p>
    <w:p w:rsidR="00907B10" w:rsidRDefault="00907B10" w:rsidP="00BA3D0D">
      <w:pPr>
        <w:spacing w:after="0"/>
      </w:pPr>
    </w:p>
    <w:p w:rsidR="00907B10" w:rsidRPr="004F1643" w:rsidRDefault="00907B10" w:rsidP="00BA3D0D">
      <w:pPr>
        <w:spacing w:after="0"/>
      </w:pPr>
    </w:p>
    <w:p w:rsidR="00B2673A" w:rsidRPr="00BE4F31" w:rsidRDefault="001A0F7D" w:rsidP="001A0F7D">
      <w:pPr>
        <w:pStyle w:val="a4"/>
        <w:jc w:val="center"/>
      </w:pPr>
      <w:r>
        <w:t>Исходный</w:t>
      </w:r>
      <w:r w:rsidRPr="00BE4F31">
        <w:t xml:space="preserve"> </w:t>
      </w:r>
      <w:r>
        <w:t>код</w:t>
      </w:r>
      <w:r w:rsidR="0057145C" w:rsidRPr="00BE4F31">
        <w:t>.</w:t>
      </w:r>
    </w:p>
    <w:p w:rsidR="00D14A66" w:rsidRPr="00D14A66" w:rsidRDefault="00D14A66" w:rsidP="00D14A66">
      <w:pPr>
        <w:spacing w:after="0"/>
        <w:rPr>
          <w:lang w:val="en-US"/>
        </w:rPr>
      </w:pPr>
      <w:proofErr w:type="gramStart"/>
      <w:r w:rsidRPr="00D14A66">
        <w:rPr>
          <w:lang w:val="en-US"/>
        </w:rPr>
        <w:t>import</w:t>
      </w:r>
      <w:proofErr w:type="gramEnd"/>
      <w:r w:rsidRPr="00D14A66">
        <w:rPr>
          <w:lang w:val="en-US"/>
        </w:rPr>
        <w:t xml:space="preserve"> argparse</w:t>
      </w:r>
    </w:p>
    <w:p w:rsidR="00D14A66" w:rsidRPr="00D14A66" w:rsidRDefault="00D14A66" w:rsidP="00D14A66">
      <w:pPr>
        <w:spacing w:after="0"/>
        <w:rPr>
          <w:lang w:val="en-US"/>
        </w:rPr>
      </w:pPr>
      <w:proofErr w:type="gramStart"/>
      <w:r w:rsidRPr="00D14A66">
        <w:rPr>
          <w:lang w:val="en-US"/>
        </w:rPr>
        <w:t>import</w:t>
      </w:r>
      <w:proofErr w:type="gramEnd"/>
      <w:r w:rsidRPr="00D14A66">
        <w:rPr>
          <w:lang w:val="en-US"/>
        </w:rPr>
        <w:t xml:space="preserve"> numpy as np</w:t>
      </w:r>
    </w:p>
    <w:p w:rsidR="00D14A66" w:rsidRPr="00D14A66" w:rsidRDefault="00D14A66" w:rsidP="00D14A66">
      <w:pPr>
        <w:spacing w:after="0"/>
        <w:rPr>
          <w:lang w:val="en-US"/>
        </w:rPr>
      </w:pPr>
      <w:proofErr w:type="gramStart"/>
      <w:r w:rsidRPr="00D14A66">
        <w:rPr>
          <w:lang w:val="en-US"/>
        </w:rPr>
        <w:t>from</w:t>
      </w:r>
      <w:proofErr w:type="gramEnd"/>
      <w:r w:rsidRPr="00D14A66">
        <w:rPr>
          <w:lang w:val="en-US"/>
        </w:rPr>
        <w:t xml:space="preserve"> prettytable import PrettyTable</w:t>
      </w:r>
    </w:p>
    <w:p w:rsidR="00D14A66" w:rsidRPr="00D14A66" w:rsidRDefault="00D14A66" w:rsidP="00D14A66">
      <w:pPr>
        <w:spacing w:after="0"/>
        <w:rPr>
          <w:lang w:val="en-US"/>
        </w:rPr>
      </w:pPr>
    </w:p>
    <w:p w:rsidR="00D14A66" w:rsidRPr="00D14A66" w:rsidRDefault="00D14A66" w:rsidP="00D14A66">
      <w:pPr>
        <w:spacing w:after="0"/>
        <w:rPr>
          <w:lang w:val="en-US"/>
        </w:rPr>
      </w:pPr>
    </w:p>
    <w:p w:rsidR="00D14A66" w:rsidRPr="00D14A66" w:rsidRDefault="00D14A66" w:rsidP="00D14A66">
      <w:pPr>
        <w:spacing w:after="0"/>
        <w:rPr>
          <w:lang w:val="en-US"/>
        </w:rPr>
      </w:pPr>
      <w:proofErr w:type="gramStart"/>
      <w:r w:rsidRPr="00D14A66">
        <w:rPr>
          <w:lang w:val="en-US"/>
        </w:rPr>
        <w:t>def</w:t>
      </w:r>
      <w:proofErr w:type="gramEnd"/>
      <w:r w:rsidRPr="00D14A66">
        <w:rPr>
          <w:lang w:val="en-US"/>
        </w:rPr>
        <w:t xml:space="preserve"> foo(x, y, y1):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</w:t>
      </w:r>
      <w:proofErr w:type="gramStart"/>
      <w:r w:rsidRPr="00D14A66">
        <w:rPr>
          <w:lang w:val="en-US"/>
        </w:rPr>
        <w:t>return</w:t>
      </w:r>
      <w:proofErr w:type="gramEnd"/>
      <w:r w:rsidRPr="00D14A66">
        <w:rPr>
          <w:lang w:val="en-US"/>
        </w:rPr>
        <w:t xml:space="preserve"> 2 * y1 * np.tan(x) - 3 * y</w:t>
      </w:r>
    </w:p>
    <w:p w:rsidR="00D14A66" w:rsidRPr="00D14A66" w:rsidRDefault="00D14A66" w:rsidP="00D14A66">
      <w:pPr>
        <w:spacing w:after="0"/>
        <w:rPr>
          <w:lang w:val="en-US"/>
        </w:rPr>
      </w:pPr>
    </w:p>
    <w:p w:rsidR="00D14A66" w:rsidRPr="00D14A66" w:rsidRDefault="00D14A66" w:rsidP="00D14A66">
      <w:pPr>
        <w:spacing w:after="0"/>
        <w:rPr>
          <w:lang w:val="en-US"/>
        </w:rPr>
      </w:pPr>
    </w:p>
    <w:p w:rsidR="00D14A66" w:rsidRPr="00D14A66" w:rsidRDefault="00D14A66" w:rsidP="00D14A66">
      <w:pPr>
        <w:spacing w:after="0"/>
        <w:rPr>
          <w:lang w:val="en-US"/>
        </w:rPr>
      </w:pPr>
      <w:proofErr w:type="gramStart"/>
      <w:r w:rsidRPr="00D14A66">
        <w:rPr>
          <w:lang w:val="en-US"/>
        </w:rPr>
        <w:t>def</w:t>
      </w:r>
      <w:proofErr w:type="gramEnd"/>
      <w:r w:rsidRPr="00D14A66">
        <w:rPr>
          <w:lang w:val="en-US"/>
        </w:rPr>
        <w:t xml:space="preserve"> orig_foo(x):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#return (np.cos(x)</w:t>
      </w:r>
      <w:proofErr w:type="gramStart"/>
      <w:r w:rsidRPr="00D14A66">
        <w:rPr>
          <w:lang w:val="en-US"/>
        </w:rPr>
        <w:t>)*</w:t>
      </w:r>
      <w:proofErr w:type="gramEnd"/>
      <w:r w:rsidRPr="00D14A66">
        <w:rPr>
          <w:lang w:val="en-US"/>
        </w:rPr>
        <w:t>*3 + np.sin(x) * (1 + 2 * (np.cos(x))**2)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</w:t>
      </w:r>
      <w:proofErr w:type="gramStart"/>
      <w:r w:rsidRPr="00D14A66">
        <w:rPr>
          <w:lang w:val="en-US"/>
        </w:rPr>
        <w:t>return</w:t>
      </w:r>
      <w:proofErr w:type="gramEnd"/>
      <w:r w:rsidRPr="00D14A66">
        <w:rPr>
          <w:lang w:val="en-US"/>
        </w:rPr>
        <w:t xml:space="preserve"> (np.cos(2*x) + np.sin(2*x)) / ((np.cos(x)))</w:t>
      </w:r>
    </w:p>
    <w:p w:rsidR="00D14A66" w:rsidRPr="00D14A66" w:rsidRDefault="00D14A66" w:rsidP="00D14A66">
      <w:pPr>
        <w:spacing w:after="0"/>
        <w:rPr>
          <w:lang w:val="en-US"/>
        </w:rPr>
      </w:pPr>
    </w:p>
    <w:p w:rsidR="00D14A66" w:rsidRPr="00D14A66" w:rsidRDefault="00D14A66" w:rsidP="00D14A66">
      <w:pPr>
        <w:spacing w:after="0"/>
        <w:rPr>
          <w:lang w:val="en-US"/>
        </w:rPr>
      </w:pPr>
    </w:p>
    <w:p w:rsidR="00D14A66" w:rsidRPr="00D14A66" w:rsidRDefault="00D14A66" w:rsidP="00D14A66">
      <w:pPr>
        <w:spacing w:after="0"/>
        <w:rPr>
          <w:lang w:val="en-US"/>
        </w:rPr>
      </w:pPr>
      <w:proofErr w:type="gramStart"/>
      <w:r w:rsidRPr="00D14A66">
        <w:rPr>
          <w:lang w:val="en-US"/>
        </w:rPr>
        <w:t>def</w:t>
      </w:r>
      <w:proofErr w:type="gramEnd"/>
      <w:r w:rsidRPr="00D14A66">
        <w:rPr>
          <w:lang w:val="en-US"/>
        </w:rPr>
        <w:t xml:space="preserve"> euler(f, xa, xb, ya, y1a, h):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n = </w:t>
      </w:r>
      <w:proofErr w:type="gramStart"/>
      <w:r w:rsidRPr="00D14A66">
        <w:rPr>
          <w:lang w:val="en-US"/>
        </w:rPr>
        <w:t>int(</w:t>
      </w:r>
      <w:proofErr w:type="gramEnd"/>
      <w:r w:rsidRPr="00D14A66">
        <w:rPr>
          <w:lang w:val="en-US"/>
        </w:rPr>
        <w:t>(xb - xa) / h)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x = xa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y = ya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x_res = [x]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y_res = [y]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y1 = y1a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lastRenderedPageBreak/>
        <w:t xml:space="preserve">    </w:t>
      </w:r>
      <w:proofErr w:type="gramStart"/>
      <w:r w:rsidRPr="00D14A66">
        <w:rPr>
          <w:lang w:val="en-US"/>
        </w:rPr>
        <w:t>for</w:t>
      </w:r>
      <w:proofErr w:type="gramEnd"/>
      <w:r w:rsidRPr="00D14A66">
        <w:rPr>
          <w:lang w:val="en-US"/>
        </w:rPr>
        <w:t xml:space="preserve"> i in range(n):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    y1 += h * f(x, y, y1)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    y += h * y1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    x += h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    x_res.append(x)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    y_res.append(y)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</w:t>
      </w:r>
      <w:proofErr w:type="gramStart"/>
      <w:r w:rsidRPr="00D14A66">
        <w:rPr>
          <w:lang w:val="en-US"/>
        </w:rPr>
        <w:t>return</w:t>
      </w:r>
      <w:proofErr w:type="gramEnd"/>
      <w:r w:rsidRPr="00D14A66">
        <w:rPr>
          <w:lang w:val="en-US"/>
        </w:rPr>
        <w:t xml:space="preserve"> x_res, y_res</w:t>
      </w:r>
    </w:p>
    <w:p w:rsidR="00D14A66" w:rsidRPr="00D14A66" w:rsidRDefault="00D14A66" w:rsidP="00D14A66">
      <w:pPr>
        <w:spacing w:after="0"/>
        <w:rPr>
          <w:lang w:val="en-US"/>
        </w:rPr>
      </w:pPr>
    </w:p>
    <w:p w:rsidR="00D14A66" w:rsidRPr="00D14A66" w:rsidRDefault="00D14A66" w:rsidP="00D14A66">
      <w:pPr>
        <w:spacing w:after="0"/>
        <w:rPr>
          <w:lang w:val="en-US"/>
        </w:rPr>
      </w:pPr>
    </w:p>
    <w:p w:rsidR="00D14A66" w:rsidRPr="00D14A66" w:rsidRDefault="00D14A66" w:rsidP="00D14A66">
      <w:pPr>
        <w:spacing w:after="0"/>
        <w:rPr>
          <w:lang w:val="en-US"/>
        </w:rPr>
      </w:pPr>
      <w:proofErr w:type="gramStart"/>
      <w:r w:rsidRPr="00D14A66">
        <w:rPr>
          <w:lang w:val="en-US"/>
        </w:rPr>
        <w:t>def</w:t>
      </w:r>
      <w:proofErr w:type="gramEnd"/>
      <w:r w:rsidRPr="00D14A66">
        <w:rPr>
          <w:lang w:val="en-US"/>
        </w:rPr>
        <w:t xml:space="preserve"> runge_kutta(f, xa, xb, ya, y1a, h):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n = </w:t>
      </w:r>
      <w:proofErr w:type="gramStart"/>
      <w:r w:rsidRPr="00D14A66">
        <w:rPr>
          <w:lang w:val="en-US"/>
        </w:rPr>
        <w:t>int(</w:t>
      </w:r>
      <w:proofErr w:type="gramEnd"/>
      <w:r w:rsidRPr="00D14A66">
        <w:rPr>
          <w:lang w:val="en-US"/>
        </w:rPr>
        <w:t>(xb - xa) / h)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x = xa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y = ya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z = y1a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x_res = [x]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y_res = [y]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z_res = [z]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</w:t>
      </w:r>
      <w:proofErr w:type="gramStart"/>
      <w:r w:rsidRPr="00D14A66">
        <w:rPr>
          <w:lang w:val="en-US"/>
        </w:rPr>
        <w:t>for</w:t>
      </w:r>
      <w:proofErr w:type="gramEnd"/>
      <w:r w:rsidRPr="00D14A66">
        <w:rPr>
          <w:lang w:val="en-US"/>
        </w:rPr>
        <w:t xml:space="preserve"> i in range(1, n + 1):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    k1 = h * z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    l1 = h * f(x, y, z)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    k2 = h * (z + 0.5 * l1)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    l2 = h * f(x + 0.5 * h, y + 0.5 * k1, z + 0.5 * l1)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    k3 = h * (z + 0.5 * l2)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    l3 = h * f(x + 0.5 * h, y + 0.5 * k2</w:t>
      </w:r>
      <w:proofErr w:type="gramStart"/>
      <w:r w:rsidRPr="00D14A66">
        <w:rPr>
          <w:lang w:val="en-US"/>
        </w:rPr>
        <w:t>,  z</w:t>
      </w:r>
      <w:proofErr w:type="gramEnd"/>
      <w:r w:rsidRPr="00D14A66">
        <w:rPr>
          <w:lang w:val="en-US"/>
        </w:rPr>
        <w:t xml:space="preserve"> + 0.5 * l2)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    k4 = h * (z + l3)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    l4 = h * f(x + h, y + k3, z + l3)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    x = xa + i * h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    y += (k1 + 2 * </w:t>
      </w:r>
      <w:proofErr w:type="gramStart"/>
      <w:r w:rsidRPr="00D14A66">
        <w:rPr>
          <w:lang w:val="en-US"/>
        </w:rPr>
        <w:t>k2</w:t>
      </w:r>
      <w:proofErr w:type="gramEnd"/>
      <w:r w:rsidRPr="00D14A66">
        <w:rPr>
          <w:lang w:val="en-US"/>
        </w:rPr>
        <w:t xml:space="preserve"> + 2 * k3 + k4) / 6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    z += (l1 + 2 * l2 + 2 * l3 + l4) / 6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    x_res.append(x)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    y_res.append(y)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    z_</w:t>
      </w:r>
      <w:proofErr w:type="gramStart"/>
      <w:r w:rsidRPr="00D14A66">
        <w:rPr>
          <w:lang w:val="en-US"/>
        </w:rPr>
        <w:t>res.append(</w:t>
      </w:r>
      <w:proofErr w:type="gramEnd"/>
      <w:r w:rsidRPr="00D14A66">
        <w:rPr>
          <w:lang w:val="en-US"/>
        </w:rPr>
        <w:t>z)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</w:t>
      </w:r>
      <w:proofErr w:type="gramStart"/>
      <w:r w:rsidRPr="00D14A66">
        <w:rPr>
          <w:lang w:val="en-US"/>
        </w:rPr>
        <w:t>return</w:t>
      </w:r>
      <w:proofErr w:type="gramEnd"/>
      <w:r w:rsidRPr="00D14A66">
        <w:rPr>
          <w:lang w:val="en-US"/>
        </w:rPr>
        <w:t xml:space="preserve"> (x_res, y_res), z_res</w:t>
      </w:r>
    </w:p>
    <w:p w:rsidR="00D14A66" w:rsidRPr="00D14A66" w:rsidRDefault="00D14A66" w:rsidP="00D14A66">
      <w:pPr>
        <w:spacing w:after="0"/>
        <w:rPr>
          <w:lang w:val="en-US"/>
        </w:rPr>
      </w:pPr>
    </w:p>
    <w:p w:rsidR="00D14A66" w:rsidRPr="00D14A66" w:rsidRDefault="00D14A66" w:rsidP="00D14A66">
      <w:pPr>
        <w:spacing w:after="0"/>
        <w:rPr>
          <w:lang w:val="en-US"/>
        </w:rPr>
      </w:pPr>
    </w:p>
    <w:p w:rsidR="00D14A66" w:rsidRPr="00D14A66" w:rsidRDefault="00D14A66" w:rsidP="00D14A66">
      <w:pPr>
        <w:spacing w:after="0"/>
        <w:rPr>
          <w:lang w:val="en-US"/>
        </w:rPr>
      </w:pPr>
      <w:proofErr w:type="gramStart"/>
      <w:r w:rsidRPr="00D14A66">
        <w:rPr>
          <w:lang w:val="en-US"/>
        </w:rPr>
        <w:t>def</w:t>
      </w:r>
      <w:proofErr w:type="gramEnd"/>
      <w:r w:rsidRPr="00D14A66">
        <w:rPr>
          <w:lang w:val="en-US"/>
        </w:rPr>
        <w:t xml:space="preserve"> adams(f, x, y, h, n, z):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z = </w:t>
      </w:r>
      <w:proofErr w:type="gramStart"/>
      <w:r w:rsidRPr="00D14A66">
        <w:rPr>
          <w:lang w:val="en-US"/>
        </w:rPr>
        <w:t>z[</w:t>
      </w:r>
      <w:proofErr w:type="gramEnd"/>
      <w:r w:rsidRPr="00D14A66">
        <w:rPr>
          <w:lang w:val="en-US"/>
        </w:rPr>
        <w:t>:4] + [0] * (len(z) - 4)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</w:t>
      </w:r>
      <w:proofErr w:type="gramStart"/>
      <w:r w:rsidRPr="00D14A66">
        <w:rPr>
          <w:lang w:val="en-US"/>
        </w:rPr>
        <w:t>for</w:t>
      </w:r>
      <w:proofErr w:type="gramEnd"/>
      <w:r w:rsidRPr="00D14A66">
        <w:rPr>
          <w:lang w:val="en-US"/>
        </w:rPr>
        <w:t xml:space="preserve"> i in range(3, n):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    </w:t>
      </w:r>
      <w:proofErr w:type="gramStart"/>
      <w:r w:rsidRPr="00D14A66">
        <w:rPr>
          <w:lang w:val="en-US"/>
        </w:rPr>
        <w:t>z[</w:t>
      </w:r>
      <w:proofErr w:type="gramEnd"/>
      <w:r w:rsidRPr="00D14A66">
        <w:rPr>
          <w:lang w:val="en-US"/>
        </w:rPr>
        <w:t>i + 1] = z[i] + h/24 * (55*f(x[i], y[i], z[i]) - \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                         59*f(</w:t>
      </w:r>
      <w:proofErr w:type="gramStart"/>
      <w:r w:rsidRPr="00D14A66">
        <w:rPr>
          <w:lang w:val="en-US"/>
        </w:rPr>
        <w:t>x[</w:t>
      </w:r>
      <w:proofErr w:type="gramEnd"/>
      <w:r w:rsidRPr="00D14A66">
        <w:rPr>
          <w:lang w:val="en-US"/>
        </w:rPr>
        <w:t>i - 1], y[i - 1], z[i - 1]) + \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                         37*f(</w:t>
      </w:r>
      <w:proofErr w:type="gramStart"/>
      <w:r w:rsidRPr="00D14A66">
        <w:rPr>
          <w:lang w:val="en-US"/>
        </w:rPr>
        <w:t>x[</w:t>
      </w:r>
      <w:proofErr w:type="gramEnd"/>
      <w:r w:rsidRPr="00D14A66">
        <w:rPr>
          <w:lang w:val="en-US"/>
        </w:rPr>
        <w:t>i - 2], y[i - 2], z[i - 2]) - \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                         9*f(</w:t>
      </w:r>
      <w:proofErr w:type="gramStart"/>
      <w:r w:rsidRPr="00D14A66">
        <w:rPr>
          <w:lang w:val="en-US"/>
        </w:rPr>
        <w:t>x[</w:t>
      </w:r>
      <w:proofErr w:type="gramEnd"/>
      <w:r w:rsidRPr="00D14A66">
        <w:rPr>
          <w:lang w:val="en-US"/>
        </w:rPr>
        <w:t>i - 3], y[i - 3], z[i - 3]))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    </w:t>
      </w:r>
      <w:proofErr w:type="gramStart"/>
      <w:r w:rsidRPr="00D14A66">
        <w:rPr>
          <w:lang w:val="en-US"/>
        </w:rPr>
        <w:t>tmp</w:t>
      </w:r>
      <w:proofErr w:type="gramEnd"/>
      <w:r w:rsidRPr="00D14A66">
        <w:rPr>
          <w:lang w:val="en-US"/>
        </w:rPr>
        <w:t xml:space="preserve"> = y[i] + h/24 * (55*z[i] - 59*z[i - 1] + \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                              37*</w:t>
      </w:r>
      <w:proofErr w:type="gramStart"/>
      <w:r w:rsidRPr="00D14A66">
        <w:rPr>
          <w:lang w:val="en-US"/>
        </w:rPr>
        <w:t>z[</w:t>
      </w:r>
      <w:proofErr w:type="gramEnd"/>
      <w:r w:rsidRPr="00D14A66">
        <w:rPr>
          <w:lang w:val="en-US"/>
        </w:rPr>
        <w:t>i - 2] - 9*z[i - 3])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    x.append(</w:t>
      </w:r>
      <w:proofErr w:type="gramStart"/>
      <w:r w:rsidRPr="00D14A66">
        <w:rPr>
          <w:lang w:val="en-US"/>
        </w:rPr>
        <w:t>x[</w:t>
      </w:r>
      <w:proofErr w:type="gramEnd"/>
      <w:r w:rsidRPr="00D14A66">
        <w:rPr>
          <w:lang w:val="en-US"/>
        </w:rPr>
        <w:t>-1] + h)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    </w:t>
      </w:r>
      <w:proofErr w:type="gramStart"/>
      <w:r w:rsidRPr="00D14A66">
        <w:rPr>
          <w:lang w:val="en-US"/>
        </w:rPr>
        <w:t>y.append(</w:t>
      </w:r>
      <w:proofErr w:type="gramEnd"/>
      <w:r w:rsidRPr="00D14A66">
        <w:rPr>
          <w:lang w:val="en-US"/>
        </w:rPr>
        <w:t>tmp)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</w:t>
      </w:r>
      <w:proofErr w:type="gramStart"/>
      <w:r w:rsidRPr="00D14A66">
        <w:rPr>
          <w:lang w:val="en-US"/>
        </w:rPr>
        <w:t>return</w:t>
      </w:r>
      <w:proofErr w:type="gramEnd"/>
      <w:r w:rsidRPr="00D14A66">
        <w:rPr>
          <w:lang w:val="en-US"/>
        </w:rPr>
        <w:t xml:space="preserve"> x, y</w:t>
      </w:r>
    </w:p>
    <w:p w:rsidR="00D14A66" w:rsidRPr="00D14A66" w:rsidRDefault="00D14A66" w:rsidP="00D14A66">
      <w:pPr>
        <w:spacing w:after="0"/>
        <w:rPr>
          <w:lang w:val="en-US"/>
        </w:rPr>
      </w:pPr>
    </w:p>
    <w:p w:rsidR="00D14A66" w:rsidRPr="00D14A66" w:rsidRDefault="00D14A66" w:rsidP="00D14A66">
      <w:pPr>
        <w:spacing w:after="0"/>
        <w:rPr>
          <w:lang w:val="en-US"/>
        </w:rPr>
      </w:pPr>
    </w:p>
    <w:p w:rsidR="00D14A66" w:rsidRPr="00D14A66" w:rsidRDefault="00D14A66" w:rsidP="00D14A66">
      <w:pPr>
        <w:spacing w:after="0"/>
        <w:rPr>
          <w:lang w:val="en-US"/>
        </w:rPr>
      </w:pPr>
      <w:proofErr w:type="gramStart"/>
      <w:r w:rsidRPr="00D14A66">
        <w:rPr>
          <w:lang w:val="en-US"/>
        </w:rPr>
        <w:t>def</w:t>
      </w:r>
      <w:proofErr w:type="gramEnd"/>
      <w:r w:rsidRPr="00D14A66">
        <w:rPr>
          <w:lang w:val="en-US"/>
        </w:rPr>
        <w:t xml:space="preserve"> print_result_table(f, name, res, runge_y, p):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lastRenderedPageBreak/>
        <w:t xml:space="preserve">    </w:t>
      </w:r>
      <w:proofErr w:type="gramStart"/>
      <w:r w:rsidRPr="00D14A66">
        <w:rPr>
          <w:lang w:val="en-US"/>
        </w:rPr>
        <w:t>f.write(</w:t>
      </w:r>
      <w:proofErr w:type="gramEnd"/>
      <w:r w:rsidRPr="00D14A66">
        <w:rPr>
          <w:lang w:val="en-US"/>
        </w:rPr>
        <w:t>f'\n{name}\n')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table = PrettyTable(['X', 'Y', 'Accurate Y', 'Runge eps'])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</w:t>
      </w:r>
      <w:proofErr w:type="gramStart"/>
      <w:r w:rsidRPr="00D14A66">
        <w:rPr>
          <w:lang w:val="en-US"/>
        </w:rPr>
        <w:t>for</w:t>
      </w:r>
      <w:proofErr w:type="gramEnd"/>
      <w:r w:rsidRPr="00D14A66">
        <w:rPr>
          <w:lang w:val="en-US"/>
        </w:rPr>
        <w:t xml:space="preserve"> x, y, yr in zip(*res, runge_y):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    </w:t>
      </w:r>
      <w:proofErr w:type="gramStart"/>
      <w:r w:rsidRPr="00D14A66">
        <w:rPr>
          <w:lang w:val="en-US"/>
        </w:rPr>
        <w:t>tmp</w:t>
      </w:r>
      <w:proofErr w:type="gramEnd"/>
      <w:r w:rsidRPr="00D14A66">
        <w:rPr>
          <w:lang w:val="en-US"/>
        </w:rPr>
        <w:t xml:space="preserve"> = orig_foo(x)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    table.add_</w:t>
      </w:r>
      <w:proofErr w:type="gramStart"/>
      <w:r w:rsidRPr="00D14A66">
        <w:rPr>
          <w:lang w:val="en-US"/>
        </w:rPr>
        <w:t>row(</w:t>
      </w:r>
      <w:proofErr w:type="gramEnd"/>
      <w:r w:rsidRPr="00D14A66">
        <w:rPr>
          <w:lang w:val="en-US"/>
        </w:rPr>
        <w:t>[round(x, 2), round(y, 3), round(tmp, 3),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                   abs(y - yr) / (2**p - 1)])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</w:t>
      </w:r>
      <w:proofErr w:type="gramStart"/>
      <w:r w:rsidRPr="00D14A66">
        <w:rPr>
          <w:lang w:val="en-US"/>
        </w:rPr>
        <w:t>f.write(</w:t>
      </w:r>
      <w:proofErr w:type="gramEnd"/>
      <w:r w:rsidRPr="00D14A66">
        <w:rPr>
          <w:lang w:val="en-US"/>
        </w:rPr>
        <w:t>f'\n{str(table)}\n')</w:t>
      </w:r>
    </w:p>
    <w:p w:rsidR="00D14A66" w:rsidRPr="00D14A66" w:rsidRDefault="00D14A66" w:rsidP="00D14A66">
      <w:pPr>
        <w:spacing w:after="0"/>
        <w:rPr>
          <w:lang w:val="en-US"/>
        </w:rPr>
      </w:pPr>
    </w:p>
    <w:p w:rsidR="00D14A66" w:rsidRPr="00D14A66" w:rsidRDefault="00D14A66" w:rsidP="00D14A66">
      <w:pPr>
        <w:spacing w:after="0"/>
        <w:rPr>
          <w:lang w:val="en-US"/>
        </w:rPr>
      </w:pPr>
    </w:p>
    <w:p w:rsidR="00D14A66" w:rsidRPr="00D14A66" w:rsidRDefault="00D14A66" w:rsidP="00D14A66">
      <w:pPr>
        <w:spacing w:after="0"/>
        <w:rPr>
          <w:lang w:val="en-US"/>
        </w:rPr>
      </w:pPr>
      <w:proofErr w:type="gramStart"/>
      <w:r w:rsidRPr="00D14A66">
        <w:rPr>
          <w:lang w:val="en-US"/>
        </w:rPr>
        <w:t>def</w:t>
      </w:r>
      <w:proofErr w:type="gramEnd"/>
      <w:r w:rsidRPr="00D14A66">
        <w:rPr>
          <w:lang w:val="en-US"/>
        </w:rPr>
        <w:t xml:space="preserve"> main():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</w:t>
      </w:r>
      <w:proofErr w:type="gramStart"/>
      <w:r w:rsidRPr="00D14A66">
        <w:rPr>
          <w:lang w:val="en-US"/>
        </w:rPr>
        <w:t>parser</w:t>
      </w:r>
      <w:proofErr w:type="gramEnd"/>
      <w:r w:rsidRPr="00D14A66">
        <w:rPr>
          <w:lang w:val="en-US"/>
        </w:rPr>
        <w:t xml:space="preserve"> = argparse.ArgumentParser()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parser.add_</w:t>
      </w:r>
      <w:proofErr w:type="gramStart"/>
      <w:r w:rsidRPr="00D14A66">
        <w:rPr>
          <w:lang w:val="en-US"/>
        </w:rPr>
        <w:t>argument(</w:t>
      </w:r>
      <w:proofErr w:type="gramEnd"/>
      <w:r w:rsidRPr="00D14A66">
        <w:rPr>
          <w:lang w:val="en-US"/>
        </w:rPr>
        <w:t>'--output', required=True, help='File for answer')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parser.add_</w:t>
      </w:r>
      <w:proofErr w:type="gramStart"/>
      <w:r w:rsidRPr="00D14A66">
        <w:rPr>
          <w:lang w:val="en-US"/>
        </w:rPr>
        <w:t>argument(</w:t>
      </w:r>
      <w:proofErr w:type="gramEnd"/>
      <w:r w:rsidRPr="00D14A66">
        <w:rPr>
          <w:lang w:val="en-US"/>
        </w:rPr>
        <w:t>'--h', required=True, help='Step', type=float)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</w:t>
      </w:r>
      <w:proofErr w:type="gramStart"/>
      <w:r w:rsidRPr="00D14A66">
        <w:rPr>
          <w:lang w:val="en-US"/>
        </w:rPr>
        <w:t>args</w:t>
      </w:r>
      <w:proofErr w:type="gramEnd"/>
      <w:r w:rsidRPr="00D14A66">
        <w:rPr>
          <w:lang w:val="en-US"/>
        </w:rPr>
        <w:t xml:space="preserve"> = parser.parse_args()</w:t>
      </w:r>
    </w:p>
    <w:p w:rsidR="00D14A66" w:rsidRPr="00D14A66" w:rsidRDefault="00D14A66" w:rsidP="00D14A66">
      <w:pPr>
        <w:spacing w:after="0"/>
        <w:rPr>
          <w:lang w:val="en-US"/>
        </w:rPr>
      </w:pP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a = 0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b = 1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y0 = 1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y10 = 2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</w:t>
      </w:r>
      <w:proofErr w:type="gramStart"/>
      <w:r w:rsidRPr="00D14A66">
        <w:rPr>
          <w:lang w:val="en-US"/>
        </w:rPr>
        <w:t>step</w:t>
      </w:r>
      <w:proofErr w:type="gramEnd"/>
      <w:r w:rsidRPr="00D14A66">
        <w:rPr>
          <w:lang w:val="en-US"/>
        </w:rPr>
        <w:t xml:space="preserve"> = args.h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f = </w:t>
      </w:r>
      <w:proofErr w:type="gramStart"/>
      <w:r w:rsidRPr="00D14A66">
        <w:rPr>
          <w:lang w:val="en-US"/>
        </w:rPr>
        <w:t>open(</w:t>
      </w:r>
      <w:proofErr w:type="gramEnd"/>
      <w:r w:rsidRPr="00D14A66">
        <w:rPr>
          <w:lang w:val="en-US"/>
        </w:rPr>
        <w:t>args.output, 'w')</w:t>
      </w:r>
    </w:p>
    <w:p w:rsidR="00D14A66" w:rsidRPr="00D14A66" w:rsidRDefault="00D14A66" w:rsidP="00D14A66">
      <w:pPr>
        <w:spacing w:after="0"/>
        <w:rPr>
          <w:lang w:val="en-US"/>
        </w:rPr>
      </w:pP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res1 = </w:t>
      </w:r>
      <w:proofErr w:type="gramStart"/>
      <w:r w:rsidRPr="00D14A66">
        <w:rPr>
          <w:lang w:val="en-US"/>
        </w:rPr>
        <w:t>euler(</w:t>
      </w:r>
      <w:proofErr w:type="gramEnd"/>
      <w:r w:rsidRPr="00D14A66">
        <w:rPr>
          <w:lang w:val="en-US"/>
        </w:rPr>
        <w:t>foo, a, b, y0, y10, step)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res1_half_h = </w:t>
      </w:r>
      <w:proofErr w:type="gramStart"/>
      <w:r w:rsidRPr="00D14A66">
        <w:rPr>
          <w:lang w:val="en-US"/>
        </w:rPr>
        <w:t>euler(</w:t>
      </w:r>
      <w:proofErr w:type="gramEnd"/>
      <w:r w:rsidRPr="00D14A66">
        <w:rPr>
          <w:lang w:val="en-US"/>
        </w:rPr>
        <w:t>foo, a, b, y0, y10, step / 2)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print_result_</w:t>
      </w:r>
      <w:proofErr w:type="gramStart"/>
      <w:r w:rsidRPr="00D14A66">
        <w:rPr>
          <w:lang w:val="en-US"/>
        </w:rPr>
        <w:t>table(</w:t>
      </w:r>
      <w:proofErr w:type="gramEnd"/>
      <w:r w:rsidRPr="00D14A66">
        <w:rPr>
          <w:lang w:val="en-US"/>
        </w:rPr>
        <w:t>f, 'Euler', res1, res1_half_h[1], 1)</w:t>
      </w:r>
    </w:p>
    <w:p w:rsidR="00D14A66" w:rsidRPr="00D14A66" w:rsidRDefault="00D14A66" w:rsidP="00D14A66">
      <w:pPr>
        <w:spacing w:after="0"/>
        <w:rPr>
          <w:lang w:val="en-US"/>
        </w:rPr>
      </w:pP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res2, z = runge_</w:t>
      </w:r>
      <w:proofErr w:type="gramStart"/>
      <w:r w:rsidRPr="00D14A66">
        <w:rPr>
          <w:lang w:val="en-US"/>
        </w:rPr>
        <w:t>kutta(</w:t>
      </w:r>
      <w:proofErr w:type="gramEnd"/>
      <w:r w:rsidRPr="00D14A66">
        <w:rPr>
          <w:lang w:val="en-US"/>
        </w:rPr>
        <w:t>foo, a, b, y0, y10, step)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res2_half_h, z_half_h = runge_</w:t>
      </w:r>
      <w:proofErr w:type="gramStart"/>
      <w:r w:rsidRPr="00D14A66">
        <w:rPr>
          <w:lang w:val="en-US"/>
        </w:rPr>
        <w:t>kutta(</w:t>
      </w:r>
      <w:proofErr w:type="gramEnd"/>
      <w:r w:rsidRPr="00D14A66">
        <w:rPr>
          <w:lang w:val="en-US"/>
        </w:rPr>
        <w:t>foo, a, b, y0, y10, step / 2)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print_result_</w:t>
      </w:r>
      <w:proofErr w:type="gramStart"/>
      <w:r w:rsidRPr="00D14A66">
        <w:rPr>
          <w:lang w:val="en-US"/>
        </w:rPr>
        <w:t>table(</w:t>
      </w:r>
      <w:proofErr w:type="gramEnd"/>
      <w:r w:rsidRPr="00D14A66">
        <w:rPr>
          <w:lang w:val="en-US"/>
        </w:rPr>
        <w:t>f, 'Runge-Kutta', res2, res2_half_h[1], 4)</w:t>
      </w:r>
    </w:p>
    <w:p w:rsidR="00D14A66" w:rsidRPr="00D14A66" w:rsidRDefault="00D14A66" w:rsidP="00D14A66">
      <w:pPr>
        <w:spacing w:after="0"/>
        <w:rPr>
          <w:lang w:val="en-US"/>
        </w:rPr>
      </w:pP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res3 = </w:t>
      </w:r>
      <w:proofErr w:type="gramStart"/>
      <w:r w:rsidRPr="00D14A66">
        <w:rPr>
          <w:lang w:val="en-US"/>
        </w:rPr>
        <w:t>adams(</w:t>
      </w:r>
      <w:proofErr w:type="gramEnd"/>
      <w:r w:rsidRPr="00D14A66">
        <w:rPr>
          <w:lang w:val="en-US"/>
        </w:rPr>
        <w:t>foo, res2[0][:4], res2[1][:4], step, int((b - a) / step), z)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res3_half_h = </w:t>
      </w:r>
      <w:proofErr w:type="gramStart"/>
      <w:r w:rsidRPr="00D14A66">
        <w:rPr>
          <w:lang w:val="en-US"/>
        </w:rPr>
        <w:t>adams(</w:t>
      </w:r>
      <w:proofErr w:type="gramEnd"/>
      <w:r w:rsidRPr="00D14A66">
        <w:rPr>
          <w:lang w:val="en-US"/>
        </w:rPr>
        <w:t>foo, res2[0][:4], res2[1][:4], step / 2,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                    </w:t>
      </w:r>
      <w:proofErr w:type="gramStart"/>
      <w:r w:rsidRPr="00D14A66">
        <w:rPr>
          <w:lang w:val="en-US"/>
        </w:rPr>
        <w:t>int(</w:t>
      </w:r>
      <w:proofErr w:type="gramEnd"/>
      <w:r w:rsidRPr="00D14A66">
        <w:rPr>
          <w:lang w:val="en-US"/>
        </w:rPr>
        <w:t>(b - a) / step), z_half_h)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print_result_</w:t>
      </w:r>
      <w:proofErr w:type="gramStart"/>
      <w:r w:rsidRPr="00D14A66">
        <w:rPr>
          <w:lang w:val="en-US"/>
        </w:rPr>
        <w:t>table(</w:t>
      </w:r>
      <w:proofErr w:type="gramEnd"/>
      <w:r w:rsidRPr="00D14A66">
        <w:rPr>
          <w:lang w:val="en-US"/>
        </w:rPr>
        <w:t>f, 'Adams', res3, res3_half_h[1], 4)</w:t>
      </w:r>
    </w:p>
    <w:p w:rsidR="00D14A66" w:rsidRPr="00D14A66" w:rsidRDefault="00D14A66" w:rsidP="00D14A66">
      <w:pPr>
        <w:spacing w:after="0"/>
        <w:rPr>
          <w:lang w:val="en-US"/>
        </w:rPr>
      </w:pP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</w:t>
      </w:r>
      <w:proofErr w:type="gramStart"/>
      <w:r w:rsidRPr="00D14A66">
        <w:rPr>
          <w:lang w:val="en-US"/>
        </w:rPr>
        <w:t>f.close()</w:t>
      </w:r>
      <w:proofErr w:type="gramEnd"/>
    </w:p>
    <w:p w:rsidR="00D14A66" w:rsidRPr="00D14A66" w:rsidRDefault="00D14A66" w:rsidP="00D14A66">
      <w:pPr>
        <w:spacing w:after="0"/>
        <w:rPr>
          <w:lang w:val="en-US"/>
        </w:rPr>
      </w:pPr>
    </w:p>
    <w:p w:rsidR="00D14A66" w:rsidRPr="00D14A66" w:rsidRDefault="00D14A66" w:rsidP="00D14A66">
      <w:pPr>
        <w:spacing w:after="0"/>
        <w:rPr>
          <w:lang w:val="en-US"/>
        </w:rPr>
      </w:pPr>
      <w:proofErr w:type="gramStart"/>
      <w:r w:rsidRPr="00D14A66">
        <w:rPr>
          <w:lang w:val="en-US"/>
        </w:rPr>
        <w:t>if</w:t>
      </w:r>
      <w:proofErr w:type="gramEnd"/>
      <w:r w:rsidRPr="00D14A66">
        <w:rPr>
          <w:lang w:val="en-US"/>
        </w:rPr>
        <w:t xml:space="preserve"> __name__ == "__main__":</w:t>
      </w:r>
    </w:p>
    <w:p w:rsidR="000566C3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</w:t>
      </w:r>
      <w:proofErr w:type="gramStart"/>
      <w:r w:rsidRPr="00D14A66">
        <w:rPr>
          <w:lang w:val="en-US"/>
        </w:rPr>
        <w:t>main()</w:t>
      </w:r>
      <w:proofErr w:type="gramEnd"/>
    </w:p>
    <w:p w:rsidR="00D14A66" w:rsidRDefault="00D14A66" w:rsidP="00D14A66">
      <w:pPr>
        <w:spacing w:after="0"/>
        <w:rPr>
          <w:lang w:val="en-US"/>
        </w:rPr>
      </w:pPr>
    </w:p>
    <w:p w:rsidR="00D14A66" w:rsidRDefault="00D14A66" w:rsidP="00D14A66">
      <w:pPr>
        <w:spacing w:after="0"/>
        <w:rPr>
          <w:lang w:val="en-US"/>
        </w:rPr>
      </w:pPr>
    </w:p>
    <w:p w:rsidR="00D14A66" w:rsidRDefault="00D14A66" w:rsidP="00D14A66">
      <w:pPr>
        <w:spacing w:after="0"/>
        <w:rPr>
          <w:lang w:val="en-US"/>
        </w:rPr>
      </w:pPr>
    </w:p>
    <w:p w:rsidR="00D14A66" w:rsidRDefault="00D14A66" w:rsidP="00D14A66">
      <w:pPr>
        <w:spacing w:after="0"/>
        <w:rPr>
          <w:lang w:val="en-US"/>
        </w:rPr>
      </w:pPr>
    </w:p>
    <w:p w:rsidR="00D14A66" w:rsidRDefault="00D14A66" w:rsidP="00D14A66">
      <w:pPr>
        <w:spacing w:after="0"/>
        <w:rPr>
          <w:lang w:val="en-US"/>
        </w:rPr>
      </w:pPr>
    </w:p>
    <w:p w:rsidR="00D14A66" w:rsidRDefault="00D14A66" w:rsidP="00D14A66">
      <w:pPr>
        <w:spacing w:after="0"/>
        <w:rPr>
          <w:lang w:val="en-US"/>
        </w:rPr>
      </w:pPr>
    </w:p>
    <w:p w:rsidR="00D14A66" w:rsidRDefault="00D14A66" w:rsidP="00D14A66">
      <w:pPr>
        <w:spacing w:after="0"/>
        <w:rPr>
          <w:lang w:val="en-US"/>
        </w:rPr>
      </w:pPr>
    </w:p>
    <w:p w:rsidR="00D14A66" w:rsidRDefault="00D14A66" w:rsidP="00D14A66">
      <w:pPr>
        <w:spacing w:after="0"/>
        <w:rPr>
          <w:lang w:val="en-US"/>
        </w:rPr>
      </w:pPr>
    </w:p>
    <w:p w:rsidR="00D14A66" w:rsidRDefault="00D14A66" w:rsidP="00D14A66">
      <w:pPr>
        <w:spacing w:after="0"/>
        <w:rPr>
          <w:lang w:val="en-US"/>
        </w:rPr>
      </w:pPr>
    </w:p>
    <w:p w:rsidR="00D14A66" w:rsidRDefault="00D14A66" w:rsidP="00D14A66">
      <w:pPr>
        <w:spacing w:after="0"/>
        <w:rPr>
          <w:lang w:val="en-US"/>
        </w:rPr>
      </w:pPr>
    </w:p>
    <w:p w:rsidR="00D14A66" w:rsidRDefault="00D14A66" w:rsidP="00D14A66">
      <w:pPr>
        <w:spacing w:after="0"/>
        <w:rPr>
          <w:lang w:val="en-US"/>
        </w:rPr>
      </w:pPr>
    </w:p>
    <w:p w:rsidR="00D14A66" w:rsidRPr="00D14A66" w:rsidRDefault="00D14A66" w:rsidP="00D14A66">
      <w:pPr>
        <w:spacing w:after="0"/>
        <w:rPr>
          <w:lang w:val="en-US"/>
        </w:rPr>
      </w:pPr>
      <w:proofErr w:type="gramStart"/>
      <w:r w:rsidRPr="00D14A66">
        <w:rPr>
          <w:lang w:val="en-US"/>
        </w:rPr>
        <w:lastRenderedPageBreak/>
        <w:t>import</w:t>
      </w:r>
      <w:proofErr w:type="gramEnd"/>
      <w:r w:rsidRPr="00D14A66">
        <w:rPr>
          <w:lang w:val="en-US"/>
        </w:rPr>
        <w:t xml:space="preserve"> argparse</w:t>
      </w:r>
    </w:p>
    <w:p w:rsidR="00D14A66" w:rsidRPr="00D14A66" w:rsidRDefault="00D14A66" w:rsidP="00D14A66">
      <w:pPr>
        <w:spacing w:after="0"/>
        <w:rPr>
          <w:lang w:val="en-US"/>
        </w:rPr>
      </w:pPr>
      <w:proofErr w:type="gramStart"/>
      <w:r w:rsidRPr="00D14A66">
        <w:rPr>
          <w:lang w:val="en-US"/>
        </w:rPr>
        <w:t>import</w:t>
      </w:r>
      <w:proofErr w:type="gramEnd"/>
      <w:r w:rsidRPr="00D14A66">
        <w:rPr>
          <w:lang w:val="en-US"/>
        </w:rPr>
        <w:t xml:space="preserve"> numpy as np</w:t>
      </w:r>
    </w:p>
    <w:p w:rsidR="00D14A66" w:rsidRPr="00D14A66" w:rsidRDefault="00D14A66" w:rsidP="00D14A66">
      <w:pPr>
        <w:spacing w:after="0"/>
        <w:rPr>
          <w:lang w:val="en-US"/>
        </w:rPr>
      </w:pPr>
      <w:proofErr w:type="gramStart"/>
      <w:r w:rsidRPr="00D14A66">
        <w:rPr>
          <w:lang w:val="en-US"/>
        </w:rPr>
        <w:t>from</w:t>
      </w:r>
      <w:proofErr w:type="gramEnd"/>
      <w:r w:rsidRPr="00D14A66">
        <w:rPr>
          <w:lang w:val="en-US"/>
        </w:rPr>
        <w:t xml:space="preserve"> prettytable import PrettyTable</w:t>
      </w:r>
    </w:p>
    <w:p w:rsidR="00D14A66" w:rsidRPr="00D14A66" w:rsidRDefault="00D14A66" w:rsidP="00D14A66">
      <w:pPr>
        <w:spacing w:after="0"/>
        <w:rPr>
          <w:lang w:val="en-US"/>
        </w:rPr>
      </w:pPr>
    </w:p>
    <w:p w:rsidR="00D14A66" w:rsidRPr="00D14A66" w:rsidRDefault="00D14A66" w:rsidP="00D14A66">
      <w:pPr>
        <w:spacing w:after="0"/>
        <w:rPr>
          <w:lang w:val="en-US"/>
        </w:rPr>
      </w:pPr>
    </w:p>
    <w:p w:rsidR="00D14A66" w:rsidRPr="00D14A66" w:rsidRDefault="00D14A66" w:rsidP="00D14A66">
      <w:pPr>
        <w:spacing w:after="0"/>
        <w:rPr>
          <w:lang w:val="en-US"/>
        </w:rPr>
      </w:pPr>
      <w:proofErr w:type="gramStart"/>
      <w:r w:rsidRPr="00D14A66">
        <w:rPr>
          <w:lang w:val="en-US"/>
        </w:rPr>
        <w:t>def</w:t>
      </w:r>
      <w:proofErr w:type="gramEnd"/>
      <w:r w:rsidRPr="00D14A66">
        <w:rPr>
          <w:lang w:val="en-US"/>
        </w:rPr>
        <w:t xml:space="preserve"> func(x, y, y1):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</w:t>
      </w:r>
      <w:proofErr w:type="gramStart"/>
      <w:r w:rsidRPr="00D14A66">
        <w:rPr>
          <w:lang w:val="en-US"/>
        </w:rPr>
        <w:t>return</w:t>
      </w:r>
      <w:proofErr w:type="gramEnd"/>
      <w:r w:rsidRPr="00D14A66">
        <w:rPr>
          <w:lang w:val="en-US"/>
        </w:rPr>
        <w:t xml:space="preserve"> (2*y1 + np.exp(x)*y)/ (np.exp(x) + 1)</w:t>
      </w:r>
    </w:p>
    <w:p w:rsidR="00D14A66" w:rsidRPr="00D14A66" w:rsidRDefault="00D14A66" w:rsidP="00D14A66">
      <w:pPr>
        <w:spacing w:after="0"/>
        <w:rPr>
          <w:lang w:val="en-US"/>
        </w:rPr>
      </w:pPr>
    </w:p>
    <w:p w:rsidR="00D14A66" w:rsidRPr="00D14A66" w:rsidRDefault="00D14A66" w:rsidP="00D14A66">
      <w:pPr>
        <w:spacing w:after="0"/>
        <w:rPr>
          <w:lang w:val="en-US"/>
        </w:rPr>
      </w:pPr>
    </w:p>
    <w:p w:rsidR="00D14A66" w:rsidRPr="00D14A66" w:rsidRDefault="00D14A66" w:rsidP="00D14A66">
      <w:pPr>
        <w:spacing w:after="0"/>
        <w:rPr>
          <w:lang w:val="en-US"/>
        </w:rPr>
      </w:pPr>
      <w:proofErr w:type="gramStart"/>
      <w:r w:rsidRPr="00D14A66">
        <w:rPr>
          <w:lang w:val="en-US"/>
        </w:rPr>
        <w:t>def</w:t>
      </w:r>
      <w:proofErr w:type="gramEnd"/>
      <w:r w:rsidRPr="00D14A66">
        <w:rPr>
          <w:lang w:val="en-US"/>
        </w:rPr>
        <w:t xml:space="preserve"> orig_func(x):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</w:t>
      </w:r>
      <w:proofErr w:type="gramStart"/>
      <w:r w:rsidRPr="00D14A66">
        <w:rPr>
          <w:lang w:val="en-US"/>
        </w:rPr>
        <w:t>return</w:t>
      </w:r>
      <w:proofErr w:type="gramEnd"/>
      <w:r w:rsidRPr="00D14A66">
        <w:rPr>
          <w:lang w:val="en-US"/>
        </w:rPr>
        <w:t xml:space="preserve"> np.exp(x) - 1 + 1/(np.exp(x)+1)</w:t>
      </w:r>
    </w:p>
    <w:p w:rsidR="00D14A66" w:rsidRPr="00D14A66" w:rsidRDefault="00D14A66" w:rsidP="00D14A66">
      <w:pPr>
        <w:spacing w:after="0"/>
        <w:rPr>
          <w:lang w:val="en-US"/>
        </w:rPr>
      </w:pPr>
    </w:p>
    <w:p w:rsidR="00D14A66" w:rsidRPr="00D14A66" w:rsidRDefault="00D14A66" w:rsidP="00D14A66">
      <w:pPr>
        <w:spacing w:after="0"/>
        <w:rPr>
          <w:lang w:val="en-US"/>
        </w:rPr>
      </w:pPr>
    </w:p>
    <w:p w:rsidR="00D14A66" w:rsidRPr="00D14A66" w:rsidRDefault="00D14A66" w:rsidP="00D14A66">
      <w:pPr>
        <w:spacing w:after="0"/>
        <w:rPr>
          <w:lang w:val="en-US"/>
        </w:rPr>
      </w:pPr>
      <w:proofErr w:type="gramStart"/>
      <w:r w:rsidRPr="00D14A66">
        <w:rPr>
          <w:lang w:val="en-US"/>
        </w:rPr>
        <w:t>def</w:t>
      </w:r>
      <w:proofErr w:type="gramEnd"/>
      <w:r w:rsidRPr="00D14A66">
        <w:rPr>
          <w:lang w:val="en-US"/>
        </w:rPr>
        <w:t xml:space="preserve"> p(x):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</w:t>
      </w:r>
      <w:proofErr w:type="gramStart"/>
      <w:r w:rsidRPr="00D14A66">
        <w:rPr>
          <w:lang w:val="en-US"/>
        </w:rPr>
        <w:t>return</w:t>
      </w:r>
      <w:proofErr w:type="gramEnd"/>
      <w:r w:rsidRPr="00D14A66">
        <w:rPr>
          <w:lang w:val="en-US"/>
        </w:rPr>
        <w:t xml:space="preserve"> -2/(np.exp(x)+1)</w:t>
      </w:r>
    </w:p>
    <w:p w:rsidR="00D14A66" w:rsidRPr="00D14A66" w:rsidRDefault="00D14A66" w:rsidP="00D14A66">
      <w:pPr>
        <w:spacing w:after="0"/>
        <w:rPr>
          <w:lang w:val="en-US"/>
        </w:rPr>
      </w:pPr>
    </w:p>
    <w:p w:rsidR="00D14A66" w:rsidRPr="00D14A66" w:rsidRDefault="00D14A66" w:rsidP="00D14A66">
      <w:pPr>
        <w:spacing w:after="0"/>
        <w:rPr>
          <w:lang w:val="en-US"/>
        </w:rPr>
      </w:pPr>
    </w:p>
    <w:p w:rsidR="00D14A66" w:rsidRPr="00D14A66" w:rsidRDefault="00D14A66" w:rsidP="00D14A66">
      <w:pPr>
        <w:spacing w:after="0"/>
        <w:rPr>
          <w:lang w:val="en-US"/>
        </w:rPr>
      </w:pPr>
      <w:proofErr w:type="gramStart"/>
      <w:r w:rsidRPr="00D14A66">
        <w:rPr>
          <w:lang w:val="en-US"/>
        </w:rPr>
        <w:t>def</w:t>
      </w:r>
      <w:proofErr w:type="gramEnd"/>
      <w:r w:rsidRPr="00D14A66">
        <w:rPr>
          <w:lang w:val="en-US"/>
        </w:rPr>
        <w:t xml:space="preserve"> q(x):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</w:t>
      </w:r>
      <w:proofErr w:type="gramStart"/>
      <w:r w:rsidRPr="00D14A66">
        <w:rPr>
          <w:lang w:val="en-US"/>
        </w:rPr>
        <w:t>return</w:t>
      </w:r>
      <w:proofErr w:type="gramEnd"/>
      <w:r w:rsidRPr="00D14A66">
        <w:rPr>
          <w:lang w:val="en-US"/>
        </w:rPr>
        <w:t xml:space="preserve"> -np.exp(x)/(np.exp(x)+1)</w:t>
      </w:r>
    </w:p>
    <w:p w:rsidR="00D14A66" w:rsidRPr="00D14A66" w:rsidRDefault="00D14A66" w:rsidP="00D14A66">
      <w:pPr>
        <w:spacing w:after="0"/>
        <w:rPr>
          <w:lang w:val="en-US"/>
        </w:rPr>
      </w:pPr>
    </w:p>
    <w:p w:rsidR="00D14A66" w:rsidRPr="00D14A66" w:rsidRDefault="00D14A66" w:rsidP="00D14A66">
      <w:pPr>
        <w:spacing w:after="0"/>
        <w:rPr>
          <w:lang w:val="en-US"/>
        </w:rPr>
      </w:pPr>
    </w:p>
    <w:p w:rsidR="00D14A66" w:rsidRPr="00D14A66" w:rsidRDefault="00D14A66" w:rsidP="00D14A66">
      <w:pPr>
        <w:spacing w:after="0"/>
        <w:rPr>
          <w:lang w:val="en-US"/>
        </w:rPr>
      </w:pPr>
      <w:proofErr w:type="gramStart"/>
      <w:r w:rsidRPr="00D14A66">
        <w:rPr>
          <w:lang w:val="en-US"/>
        </w:rPr>
        <w:t>def</w:t>
      </w:r>
      <w:proofErr w:type="gramEnd"/>
      <w:r w:rsidRPr="00D14A66">
        <w:rPr>
          <w:lang w:val="en-US"/>
        </w:rPr>
        <w:t xml:space="preserve"> f(x):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</w:t>
      </w:r>
      <w:proofErr w:type="gramStart"/>
      <w:r w:rsidRPr="00D14A66">
        <w:rPr>
          <w:lang w:val="en-US"/>
        </w:rPr>
        <w:t>return</w:t>
      </w:r>
      <w:proofErr w:type="gramEnd"/>
      <w:r w:rsidRPr="00D14A66">
        <w:rPr>
          <w:lang w:val="en-US"/>
        </w:rPr>
        <w:t xml:space="preserve"> 0</w:t>
      </w:r>
    </w:p>
    <w:p w:rsidR="00D14A66" w:rsidRPr="00D14A66" w:rsidRDefault="00D14A66" w:rsidP="00D14A66">
      <w:pPr>
        <w:spacing w:after="0"/>
        <w:rPr>
          <w:lang w:val="en-US"/>
        </w:rPr>
      </w:pPr>
    </w:p>
    <w:p w:rsidR="00D14A66" w:rsidRPr="00D14A66" w:rsidRDefault="00D14A66" w:rsidP="00D14A66">
      <w:pPr>
        <w:spacing w:after="0"/>
        <w:rPr>
          <w:lang w:val="en-US"/>
        </w:rPr>
      </w:pPr>
    </w:p>
    <w:p w:rsidR="00D14A66" w:rsidRPr="00D14A66" w:rsidRDefault="00D14A66" w:rsidP="00D14A66">
      <w:pPr>
        <w:spacing w:after="0"/>
        <w:rPr>
          <w:lang w:val="en-US"/>
        </w:rPr>
      </w:pPr>
      <w:proofErr w:type="gramStart"/>
      <w:r w:rsidRPr="00D14A66">
        <w:rPr>
          <w:lang w:val="en-US"/>
        </w:rPr>
        <w:t>def</w:t>
      </w:r>
      <w:proofErr w:type="gramEnd"/>
      <w:r w:rsidRPr="00D14A66">
        <w:rPr>
          <w:lang w:val="en-US"/>
        </w:rPr>
        <w:t xml:space="preserve"> tma(a, b, c, d, shape):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p = [-</w:t>
      </w:r>
      <w:proofErr w:type="gramStart"/>
      <w:r w:rsidRPr="00D14A66">
        <w:rPr>
          <w:lang w:val="en-US"/>
        </w:rPr>
        <w:t>c[</w:t>
      </w:r>
      <w:proofErr w:type="gramEnd"/>
      <w:r w:rsidRPr="00D14A66">
        <w:rPr>
          <w:lang w:val="en-US"/>
        </w:rPr>
        <w:t>0] / b[0]]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q = [</w:t>
      </w:r>
      <w:proofErr w:type="gramStart"/>
      <w:r w:rsidRPr="00D14A66">
        <w:rPr>
          <w:lang w:val="en-US"/>
        </w:rPr>
        <w:t>d[</w:t>
      </w:r>
      <w:proofErr w:type="gramEnd"/>
      <w:r w:rsidRPr="00D14A66">
        <w:rPr>
          <w:lang w:val="en-US"/>
        </w:rPr>
        <w:t>0] / b[0]]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x = [0] * (shape + 1)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</w:t>
      </w:r>
      <w:proofErr w:type="gramStart"/>
      <w:r w:rsidRPr="00D14A66">
        <w:rPr>
          <w:lang w:val="en-US"/>
        </w:rPr>
        <w:t>for</w:t>
      </w:r>
      <w:proofErr w:type="gramEnd"/>
      <w:r w:rsidRPr="00D14A66">
        <w:rPr>
          <w:lang w:val="en-US"/>
        </w:rPr>
        <w:t xml:space="preserve"> i in range(1, shape):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    </w:t>
      </w:r>
      <w:proofErr w:type="gramStart"/>
      <w:r w:rsidRPr="00D14A66">
        <w:rPr>
          <w:lang w:val="en-US"/>
        </w:rPr>
        <w:t>p.append(</w:t>
      </w:r>
      <w:proofErr w:type="gramEnd"/>
      <w:r w:rsidRPr="00D14A66">
        <w:rPr>
          <w:lang w:val="en-US"/>
        </w:rPr>
        <w:t>-c[i] / (b[i] + a[i] * p[i - 1]))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    </w:t>
      </w:r>
      <w:proofErr w:type="gramStart"/>
      <w:r w:rsidRPr="00D14A66">
        <w:rPr>
          <w:lang w:val="en-US"/>
        </w:rPr>
        <w:t>q.append(</w:t>
      </w:r>
      <w:proofErr w:type="gramEnd"/>
      <w:r w:rsidRPr="00D14A66">
        <w:rPr>
          <w:lang w:val="en-US"/>
        </w:rPr>
        <w:t>(d[i] - a[i] * q[i - 1]) / (b[i] + a[i] * p[i - 1]))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</w:t>
      </w:r>
      <w:proofErr w:type="gramStart"/>
      <w:r w:rsidRPr="00D14A66">
        <w:rPr>
          <w:lang w:val="en-US"/>
        </w:rPr>
        <w:t>for</w:t>
      </w:r>
      <w:proofErr w:type="gramEnd"/>
      <w:r w:rsidRPr="00D14A66">
        <w:rPr>
          <w:lang w:val="en-US"/>
        </w:rPr>
        <w:t xml:space="preserve"> i in reversed(range(shape)):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    </w:t>
      </w:r>
      <w:proofErr w:type="gramStart"/>
      <w:r w:rsidRPr="00D14A66">
        <w:rPr>
          <w:lang w:val="en-US"/>
        </w:rPr>
        <w:t>x[</w:t>
      </w:r>
      <w:proofErr w:type="gramEnd"/>
      <w:r w:rsidRPr="00D14A66">
        <w:rPr>
          <w:lang w:val="en-US"/>
        </w:rPr>
        <w:t>i] = p[i] * x[i + 1] + q[i]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</w:t>
      </w:r>
      <w:proofErr w:type="gramStart"/>
      <w:r w:rsidRPr="00D14A66">
        <w:rPr>
          <w:lang w:val="en-US"/>
        </w:rPr>
        <w:t>return</w:t>
      </w:r>
      <w:proofErr w:type="gramEnd"/>
      <w:r w:rsidRPr="00D14A66">
        <w:rPr>
          <w:lang w:val="en-US"/>
        </w:rPr>
        <w:t xml:space="preserve"> x[:-1]</w:t>
      </w:r>
    </w:p>
    <w:p w:rsidR="00D14A66" w:rsidRPr="00D14A66" w:rsidRDefault="00D14A66" w:rsidP="00D14A66">
      <w:pPr>
        <w:spacing w:after="0"/>
        <w:rPr>
          <w:lang w:val="en-US"/>
        </w:rPr>
      </w:pPr>
    </w:p>
    <w:p w:rsidR="00D14A66" w:rsidRPr="00D14A66" w:rsidRDefault="00D14A66" w:rsidP="00D14A66">
      <w:pPr>
        <w:spacing w:after="0"/>
        <w:rPr>
          <w:lang w:val="en-US"/>
        </w:rPr>
      </w:pPr>
    </w:p>
    <w:p w:rsidR="00D14A66" w:rsidRPr="00D14A66" w:rsidRDefault="00D14A66" w:rsidP="00D14A66">
      <w:pPr>
        <w:spacing w:after="0"/>
        <w:rPr>
          <w:lang w:val="en-US"/>
        </w:rPr>
      </w:pPr>
      <w:proofErr w:type="gramStart"/>
      <w:r w:rsidRPr="00D14A66">
        <w:rPr>
          <w:lang w:val="en-US"/>
        </w:rPr>
        <w:t>def</w:t>
      </w:r>
      <w:proofErr w:type="gramEnd"/>
      <w:r w:rsidRPr="00D14A66">
        <w:rPr>
          <w:lang w:val="en-US"/>
        </w:rPr>
        <w:t xml:space="preserve"> runge_kutta(f, xa, xb, ya, y1a, h):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n = </w:t>
      </w:r>
      <w:proofErr w:type="gramStart"/>
      <w:r w:rsidRPr="00D14A66">
        <w:rPr>
          <w:lang w:val="en-US"/>
        </w:rPr>
        <w:t>int(</w:t>
      </w:r>
      <w:proofErr w:type="gramEnd"/>
      <w:r w:rsidRPr="00D14A66">
        <w:rPr>
          <w:lang w:val="en-US"/>
        </w:rPr>
        <w:t>(xb - xa) / h)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x = xa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y = ya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z = y1a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x_res = [x]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y_res = [y]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z_res = [z]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</w:t>
      </w:r>
      <w:proofErr w:type="gramStart"/>
      <w:r w:rsidRPr="00D14A66">
        <w:rPr>
          <w:lang w:val="en-US"/>
        </w:rPr>
        <w:t>for</w:t>
      </w:r>
      <w:proofErr w:type="gramEnd"/>
      <w:r w:rsidRPr="00D14A66">
        <w:rPr>
          <w:lang w:val="en-US"/>
        </w:rPr>
        <w:t xml:space="preserve"> i in range(1, n + 1):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    k1 = h * z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    l1 = h * f(x, y, z)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    k2 = h * (z + 0.5 * l1)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    l2 = h * f(x + 0.5 * h, y + 0.5 * k1, z + 0.5 * l1)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lastRenderedPageBreak/>
        <w:t xml:space="preserve">        k3 = h * (z + 0.5 * l2)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    l3 = h * f(x + 0.5 * h, y + 0.5 * k2</w:t>
      </w:r>
      <w:proofErr w:type="gramStart"/>
      <w:r w:rsidRPr="00D14A66">
        <w:rPr>
          <w:lang w:val="en-US"/>
        </w:rPr>
        <w:t>,  z</w:t>
      </w:r>
      <w:proofErr w:type="gramEnd"/>
      <w:r w:rsidRPr="00D14A66">
        <w:rPr>
          <w:lang w:val="en-US"/>
        </w:rPr>
        <w:t xml:space="preserve"> + 0.5 * l2)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    k4 = h * (z + l3)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    l4 = h * f(x + h, y + k3, z + l3)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    x = xa + i * h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    y += (k1 + 2 * </w:t>
      </w:r>
      <w:proofErr w:type="gramStart"/>
      <w:r w:rsidRPr="00D14A66">
        <w:rPr>
          <w:lang w:val="en-US"/>
        </w:rPr>
        <w:t>k2</w:t>
      </w:r>
      <w:proofErr w:type="gramEnd"/>
      <w:r w:rsidRPr="00D14A66">
        <w:rPr>
          <w:lang w:val="en-US"/>
        </w:rPr>
        <w:t xml:space="preserve"> + 2 * k3 + k4) / 6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    z += (l1 + 2 * l2 + 2 * l3 + l4) / 6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    x_res.append(x)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    y_res.append(y)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    z_</w:t>
      </w:r>
      <w:proofErr w:type="gramStart"/>
      <w:r w:rsidRPr="00D14A66">
        <w:rPr>
          <w:lang w:val="en-US"/>
        </w:rPr>
        <w:t>res.append(</w:t>
      </w:r>
      <w:proofErr w:type="gramEnd"/>
      <w:r w:rsidRPr="00D14A66">
        <w:rPr>
          <w:lang w:val="en-US"/>
        </w:rPr>
        <w:t>z)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</w:t>
      </w:r>
      <w:proofErr w:type="gramStart"/>
      <w:r w:rsidRPr="00D14A66">
        <w:rPr>
          <w:lang w:val="en-US"/>
        </w:rPr>
        <w:t>return</w:t>
      </w:r>
      <w:proofErr w:type="gramEnd"/>
      <w:r w:rsidRPr="00D14A66">
        <w:rPr>
          <w:lang w:val="en-US"/>
        </w:rPr>
        <w:t xml:space="preserve"> (x_res, y_res), z_res</w:t>
      </w:r>
    </w:p>
    <w:p w:rsidR="00D14A66" w:rsidRPr="00D14A66" w:rsidRDefault="00D14A66" w:rsidP="00D14A66">
      <w:pPr>
        <w:spacing w:after="0"/>
        <w:rPr>
          <w:lang w:val="en-US"/>
        </w:rPr>
      </w:pPr>
    </w:p>
    <w:p w:rsidR="00D14A66" w:rsidRPr="00D14A66" w:rsidRDefault="00D14A66" w:rsidP="00D14A66">
      <w:pPr>
        <w:spacing w:after="0"/>
        <w:rPr>
          <w:lang w:val="en-US"/>
        </w:rPr>
      </w:pPr>
    </w:p>
    <w:p w:rsidR="00D14A66" w:rsidRPr="00D14A66" w:rsidRDefault="00D14A66" w:rsidP="00D14A66">
      <w:pPr>
        <w:spacing w:after="0"/>
        <w:rPr>
          <w:lang w:val="en-US"/>
        </w:rPr>
      </w:pPr>
      <w:proofErr w:type="gramStart"/>
      <w:r w:rsidRPr="00D14A66">
        <w:rPr>
          <w:lang w:val="en-US"/>
        </w:rPr>
        <w:t>def</w:t>
      </w:r>
      <w:proofErr w:type="gramEnd"/>
      <w:r w:rsidRPr="00D14A66">
        <w:rPr>
          <w:lang w:val="en-US"/>
        </w:rPr>
        <w:t xml:space="preserve"> der_one(xi, yi, x):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i = 0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</w:t>
      </w:r>
      <w:proofErr w:type="gramStart"/>
      <w:r w:rsidRPr="00D14A66">
        <w:rPr>
          <w:lang w:val="en-US"/>
        </w:rPr>
        <w:t>while</w:t>
      </w:r>
      <w:proofErr w:type="gramEnd"/>
      <w:r w:rsidRPr="00D14A66">
        <w:rPr>
          <w:lang w:val="en-US"/>
        </w:rPr>
        <w:t xml:space="preserve"> xi[i + 1] &lt; x - 1e-7: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    i += 1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</w:t>
      </w:r>
      <w:proofErr w:type="gramStart"/>
      <w:r w:rsidRPr="00D14A66">
        <w:rPr>
          <w:lang w:val="en-US"/>
        </w:rPr>
        <w:t>return</w:t>
      </w:r>
      <w:proofErr w:type="gramEnd"/>
      <w:r w:rsidRPr="00D14A66">
        <w:rPr>
          <w:lang w:val="en-US"/>
        </w:rPr>
        <w:t xml:space="preserve"> (yi[i + 1] - yi[i]) / (xi[i + 1] - xi[i])</w:t>
      </w:r>
    </w:p>
    <w:p w:rsidR="00D14A66" w:rsidRPr="00D14A66" w:rsidRDefault="00D14A66" w:rsidP="00D14A66">
      <w:pPr>
        <w:spacing w:after="0"/>
        <w:rPr>
          <w:lang w:val="en-US"/>
        </w:rPr>
      </w:pPr>
    </w:p>
    <w:p w:rsidR="00D14A66" w:rsidRPr="00D14A66" w:rsidRDefault="00D14A66" w:rsidP="00D14A66">
      <w:pPr>
        <w:spacing w:after="0"/>
        <w:rPr>
          <w:lang w:val="en-US"/>
        </w:rPr>
      </w:pPr>
    </w:p>
    <w:p w:rsidR="00D14A66" w:rsidRPr="00D14A66" w:rsidRDefault="00D14A66" w:rsidP="00D14A66">
      <w:pPr>
        <w:spacing w:after="0"/>
        <w:rPr>
          <w:lang w:val="en-US"/>
        </w:rPr>
      </w:pPr>
      <w:proofErr w:type="gramStart"/>
      <w:r w:rsidRPr="00D14A66">
        <w:rPr>
          <w:lang w:val="en-US"/>
        </w:rPr>
        <w:t>def</w:t>
      </w:r>
      <w:proofErr w:type="gramEnd"/>
      <w:r w:rsidRPr="00D14A66">
        <w:rPr>
          <w:lang w:val="en-US"/>
        </w:rPr>
        <w:t xml:space="preserve"> next_n(cur_n, prev_n, ans_cur, ans_prev, alpha1, beta1, B, b):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num1 = beta1 * der_</w:t>
      </w:r>
      <w:proofErr w:type="gramStart"/>
      <w:r w:rsidRPr="00D14A66">
        <w:rPr>
          <w:lang w:val="en-US"/>
        </w:rPr>
        <w:t>one(</w:t>
      </w:r>
      <w:proofErr w:type="gramEnd"/>
      <w:r w:rsidRPr="00D14A66">
        <w:rPr>
          <w:lang w:val="en-US"/>
        </w:rPr>
        <w:t>ans_cur[0], ans_cur[1], b)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num2 = beta1 * der_</w:t>
      </w:r>
      <w:proofErr w:type="gramStart"/>
      <w:r w:rsidRPr="00D14A66">
        <w:rPr>
          <w:lang w:val="en-US"/>
        </w:rPr>
        <w:t>one(</w:t>
      </w:r>
      <w:proofErr w:type="gramEnd"/>
      <w:r w:rsidRPr="00D14A66">
        <w:rPr>
          <w:lang w:val="en-US"/>
        </w:rPr>
        <w:t>ans_prev[0], ans_prev[1], b)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num3 = alpha1 * ans_</w:t>
      </w:r>
      <w:proofErr w:type="gramStart"/>
      <w:r w:rsidRPr="00D14A66">
        <w:rPr>
          <w:lang w:val="en-US"/>
        </w:rPr>
        <w:t>prev[</w:t>
      </w:r>
      <w:proofErr w:type="gramEnd"/>
      <w:r w:rsidRPr="00D14A66">
        <w:rPr>
          <w:lang w:val="en-US"/>
        </w:rPr>
        <w:t>1][len(ans_prev[0]) - 1]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num4 = alpha1 * ans_</w:t>
      </w:r>
      <w:proofErr w:type="gramStart"/>
      <w:r w:rsidRPr="00D14A66">
        <w:rPr>
          <w:lang w:val="en-US"/>
        </w:rPr>
        <w:t>cur[</w:t>
      </w:r>
      <w:proofErr w:type="gramEnd"/>
      <w:r w:rsidRPr="00D14A66">
        <w:rPr>
          <w:lang w:val="en-US"/>
        </w:rPr>
        <w:t>1][len(ans_cur[0]) - 1] + num1 - B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num5 = alpha1 * ans_</w:t>
      </w:r>
      <w:proofErr w:type="gramStart"/>
      <w:r w:rsidRPr="00D14A66">
        <w:rPr>
          <w:lang w:val="en-US"/>
        </w:rPr>
        <w:t>cur[</w:t>
      </w:r>
      <w:proofErr w:type="gramEnd"/>
      <w:r w:rsidRPr="00D14A66">
        <w:rPr>
          <w:lang w:val="en-US"/>
        </w:rPr>
        <w:t>1][len(ans_cur[0]) - 1] + num1 - num3 - num2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</w:t>
      </w:r>
      <w:proofErr w:type="gramStart"/>
      <w:r w:rsidRPr="00D14A66">
        <w:rPr>
          <w:lang w:val="en-US"/>
        </w:rPr>
        <w:t>return</w:t>
      </w:r>
      <w:proofErr w:type="gramEnd"/>
      <w:r w:rsidRPr="00D14A66">
        <w:rPr>
          <w:lang w:val="en-US"/>
        </w:rPr>
        <w:t xml:space="preserve"> cur_n - num4 * (cur_n - prev_n) / num5</w:t>
      </w:r>
    </w:p>
    <w:p w:rsidR="00D14A66" w:rsidRPr="00D14A66" w:rsidRDefault="00D14A66" w:rsidP="00D14A66">
      <w:pPr>
        <w:spacing w:after="0"/>
        <w:rPr>
          <w:lang w:val="en-US"/>
        </w:rPr>
      </w:pPr>
    </w:p>
    <w:p w:rsidR="00D14A66" w:rsidRPr="00D14A66" w:rsidRDefault="00D14A66" w:rsidP="00D14A66">
      <w:pPr>
        <w:spacing w:after="0"/>
        <w:rPr>
          <w:lang w:val="en-US"/>
        </w:rPr>
      </w:pPr>
    </w:p>
    <w:p w:rsidR="00D14A66" w:rsidRPr="00D14A66" w:rsidRDefault="00D14A66" w:rsidP="00D14A66">
      <w:pPr>
        <w:spacing w:after="0"/>
        <w:rPr>
          <w:lang w:val="en-US"/>
        </w:rPr>
      </w:pPr>
      <w:proofErr w:type="gramStart"/>
      <w:r w:rsidRPr="00D14A66">
        <w:rPr>
          <w:lang w:val="en-US"/>
        </w:rPr>
        <w:t>def</w:t>
      </w:r>
      <w:proofErr w:type="gramEnd"/>
      <w:r w:rsidRPr="00D14A66">
        <w:rPr>
          <w:lang w:val="en-US"/>
        </w:rPr>
        <w:t xml:space="preserve"> shooting_method(a, b, h, eps, f, alpha0, alpha1, beta0, beta1, A, B):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n_prev = 1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n_cur = 0.8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ans_prev = runge_</w:t>
      </w:r>
      <w:proofErr w:type="gramStart"/>
      <w:r w:rsidRPr="00D14A66">
        <w:rPr>
          <w:lang w:val="en-US"/>
        </w:rPr>
        <w:t>kutta(</w:t>
      </w:r>
      <w:proofErr w:type="gramEnd"/>
      <w:r w:rsidRPr="00D14A66">
        <w:rPr>
          <w:lang w:val="en-US"/>
        </w:rPr>
        <w:t>f, a, b, n_prev, (A - alpha0 * n_prev) / beta0, h)[0]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ans_cur = runge_</w:t>
      </w:r>
      <w:proofErr w:type="gramStart"/>
      <w:r w:rsidRPr="00D14A66">
        <w:rPr>
          <w:lang w:val="en-US"/>
        </w:rPr>
        <w:t>kutta(</w:t>
      </w:r>
      <w:proofErr w:type="gramEnd"/>
      <w:r w:rsidRPr="00D14A66">
        <w:rPr>
          <w:lang w:val="en-US"/>
        </w:rPr>
        <w:t>f, a, b, n_cur, (A - alpha0 * n_cur) / beta0, h)[0]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</w:t>
      </w:r>
      <w:proofErr w:type="gramStart"/>
      <w:r w:rsidRPr="00D14A66">
        <w:rPr>
          <w:lang w:val="en-US"/>
        </w:rPr>
        <w:t>while</w:t>
      </w:r>
      <w:proofErr w:type="gramEnd"/>
      <w:r w:rsidRPr="00D14A66">
        <w:rPr>
          <w:lang w:val="en-US"/>
        </w:rPr>
        <w:t xml:space="preserve"> abs(alpha1 * ans_cur[1][len(ans_cur[0]) - 1] + \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      beta1 * der_</w:t>
      </w:r>
      <w:proofErr w:type="gramStart"/>
      <w:r w:rsidRPr="00D14A66">
        <w:rPr>
          <w:lang w:val="en-US"/>
        </w:rPr>
        <w:t>one(</w:t>
      </w:r>
      <w:proofErr w:type="gramEnd"/>
      <w:r w:rsidRPr="00D14A66">
        <w:rPr>
          <w:lang w:val="en-US"/>
        </w:rPr>
        <w:t>ans_cur[0], ans_cur[1], b) - B) &gt; eps: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    n = next_</w:t>
      </w:r>
      <w:proofErr w:type="gramStart"/>
      <w:r w:rsidRPr="00D14A66">
        <w:rPr>
          <w:lang w:val="en-US"/>
        </w:rPr>
        <w:t>n(</w:t>
      </w:r>
      <w:proofErr w:type="gramEnd"/>
      <w:r w:rsidRPr="00D14A66">
        <w:rPr>
          <w:lang w:val="en-US"/>
        </w:rPr>
        <w:t>n_cur, n_prev, ans_cur, ans_prev, alpha1, beta1, B, b)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    n_prev = n_cur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    n_cur = n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    ans_prev = ans_cur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    ans_cur = runge_</w:t>
      </w:r>
      <w:proofErr w:type="gramStart"/>
      <w:r w:rsidRPr="00D14A66">
        <w:rPr>
          <w:lang w:val="en-US"/>
        </w:rPr>
        <w:t>kutta(</w:t>
      </w:r>
      <w:proofErr w:type="gramEnd"/>
      <w:r w:rsidRPr="00D14A66">
        <w:rPr>
          <w:lang w:val="en-US"/>
        </w:rPr>
        <w:t>f, a, b, n_cur, (A - alpha0*n_cur) / beta0, h)[0]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</w:t>
      </w:r>
      <w:proofErr w:type="gramStart"/>
      <w:r w:rsidRPr="00D14A66">
        <w:rPr>
          <w:lang w:val="en-US"/>
        </w:rPr>
        <w:t>return</w:t>
      </w:r>
      <w:proofErr w:type="gramEnd"/>
      <w:r w:rsidRPr="00D14A66">
        <w:rPr>
          <w:lang w:val="en-US"/>
        </w:rPr>
        <w:t xml:space="preserve"> ans_cur</w:t>
      </w:r>
    </w:p>
    <w:p w:rsidR="00D14A66" w:rsidRPr="00D14A66" w:rsidRDefault="00D14A66" w:rsidP="00D14A66">
      <w:pPr>
        <w:spacing w:after="0"/>
        <w:rPr>
          <w:lang w:val="en-US"/>
        </w:rPr>
      </w:pPr>
    </w:p>
    <w:p w:rsidR="00D14A66" w:rsidRPr="00D14A66" w:rsidRDefault="00D14A66" w:rsidP="00D14A66">
      <w:pPr>
        <w:spacing w:after="0"/>
        <w:rPr>
          <w:lang w:val="en-US"/>
        </w:rPr>
      </w:pPr>
    </w:p>
    <w:p w:rsidR="00D14A66" w:rsidRPr="00D14A66" w:rsidRDefault="00D14A66" w:rsidP="00D14A66">
      <w:pPr>
        <w:spacing w:after="0"/>
        <w:rPr>
          <w:lang w:val="en-US"/>
        </w:rPr>
      </w:pPr>
      <w:proofErr w:type="gramStart"/>
      <w:r w:rsidRPr="00D14A66">
        <w:rPr>
          <w:lang w:val="en-US"/>
        </w:rPr>
        <w:t>def</w:t>
      </w:r>
      <w:proofErr w:type="gramEnd"/>
      <w:r w:rsidRPr="00D14A66">
        <w:rPr>
          <w:lang w:val="en-US"/>
        </w:rPr>
        <w:t xml:space="preserve"> finite_difference_method(a1, b1, h, alpha_0, alpha_1, beta_0, beta_1, A, B):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x = [a1]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a = []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b = []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c = []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d = []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lastRenderedPageBreak/>
        <w:t xml:space="preserve">    n = </w:t>
      </w:r>
      <w:proofErr w:type="gramStart"/>
      <w:r w:rsidRPr="00D14A66">
        <w:rPr>
          <w:lang w:val="en-US"/>
        </w:rPr>
        <w:t>round(</w:t>
      </w:r>
      <w:proofErr w:type="gramEnd"/>
      <w:r w:rsidRPr="00D14A66">
        <w:rPr>
          <w:lang w:val="en-US"/>
        </w:rPr>
        <w:t>(b1 - a1) / h)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</w:t>
      </w:r>
      <w:proofErr w:type="gramStart"/>
      <w:r w:rsidRPr="00D14A66">
        <w:rPr>
          <w:lang w:val="en-US"/>
        </w:rPr>
        <w:t>a.append(</w:t>
      </w:r>
      <w:proofErr w:type="gramEnd"/>
      <w:r w:rsidRPr="00D14A66">
        <w:rPr>
          <w:lang w:val="en-US"/>
        </w:rPr>
        <w:t>0)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</w:t>
      </w:r>
      <w:proofErr w:type="gramStart"/>
      <w:r w:rsidRPr="00D14A66">
        <w:rPr>
          <w:lang w:val="en-US"/>
        </w:rPr>
        <w:t>b.append(</w:t>
      </w:r>
      <w:proofErr w:type="gramEnd"/>
      <w:r w:rsidRPr="00D14A66">
        <w:rPr>
          <w:lang w:val="en-US"/>
        </w:rPr>
        <w:t>-2 / (h * (2 - p(a1) * h)) + q(a1) * h /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         (2 - </w:t>
      </w:r>
      <w:proofErr w:type="gramStart"/>
      <w:r w:rsidRPr="00D14A66">
        <w:rPr>
          <w:lang w:val="en-US"/>
        </w:rPr>
        <w:t>p(</w:t>
      </w:r>
      <w:proofErr w:type="gramEnd"/>
      <w:r w:rsidRPr="00D14A66">
        <w:rPr>
          <w:lang w:val="en-US"/>
        </w:rPr>
        <w:t>a1) * h) + alpha_0 / beta_0)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</w:t>
      </w:r>
      <w:proofErr w:type="gramStart"/>
      <w:r w:rsidRPr="00D14A66">
        <w:rPr>
          <w:lang w:val="en-US"/>
        </w:rPr>
        <w:t>c.append(</w:t>
      </w:r>
      <w:proofErr w:type="gramEnd"/>
      <w:r w:rsidRPr="00D14A66">
        <w:rPr>
          <w:lang w:val="en-US"/>
        </w:rPr>
        <w:t>2 / (h * (2 - p(a1) * h)))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</w:t>
      </w:r>
      <w:proofErr w:type="gramStart"/>
      <w:r w:rsidRPr="00D14A66">
        <w:rPr>
          <w:lang w:val="en-US"/>
        </w:rPr>
        <w:t>d.append(</w:t>
      </w:r>
      <w:proofErr w:type="gramEnd"/>
      <w:r w:rsidRPr="00D14A66">
        <w:rPr>
          <w:lang w:val="en-US"/>
        </w:rPr>
        <w:t>A / beta_0 + h * f(a1) / (2 - p(a1) * h))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x.append(</w:t>
      </w:r>
      <w:proofErr w:type="gramStart"/>
      <w:r w:rsidRPr="00D14A66">
        <w:rPr>
          <w:lang w:val="en-US"/>
        </w:rPr>
        <w:t>x[</w:t>
      </w:r>
      <w:proofErr w:type="gramEnd"/>
      <w:r w:rsidRPr="00D14A66">
        <w:rPr>
          <w:lang w:val="en-US"/>
        </w:rPr>
        <w:t>0] + h)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</w:t>
      </w:r>
      <w:proofErr w:type="gramStart"/>
      <w:r w:rsidRPr="00D14A66">
        <w:rPr>
          <w:lang w:val="en-US"/>
        </w:rPr>
        <w:t>for</w:t>
      </w:r>
      <w:proofErr w:type="gramEnd"/>
      <w:r w:rsidRPr="00D14A66">
        <w:rPr>
          <w:lang w:val="en-US"/>
        </w:rPr>
        <w:t xml:space="preserve"> i in range(1, n):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    </w:t>
      </w:r>
      <w:proofErr w:type="gramStart"/>
      <w:r w:rsidRPr="00D14A66">
        <w:rPr>
          <w:lang w:val="en-US"/>
        </w:rPr>
        <w:t>a.append(</w:t>
      </w:r>
      <w:proofErr w:type="gramEnd"/>
      <w:r w:rsidRPr="00D14A66">
        <w:rPr>
          <w:lang w:val="en-US"/>
        </w:rPr>
        <w:t>1 / h**2 - p(x[i]) / (2 * h))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    </w:t>
      </w:r>
      <w:proofErr w:type="gramStart"/>
      <w:r w:rsidRPr="00D14A66">
        <w:rPr>
          <w:lang w:val="en-US"/>
        </w:rPr>
        <w:t>b.append(</w:t>
      </w:r>
      <w:proofErr w:type="gramEnd"/>
      <w:r w:rsidRPr="00D14A66">
        <w:rPr>
          <w:lang w:val="en-US"/>
        </w:rPr>
        <w:t>-2 / h**2 + q(x[i]))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    </w:t>
      </w:r>
      <w:proofErr w:type="gramStart"/>
      <w:r w:rsidRPr="00D14A66">
        <w:rPr>
          <w:lang w:val="en-US"/>
        </w:rPr>
        <w:t>c.append(</w:t>
      </w:r>
      <w:proofErr w:type="gramEnd"/>
      <w:r w:rsidRPr="00D14A66">
        <w:rPr>
          <w:lang w:val="en-US"/>
        </w:rPr>
        <w:t>1 / h**2 + p(x[i]) / (2 * h))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    </w:t>
      </w:r>
      <w:proofErr w:type="gramStart"/>
      <w:r w:rsidRPr="00D14A66">
        <w:rPr>
          <w:lang w:val="en-US"/>
        </w:rPr>
        <w:t>d.append(</w:t>
      </w:r>
      <w:proofErr w:type="gramEnd"/>
      <w:r w:rsidRPr="00D14A66">
        <w:rPr>
          <w:lang w:val="en-US"/>
        </w:rPr>
        <w:t>f(x[i]))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    x.append(x[i] + h)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</w:t>
      </w:r>
      <w:proofErr w:type="gramStart"/>
      <w:r w:rsidRPr="00D14A66">
        <w:rPr>
          <w:lang w:val="en-US"/>
        </w:rPr>
        <w:t>a.append(</w:t>
      </w:r>
      <w:proofErr w:type="gramEnd"/>
      <w:r w:rsidRPr="00D14A66">
        <w:rPr>
          <w:lang w:val="en-US"/>
        </w:rPr>
        <w:t>-2 / (h * (2 + p(x[n]) *  h)))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</w:t>
      </w:r>
      <w:proofErr w:type="gramStart"/>
      <w:r w:rsidRPr="00D14A66">
        <w:rPr>
          <w:lang w:val="en-US"/>
        </w:rPr>
        <w:t>b.append(</w:t>
      </w:r>
      <w:proofErr w:type="gramEnd"/>
      <w:r w:rsidRPr="00D14A66">
        <w:rPr>
          <w:lang w:val="en-US"/>
        </w:rPr>
        <w:t>2 / (h * (2 + p(x[n]) * h)) - q(x[n]) * h /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         (2 + p(x[n]) * h) + alpha_1 / beta_1)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</w:t>
      </w:r>
      <w:proofErr w:type="gramStart"/>
      <w:r w:rsidRPr="00D14A66">
        <w:rPr>
          <w:lang w:val="en-US"/>
        </w:rPr>
        <w:t>c.append(</w:t>
      </w:r>
      <w:proofErr w:type="gramEnd"/>
      <w:r w:rsidRPr="00D14A66">
        <w:rPr>
          <w:lang w:val="en-US"/>
        </w:rPr>
        <w:t>0)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</w:t>
      </w:r>
      <w:proofErr w:type="gramStart"/>
      <w:r w:rsidRPr="00D14A66">
        <w:rPr>
          <w:lang w:val="en-US"/>
        </w:rPr>
        <w:t>d.append(</w:t>
      </w:r>
      <w:proofErr w:type="gramEnd"/>
      <w:r w:rsidRPr="00D14A66">
        <w:rPr>
          <w:lang w:val="en-US"/>
        </w:rPr>
        <w:t>B / beta_1 - h * f(x[n]) / (2 + p(x[n]) * h))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y = </w:t>
      </w:r>
      <w:proofErr w:type="gramStart"/>
      <w:r w:rsidRPr="00D14A66">
        <w:rPr>
          <w:lang w:val="en-US"/>
        </w:rPr>
        <w:t>tma(</w:t>
      </w:r>
      <w:proofErr w:type="gramEnd"/>
      <w:r w:rsidRPr="00D14A66">
        <w:rPr>
          <w:lang w:val="en-US"/>
        </w:rPr>
        <w:t>a, b, c, d, len(a))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</w:t>
      </w:r>
      <w:proofErr w:type="gramStart"/>
      <w:r w:rsidRPr="00D14A66">
        <w:rPr>
          <w:lang w:val="en-US"/>
        </w:rPr>
        <w:t>return</w:t>
      </w:r>
      <w:proofErr w:type="gramEnd"/>
      <w:r w:rsidRPr="00D14A66">
        <w:rPr>
          <w:lang w:val="en-US"/>
        </w:rPr>
        <w:t xml:space="preserve"> x, y</w:t>
      </w:r>
    </w:p>
    <w:p w:rsidR="00D14A66" w:rsidRPr="00D14A66" w:rsidRDefault="00D14A66" w:rsidP="00D14A66">
      <w:pPr>
        <w:spacing w:after="0"/>
        <w:rPr>
          <w:lang w:val="en-US"/>
        </w:rPr>
      </w:pPr>
    </w:p>
    <w:p w:rsidR="00D14A66" w:rsidRPr="00D14A66" w:rsidRDefault="00D14A66" w:rsidP="00D14A66">
      <w:pPr>
        <w:spacing w:after="0"/>
        <w:rPr>
          <w:lang w:val="en-US"/>
        </w:rPr>
      </w:pPr>
    </w:p>
    <w:p w:rsidR="00D14A66" w:rsidRPr="00D14A66" w:rsidRDefault="00D14A66" w:rsidP="00D14A66">
      <w:pPr>
        <w:spacing w:after="0"/>
        <w:rPr>
          <w:lang w:val="en-US"/>
        </w:rPr>
      </w:pPr>
      <w:proofErr w:type="gramStart"/>
      <w:r w:rsidRPr="00D14A66">
        <w:rPr>
          <w:lang w:val="en-US"/>
        </w:rPr>
        <w:t>def</w:t>
      </w:r>
      <w:proofErr w:type="gramEnd"/>
      <w:r w:rsidRPr="00D14A66">
        <w:rPr>
          <w:lang w:val="en-US"/>
        </w:rPr>
        <w:t xml:space="preserve"> print_result_table(f, name, res, runge_y, p):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</w:t>
      </w:r>
      <w:proofErr w:type="gramStart"/>
      <w:r w:rsidRPr="00D14A66">
        <w:rPr>
          <w:lang w:val="en-US"/>
        </w:rPr>
        <w:t>f.write(</w:t>
      </w:r>
      <w:proofErr w:type="gramEnd"/>
      <w:r w:rsidRPr="00D14A66">
        <w:rPr>
          <w:lang w:val="en-US"/>
        </w:rPr>
        <w:t>f'\n{name}\n')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table = PrettyTable(['X', 'Y', 'Accurate Y', '|Y - Accurate Y|',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                     'Runge eps'])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</w:t>
      </w:r>
      <w:proofErr w:type="gramStart"/>
      <w:r w:rsidRPr="00D14A66">
        <w:rPr>
          <w:lang w:val="en-US"/>
        </w:rPr>
        <w:t>for</w:t>
      </w:r>
      <w:proofErr w:type="gramEnd"/>
      <w:r w:rsidRPr="00D14A66">
        <w:rPr>
          <w:lang w:val="en-US"/>
        </w:rPr>
        <w:t xml:space="preserve"> x, y, yr in zip(*res, runge_y):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    </w:t>
      </w:r>
      <w:proofErr w:type="gramStart"/>
      <w:r w:rsidRPr="00D14A66">
        <w:rPr>
          <w:lang w:val="en-US"/>
        </w:rPr>
        <w:t>tmp</w:t>
      </w:r>
      <w:proofErr w:type="gramEnd"/>
      <w:r w:rsidRPr="00D14A66">
        <w:rPr>
          <w:lang w:val="en-US"/>
        </w:rPr>
        <w:t xml:space="preserve"> = orig_func(x)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    table.add_</w:t>
      </w:r>
      <w:proofErr w:type="gramStart"/>
      <w:r w:rsidRPr="00D14A66">
        <w:rPr>
          <w:lang w:val="en-US"/>
        </w:rPr>
        <w:t>row(</w:t>
      </w:r>
      <w:proofErr w:type="gramEnd"/>
      <w:r w:rsidRPr="00D14A66">
        <w:rPr>
          <w:lang w:val="en-US"/>
        </w:rPr>
        <w:t>[round(x, 2), y, tmp, abs(y - tmp),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                   abs(y - yr) / (2**p - 1)])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</w:t>
      </w:r>
      <w:proofErr w:type="gramStart"/>
      <w:r w:rsidRPr="00D14A66">
        <w:rPr>
          <w:lang w:val="en-US"/>
        </w:rPr>
        <w:t>f.write(</w:t>
      </w:r>
      <w:proofErr w:type="gramEnd"/>
      <w:r w:rsidRPr="00D14A66">
        <w:rPr>
          <w:lang w:val="en-US"/>
        </w:rPr>
        <w:t>f'\n{str(table)}\n')</w:t>
      </w:r>
    </w:p>
    <w:p w:rsidR="00D14A66" w:rsidRPr="00D14A66" w:rsidRDefault="00D14A66" w:rsidP="00D14A66">
      <w:pPr>
        <w:spacing w:after="0"/>
        <w:rPr>
          <w:lang w:val="en-US"/>
        </w:rPr>
      </w:pPr>
    </w:p>
    <w:p w:rsidR="00D14A66" w:rsidRPr="00D14A66" w:rsidRDefault="00D14A66" w:rsidP="00D14A66">
      <w:pPr>
        <w:spacing w:after="0"/>
        <w:rPr>
          <w:lang w:val="en-US"/>
        </w:rPr>
      </w:pPr>
    </w:p>
    <w:p w:rsidR="00D14A66" w:rsidRPr="00D14A66" w:rsidRDefault="00D14A66" w:rsidP="00D14A66">
      <w:pPr>
        <w:spacing w:after="0"/>
        <w:rPr>
          <w:lang w:val="en-US"/>
        </w:rPr>
      </w:pPr>
      <w:proofErr w:type="gramStart"/>
      <w:r w:rsidRPr="00D14A66">
        <w:rPr>
          <w:lang w:val="en-US"/>
        </w:rPr>
        <w:t>def</w:t>
      </w:r>
      <w:proofErr w:type="gramEnd"/>
      <w:r w:rsidRPr="00D14A66">
        <w:rPr>
          <w:lang w:val="en-US"/>
        </w:rPr>
        <w:t xml:space="preserve"> main():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</w:t>
      </w:r>
      <w:proofErr w:type="gramStart"/>
      <w:r w:rsidRPr="00D14A66">
        <w:rPr>
          <w:lang w:val="en-US"/>
        </w:rPr>
        <w:t>parser</w:t>
      </w:r>
      <w:proofErr w:type="gramEnd"/>
      <w:r w:rsidRPr="00D14A66">
        <w:rPr>
          <w:lang w:val="en-US"/>
        </w:rPr>
        <w:t xml:space="preserve"> = argparse.ArgumentParser()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parser.add_</w:t>
      </w:r>
      <w:proofErr w:type="gramStart"/>
      <w:r w:rsidRPr="00D14A66">
        <w:rPr>
          <w:lang w:val="en-US"/>
        </w:rPr>
        <w:t>argument(</w:t>
      </w:r>
      <w:proofErr w:type="gramEnd"/>
      <w:r w:rsidRPr="00D14A66">
        <w:rPr>
          <w:lang w:val="en-US"/>
        </w:rPr>
        <w:t>'--output', required=True, help='File for answer')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parser.add_</w:t>
      </w:r>
      <w:proofErr w:type="gramStart"/>
      <w:r w:rsidRPr="00D14A66">
        <w:rPr>
          <w:lang w:val="en-US"/>
        </w:rPr>
        <w:t>argument(</w:t>
      </w:r>
      <w:proofErr w:type="gramEnd"/>
      <w:r w:rsidRPr="00D14A66">
        <w:rPr>
          <w:lang w:val="en-US"/>
        </w:rPr>
        <w:t>'--h', required=True, help='Step', type=float)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parser.add_</w:t>
      </w:r>
      <w:proofErr w:type="gramStart"/>
      <w:r w:rsidRPr="00D14A66">
        <w:rPr>
          <w:lang w:val="en-US"/>
        </w:rPr>
        <w:t>argument(</w:t>
      </w:r>
      <w:proofErr w:type="gramEnd"/>
      <w:r w:rsidRPr="00D14A66">
        <w:rPr>
          <w:lang w:val="en-US"/>
        </w:rPr>
        <w:t>'--eps', type=float, help='Epsilon', default=1e-5)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</w:t>
      </w:r>
      <w:proofErr w:type="gramStart"/>
      <w:r w:rsidRPr="00D14A66">
        <w:rPr>
          <w:lang w:val="en-US"/>
        </w:rPr>
        <w:t>args</w:t>
      </w:r>
      <w:proofErr w:type="gramEnd"/>
      <w:r w:rsidRPr="00D14A66">
        <w:rPr>
          <w:lang w:val="en-US"/>
        </w:rPr>
        <w:t xml:space="preserve"> = parser.parse_args()</w:t>
      </w:r>
    </w:p>
    <w:p w:rsidR="00D14A66" w:rsidRPr="00D14A66" w:rsidRDefault="00D14A66" w:rsidP="00D14A66">
      <w:pPr>
        <w:spacing w:after="0"/>
        <w:rPr>
          <w:lang w:val="en-US"/>
        </w:rPr>
      </w:pP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a = 0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b = 1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alpha0 = 0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alpha1 = 0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beta0 = 1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beta1 = 1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y0 = 3/4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y10 = (np.e**2)*(np.e+2)</w:t>
      </w:r>
      <w:proofErr w:type="gramStart"/>
      <w:r w:rsidRPr="00D14A66">
        <w:rPr>
          <w:lang w:val="en-US"/>
        </w:rPr>
        <w:t>/(</w:t>
      </w:r>
      <w:proofErr w:type="gramEnd"/>
      <w:r w:rsidRPr="00D14A66">
        <w:rPr>
          <w:lang w:val="en-US"/>
        </w:rPr>
        <w:t>np.e+1)**2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</w:t>
      </w:r>
      <w:proofErr w:type="gramStart"/>
      <w:r w:rsidRPr="00D14A66">
        <w:rPr>
          <w:lang w:val="en-US"/>
        </w:rPr>
        <w:t>step</w:t>
      </w:r>
      <w:proofErr w:type="gramEnd"/>
      <w:r w:rsidRPr="00D14A66">
        <w:rPr>
          <w:lang w:val="en-US"/>
        </w:rPr>
        <w:t xml:space="preserve"> = args.h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</w:t>
      </w:r>
      <w:proofErr w:type="gramStart"/>
      <w:r w:rsidRPr="00D14A66">
        <w:rPr>
          <w:lang w:val="en-US"/>
        </w:rPr>
        <w:t>eps</w:t>
      </w:r>
      <w:proofErr w:type="gramEnd"/>
      <w:r w:rsidRPr="00D14A66">
        <w:rPr>
          <w:lang w:val="en-US"/>
        </w:rPr>
        <w:t xml:space="preserve"> = args.eps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lastRenderedPageBreak/>
        <w:t xml:space="preserve">    f = </w:t>
      </w:r>
      <w:proofErr w:type="gramStart"/>
      <w:r w:rsidRPr="00D14A66">
        <w:rPr>
          <w:lang w:val="en-US"/>
        </w:rPr>
        <w:t>open(</w:t>
      </w:r>
      <w:proofErr w:type="gramEnd"/>
      <w:r w:rsidRPr="00D14A66">
        <w:rPr>
          <w:lang w:val="en-US"/>
        </w:rPr>
        <w:t>args.output, 'w')</w:t>
      </w:r>
    </w:p>
    <w:p w:rsidR="00D14A66" w:rsidRPr="00D14A66" w:rsidRDefault="00D14A66" w:rsidP="00D14A66">
      <w:pPr>
        <w:spacing w:after="0"/>
        <w:rPr>
          <w:lang w:val="en-US"/>
        </w:rPr>
      </w:pP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res1 = shooting_</w:t>
      </w:r>
      <w:proofErr w:type="gramStart"/>
      <w:r w:rsidRPr="00D14A66">
        <w:rPr>
          <w:lang w:val="en-US"/>
        </w:rPr>
        <w:t>method(</w:t>
      </w:r>
      <w:proofErr w:type="gramEnd"/>
      <w:r w:rsidRPr="00D14A66">
        <w:rPr>
          <w:lang w:val="en-US"/>
        </w:rPr>
        <w:t>a, b, step, eps, func, alpha0, alpha1,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                       beta0, beta1, y0, y10)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res2 = shooting_</w:t>
      </w:r>
      <w:proofErr w:type="gramStart"/>
      <w:r w:rsidRPr="00D14A66">
        <w:rPr>
          <w:lang w:val="en-US"/>
        </w:rPr>
        <w:t>method(</w:t>
      </w:r>
      <w:proofErr w:type="gramEnd"/>
      <w:r w:rsidRPr="00D14A66">
        <w:rPr>
          <w:lang w:val="en-US"/>
        </w:rPr>
        <w:t>a, b, step / 2, eps, func, alpha0, alpha1,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                       beta0, beta1, y0, y10)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print_result_</w:t>
      </w:r>
      <w:proofErr w:type="gramStart"/>
      <w:r w:rsidRPr="00D14A66">
        <w:rPr>
          <w:lang w:val="en-US"/>
        </w:rPr>
        <w:t>table(</w:t>
      </w:r>
      <w:proofErr w:type="gramEnd"/>
      <w:r w:rsidRPr="00D14A66">
        <w:rPr>
          <w:lang w:val="en-US"/>
        </w:rPr>
        <w:t>f, 'Shooting method', res1, res2[1], 2)</w:t>
      </w:r>
    </w:p>
    <w:p w:rsidR="00D14A66" w:rsidRPr="00D14A66" w:rsidRDefault="00D14A66" w:rsidP="00D14A66">
      <w:pPr>
        <w:spacing w:after="0"/>
        <w:rPr>
          <w:lang w:val="en-US"/>
        </w:rPr>
      </w:pP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res1 = finite_difference_</w:t>
      </w:r>
      <w:proofErr w:type="gramStart"/>
      <w:r w:rsidRPr="00D14A66">
        <w:rPr>
          <w:lang w:val="en-US"/>
        </w:rPr>
        <w:t>method(</w:t>
      </w:r>
      <w:proofErr w:type="gramEnd"/>
      <w:r w:rsidRPr="00D14A66">
        <w:rPr>
          <w:lang w:val="en-US"/>
        </w:rPr>
        <w:t>a, b, step, alpha0, alpha1,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                                beta0, beta1, y0, y10)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res2 = finite_difference_</w:t>
      </w:r>
      <w:proofErr w:type="gramStart"/>
      <w:r w:rsidRPr="00D14A66">
        <w:rPr>
          <w:lang w:val="en-US"/>
        </w:rPr>
        <w:t>method(</w:t>
      </w:r>
      <w:proofErr w:type="gramEnd"/>
      <w:r w:rsidRPr="00D14A66">
        <w:rPr>
          <w:lang w:val="en-US"/>
        </w:rPr>
        <w:t>a, b, step / 2, alpha0, alpha1,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                                beta0, beta1, y0, y10)</w:t>
      </w: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print_result_</w:t>
      </w:r>
      <w:proofErr w:type="gramStart"/>
      <w:r w:rsidRPr="00D14A66">
        <w:rPr>
          <w:lang w:val="en-US"/>
        </w:rPr>
        <w:t>table(</w:t>
      </w:r>
      <w:proofErr w:type="gramEnd"/>
      <w:r w:rsidRPr="00D14A66">
        <w:rPr>
          <w:lang w:val="en-US"/>
        </w:rPr>
        <w:t>f, 'Finite difference method', res1, res2[1], 1)</w:t>
      </w:r>
    </w:p>
    <w:p w:rsidR="00D14A66" w:rsidRPr="00D14A66" w:rsidRDefault="00D14A66" w:rsidP="00D14A66">
      <w:pPr>
        <w:spacing w:after="0"/>
        <w:rPr>
          <w:lang w:val="en-US"/>
        </w:rPr>
      </w:pPr>
    </w:p>
    <w:p w:rsidR="00D14A66" w:rsidRPr="00D14A66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</w:t>
      </w:r>
      <w:proofErr w:type="gramStart"/>
      <w:r w:rsidRPr="00D14A66">
        <w:rPr>
          <w:lang w:val="en-US"/>
        </w:rPr>
        <w:t>f.close()</w:t>
      </w:r>
      <w:proofErr w:type="gramEnd"/>
    </w:p>
    <w:p w:rsidR="00D14A66" w:rsidRPr="00D14A66" w:rsidRDefault="00D14A66" w:rsidP="00D14A66">
      <w:pPr>
        <w:spacing w:after="0"/>
        <w:rPr>
          <w:lang w:val="en-US"/>
        </w:rPr>
      </w:pPr>
    </w:p>
    <w:p w:rsidR="00D14A66" w:rsidRPr="00D14A66" w:rsidRDefault="00D14A66" w:rsidP="00D14A66">
      <w:pPr>
        <w:spacing w:after="0"/>
        <w:rPr>
          <w:lang w:val="en-US"/>
        </w:rPr>
      </w:pPr>
      <w:proofErr w:type="gramStart"/>
      <w:r w:rsidRPr="00D14A66">
        <w:rPr>
          <w:lang w:val="en-US"/>
        </w:rPr>
        <w:t>if</w:t>
      </w:r>
      <w:proofErr w:type="gramEnd"/>
      <w:r w:rsidRPr="00D14A66">
        <w:rPr>
          <w:lang w:val="en-US"/>
        </w:rPr>
        <w:t xml:space="preserve"> __name__ == "__main__":</w:t>
      </w:r>
    </w:p>
    <w:p w:rsidR="00D14A66" w:rsidRPr="00D15529" w:rsidRDefault="00D14A66" w:rsidP="00D14A66">
      <w:pPr>
        <w:spacing w:after="0"/>
        <w:rPr>
          <w:lang w:val="en-US"/>
        </w:rPr>
      </w:pPr>
      <w:r w:rsidRPr="00D14A66">
        <w:rPr>
          <w:lang w:val="en-US"/>
        </w:rPr>
        <w:t xml:space="preserve">    </w:t>
      </w:r>
      <w:proofErr w:type="gramStart"/>
      <w:r w:rsidRPr="00D14A66">
        <w:rPr>
          <w:lang w:val="en-US"/>
        </w:rPr>
        <w:t>main()</w:t>
      </w:r>
      <w:bookmarkStart w:id="0" w:name="_GoBack"/>
      <w:bookmarkEnd w:id="0"/>
      <w:proofErr w:type="gramEnd"/>
    </w:p>
    <w:sectPr w:rsidR="00D14A66" w:rsidRPr="00D155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400917"/>
    <w:multiLevelType w:val="hybridMultilevel"/>
    <w:tmpl w:val="0D6ADB64"/>
    <w:lvl w:ilvl="0" w:tplc="EEDE6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B5E395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4496AC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2CCD6794"/>
    <w:multiLevelType w:val="hybridMultilevel"/>
    <w:tmpl w:val="ED206B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E4962F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D133044"/>
    <w:multiLevelType w:val="hybridMultilevel"/>
    <w:tmpl w:val="67CC71A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0922E2C"/>
    <w:multiLevelType w:val="hybridMultilevel"/>
    <w:tmpl w:val="0D6ADB64"/>
    <w:lvl w:ilvl="0" w:tplc="EEDE606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53BF159A"/>
    <w:multiLevelType w:val="multilevel"/>
    <w:tmpl w:val="C9D6980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61BB1766"/>
    <w:multiLevelType w:val="multilevel"/>
    <w:tmpl w:val="A49EEFE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9">
    <w:nsid w:val="71C84CB5"/>
    <w:multiLevelType w:val="hybridMultilevel"/>
    <w:tmpl w:val="7BA6FC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2"/>
  </w:num>
  <w:num w:numId="4">
    <w:abstractNumId w:val="8"/>
  </w:num>
  <w:num w:numId="5">
    <w:abstractNumId w:val="4"/>
  </w:num>
  <w:num w:numId="6">
    <w:abstractNumId w:val="1"/>
  </w:num>
  <w:num w:numId="7">
    <w:abstractNumId w:val="7"/>
  </w:num>
  <w:num w:numId="8">
    <w:abstractNumId w:val="0"/>
  </w:num>
  <w:num w:numId="9">
    <w:abstractNumId w:val="3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2D4C"/>
    <w:rsid w:val="0003205A"/>
    <w:rsid w:val="00037980"/>
    <w:rsid w:val="000566C3"/>
    <w:rsid w:val="000612AA"/>
    <w:rsid w:val="000825AA"/>
    <w:rsid w:val="00116AE8"/>
    <w:rsid w:val="0012018E"/>
    <w:rsid w:val="001A087E"/>
    <w:rsid w:val="001A0F7D"/>
    <w:rsid w:val="001A177E"/>
    <w:rsid w:val="001A4C60"/>
    <w:rsid w:val="00235E8A"/>
    <w:rsid w:val="00237A81"/>
    <w:rsid w:val="0024463B"/>
    <w:rsid w:val="002B0249"/>
    <w:rsid w:val="002E5114"/>
    <w:rsid w:val="00307725"/>
    <w:rsid w:val="0031042D"/>
    <w:rsid w:val="00316225"/>
    <w:rsid w:val="00372ECA"/>
    <w:rsid w:val="00394630"/>
    <w:rsid w:val="003C34C4"/>
    <w:rsid w:val="003F513A"/>
    <w:rsid w:val="00400988"/>
    <w:rsid w:val="00425A44"/>
    <w:rsid w:val="00431F5E"/>
    <w:rsid w:val="00434E65"/>
    <w:rsid w:val="00453106"/>
    <w:rsid w:val="00496A70"/>
    <w:rsid w:val="004A76A6"/>
    <w:rsid w:val="004C2F77"/>
    <w:rsid w:val="004C7E49"/>
    <w:rsid w:val="004D181B"/>
    <w:rsid w:val="004E12F4"/>
    <w:rsid w:val="004F1643"/>
    <w:rsid w:val="00546680"/>
    <w:rsid w:val="0057145C"/>
    <w:rsid w:val="00575CED"/>
    <w:rsid w:val="005A356C"/>
    <w:rsid w:val="005C13A1"/>
    <w:rsid w:val="005E6AFE"/>
    <w:rsid w:val="00627003"/>
    <w:rsid w:val="006336CC"/>
    <w:rsid w:val="00640F66"/>
    <w:rsid w:val="00680A1E"/>
    <w:rsid w:val="006B0768"/>
    <w:rsid w:val="006C000E"/>
    <w:rsid w:val="006D0417"/>
    <w:rsid w:val="0072671D"/>
    <w:rsid w:val="0076299E"/>
    <w:rsid w:val="007656A6"/>
    <w:rsid w:val="00792A92"/>
    <w:rsid w:val="008049B4"/>
    <w:rsid w:val="00826EAE"/>
    <w:rsid w:val="008C2393"/>
    <w:rsid w:val="008C24B7"/>
    <w:rsid w:val="008D5F0C"/>
    <w:rsid w:val="00907B10"/>
    <w:rsid w:val="00935E97"/>
    <w:rsid w:val="00967A8E"/>
    <w:rsid w:val="00977F51"/>
    <w:rsid w:val="00982D64"/>
    <w:rsid w:val="009B526D"/>
    <w:rsid w:val="009E61DC"/>
    <w:rsid w:val="00A02D4C"/>
    <w:rsid w:val="00A07DAD"/>
    <w:rsid w:val="00A66D6F"/>
    <w:rsid w:val="00A74C36"/>
    <w:rsid w:val="00A77DEE"/>
    <w:rsid w:val="00A94431"/>
    <w:rsid w:val="00AB7447"/>
    <w:rsid w:val="00AC430C"/>
    <w:rsid w:val="00AE0FE4"/>
    <w:rsid w:val="00AF704A"/>
    <w:rsid w:val="00B17FBA"/>
    <w:rsid w:val="00B2673A"/>
    <w:rsid w:val="00B27776"/>
    <w:rsid w:val="00B358A2"/>
    <w:rsid w:val="00B54C83"/>
    <w:rsid w:val="00B94608"/>
    <w:rsid w:val="00B95CB6"/>
    <w:rsid w:val="00BA3D0D"/>
    <w:rsid w:val="00BE4F31"/>
    <w:rsid w:val="00BF76D0"/>
    <w:rsid w:val="00C11B1A"/>
    <w:rsid w:val="00C27EA7"/>
    <w:rsid w:val="00C76879"/>
    <w:rsid w:val="00C76EFB"/>
    <w:rsid w:val="00CB0A97"/>
    <w:rsid w:val="00CE1D07"/>
    <w:rsid w:val="00D02BC8"/>
    <w:rsid w:val="00D14A66"/>
    <w:rsid w:val="00D15529"/>
    <w:rsid w:val="00DC05A9"/>
    <w:rsid w:val="00DE089F"/>
    <w:rsid w:val="00DE6500"/>
    <w:rsid w:val="00E12F98"/>
    <w:rsid w:val="00E45C78"/>
    <w:rsid w:val="00E63FFA"/>
    <w:rsid w:val="00E74BD6"/>
    <w:rsid w:val="00E84441"/>
    <w:rsid w:val="00EA7C22"/>
    <w:rsid w:val="00ED7554"/>
    <w:rsid w:val="00F05422"/>
    <w:rsid w:val="00F24038"/>
    <w:rsid w:val="00F33832"/>
    <w:rsid w:val="00FD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3B0DB1-BF8F-4698-ADDE-146980A87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73A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1A0F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1A0F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6">
    <w:name w:val="Placeholder Text"/>
    <w:basedOn w:val="a0"/>
    <w:uiPriority w:val="99"/>
    <w:semiHidden/>
    <w:rsid w:val="009E61DC"/>
    <w:rPr>
      <w:color w:val="808080"/>
    </w:rPr>
  </w:style>
  <w:style w:type="paragraph" w:styleId="a7">
    <w:name w:val="Balloon Text"/>
    <w:basedOn w:val="a"/>
    <w:link w:val="a8"/>
    <w:uiPriority w:val="99"/>
    <w:semiHidden/>
    <w:unhideWhenUsed/>
    <w:rsid w:val="009E6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9E61DC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39"/>
    <w:rsid w:val="00ED75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semiHidden/>
    <w:unhideWhenUsed/>
    <w:rsid w:val="005E6AF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6AF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28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A7D8BE-AE1E-4A19-A2AB-1975660068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1</TotalTime>
  <Pages>18</Pages>
  <Words>3667</Words>
  <Characters>2090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t(polzovatel)</dc:creator>
  <cp:keywords/>
  <dc:description/>
  <cp:lastModifiedBy>Пользователь Windows</cp:lastModifiedBy>
  <cp:revision>14</cp:revision>
  <dcterms:created xsi:type="dcterms:W3CDTF">2018-03-21T10:28:00Z</dcterms:created>
  <dcterms:modified xsi:type="dcterms:W3CDTF">2019-05-11T21:29:00Z</dcterms:modified>
</cp:coreProperties>
</file>